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84CE" w14:textId="77777777" w:rsidR="002B6B97" w:rsidRPr="00FA529D" w:rsidRDefault="00CA7E5B" w:rsidP="002E57FC">
      <w:pPr>
        <w:bidi/>
        <w:ind w:left="-93" w:right="142"/>
        <w:jc w:val="center"/>
        <w:rPr>
          <w:rFonts w:cs="B Nazanin"/>
          <w:color w:val="000000" w:themeColor="text1"/>
          <w:sz w:val="28"/>
          <w:szCs w:val="28"/>
          <w:rtl/>
        </w:rPr>
      </w:pPr>
      <w:bookmarkStart w:id="0" w:name="_GoBack"/>
      <w:bookmarkEnd w:id="0"/>
      <w:r w:rsidRPr="00FA529D">
        <w:rPr>
          <w:rFonts w:cs="B Nazanin" w:hint="cs"/>
          <w:color w:val="000000" w:themeColor="text1"/>
          <w:sz w:val="28"/>
          <w:szCs w:val="28"/>
          <w:rtl/>
        </w:rPr>
        <w:t>بسمه تعالی</w:t>
      </w:r>
    </w:p>
    <w:p w14:paraId="73D284CF" w14:textId="77777777" w:rsidR="00F2041F" w:rsidRDefault="00CA7E5B" w:rsidP="002E57FC">
      <w:pPr>
        <w:bidi/>
        <w:ind w:left="-93" w:right="142"/>
        <w:jc w:val="center"/>
        <w:rPr>
          <w:rFonts w:cs="B Nazanin"/>
          <w:color w:val="000000" w:themeColor="text1"/>
        </w:rPr>
      </w:pPr>
      <w:r w:rsidRPr="00FA529D">
        <w:rPr>
          <w:rFonts w:cs="B Nazanin"/>
          <w:noProof/>
          <w:color w:val="000000" w:themeColor="text1"/>
          <w:lang w:bidi="ar-SA"/>
        </w:rPr>
        <w:drawing>
          <wp:inline distT="0" distB="0" distL="0" distR="0" wp14:anchorId="73D289BD" wp14:editId="73D289BE">
            <wp:extent cx="1043715" cy="748145"/>
            <wp:effectExtent l="19050" t="0" r="4035" b="0"/>
            <wp:docPr id="3" name="Picture 3" descr="ÙØªÛØ¬Ù ØªØµÙÛØ±Û Ø¨Ø±Ø§Û Ø§Ø±Ù Ø¯Ø§ÙØ´Ú¯Ø§Ù Ø¹ÙÙÙ Ù¾Ø²Ø´Ú©Û Ø§Ø±Ø¯Ø¨ÛÙ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ÙØªÛØ¬Ù ØªØµÙÛØ±Û Ø¨Ø±Ø§Û Ø§Ø±Ù Ø¯Ø§ÙØ´Ú¯Ø§Ù Ø¹ÙÙÙ Ù¾Ø²Ø´Ú©Û Ø§Ø±Ø¯Ø¨ÛÙ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5" cy="76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84D0" w14:textId="77777777" w:rsidR="002E57FC" w:rsidRPr="002E57FC" w:rsidRDefault="002E57FC" w:rsidP="002E57FC">
      <w:pPr>
        <w:bidi/>
        <w:ind w:left="-93" w:right="142"/>
        <w:jc w:val="center"/>
        <w:rPr>
          <w:rFonts w:cs="B Nazanin"/>
          <w:b/>
          <w:bCs/>
          <w:color w:val="000000" w:themeColor="text1"/>
          <w:rtl/>
        </w:rPr>
      </w:pPr>
      <w:r w:rsidRPr="002E57FC">
        <w:rPr>
          <w:rFonts w:cs="B Nazanin" w:hint="cs"/>
          <w:b/>
          <w:bCs/>
          <w:color w:val="000000" w:themeColor="text1"/>
          <w:rtl/>
        </w:rPr>
        <w:t>معاونت آموزشی</w:t>
      </w:r>
    </w:p>
    <w:p w14:paraId="73D284D1" w14:textId="77777777" w:rsidR="002E57FC" w:rsidRPr="00FA529D" w:rsidRDefault="002E57FC" w:rsidP="002E57FC">
      <w:pPr>
        <w:bidi/>
        <w:ind w:left="-93" w:right="142"/>
        <w:jc w:val="center"/>
        <w:rPr>
          <w:rFonts w:cs="B Nazanin"/>
          <w:color w:val="000000" w:themeColor="text1"/>
          <w:rtl/>
        </w:rPr>
      </w:pPr>
      <w:r w:rsidRPr="002E57FC">
        <w:rPr>
          <w:rFonts w:cs="B Nazanin" w:hint="cs"/>
          <w:b/>
          <w:bCs/>
          <w:color w:val="000000" w:themeColor="text1"/>
          <w:rtl/>
        </w:rPr>
        <w:t>مرکز مطالعات و توسعه آموزش علوم پزشکی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4285"/>
        <w:gridCol w:w="5219"/>
      </w:tblGrid>
      <w:tr w:rsidR="00C6225B" w:rsidRPr="00FA529D" w14:paraId="73D284D3" w14:textId="77777777" w:rsidTr="001059DB">
        <w:trPr>
          <w:trHeight w:val="683"/>
          <w:jc w:val="center"/>
        </w:trPr>
        <w:tc>
          <w:tcPr>
            <w:tcW w:w="5000" w:type="pct"/>
            <w:gridSpan w:val="3"/>
          </w:tcPr>
          <w:p w14:paraId="73D284D2" w14:textId="77777777" w:rsidR="00C6225B" w:rsidRPr="00FA529D" w:rsidRDefault="00C6225B" w:rsidP="00C6225B">
            <w:pPr>
              <w:pStyle w:val="Title"/>
              <w:rPr>
                <w:rFonts w:cs="B Nazanin"/>
                <w:rtl/>
                <w:lang w:bidi="fa-IR"/>
              </w:rPr>
            </w:pPr>
            <w:r w:rsidRPr="00FA529D">
              <w:rPr>
                <w:rFonts w:cs="B Nazanin" w:hint="cs"/>
                <w:sz w:val="36"/>
                <w:rtl/>
                <w:lang w:bidi="fa-IR"/>
              </w:rPr>
              <w:t>طرح دوره (</w:t>
            </w:r>
            <w:r w:rsidRPr="00FA529D">
              <w:rPr>
                <w:rFonts w:cs="B Nazanin"/>
                <w:sz w:val="36"/>
                <w:lang w:bidi="fa-IR"/>
              </w:rPr>
              <w:t>Course plan</w:t>
            </w:r>
            <w:r w:rsidRPr="00FA529D">
              <w:rPr>
                <w:rFonts w:cs="B Nazanin" w:hint="cs"/>
                <w:sz w:val="36"/>
                <w:rtl/>
                <w:lang w:bidi="fa-IR"/>
              </w:rPr>
              <w:t>)</w:t>
            </w:r>
          </w:p>
        </w:tc>
      </w:tr>
      <w:tr w:rsidR="002E5BBC" w:rsidRPr="00FA529D" w14:paraId="73D284D6" w14:textId="77777777" w:rsidTr="001059DB">
        <w:trPr>
          <w:trHeight w:val="620"/>
          <w:jc w:val="center"/>
        </w:trPr>
        <w:tc>
          <w:tcPr>
            <w:tcW w:w="2500" w:type="pct"/>
            <w:gridSpan w:val="2"/>
          </w:tcPr>
          <w:p w14:paraId="0CD80AFA" w14:textId="6602B42F" w:rsidR="002E5BBC" w:rsidRDefault="002E5BBC" w:rsidP="002E5BBC">
            <w:pPr>
              <w:pStyle w:val="Title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درس:  </w:t>
            </w:r>
            <w:r w:rsidR="00745D99" w:rsidRPr="00745D99">
              <w:rPr>
                <w:rFonts w:cs="B Nazanin"/>
                <w:sz w:val="24"/>
                <w:szCs w:val="24"/>
                <w:rtl/>
                <w:lang w:bidi="fa-IR"/>
              </w:rPr>
              <w:t>روش های آنالیز دستگاهی 2 عملی</w:t>
            </w:r>
          </w:p>
          <w:p w14:paraId="73D284D4" w14:textId="25D40F96" w:rsidR="00D94745" w:rsidRPr="00FA529D" w:rsidRDefault="00D94745" w:rsidP="002E5BBC">
            <w:pPr>
              <w:pStyle w:val="Title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بازنگری: 01/06/1404</w:t>
            </w:r>
          </w:p>
        </w:tc>
        <w:tc>
          <w:tcPr>
            <w:tcW w:w="2500" w:type="pct"/>
          </w:tcPr>
          <w:p w14:paraId="73D284D5" w14:textId="6B20D111" w:rsidR="002E5BBC" w:rsidRPr="00FA529D" w:rsidRDefault="002E5BBC" w:rsidP="002E5BBC">
            <w:pPr>
              <w:pStyle w:val="Title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ستاد/ اساتید درس: حامد پارسا خانکندی</w:t>
            </w:r>
          </w:p>
        </w:tc>
      </w:tr>
      <w:tr w:rsidR="002E5BBC" w:rsidRPr="00FA529D" w14:paraId="73D284D9" w14:textId="77777777" w:rsidTr="001059DB">
        <w:trPr>
          <w:trHeight w:val="593"/>
          <w:jc w:val="center"/>
        </w:trPr>
        <w:tc>
          <w:tcPr>
            <w:tcW w:w="2500" w:type="pct"/>
            <w:gridSpan w:val="2"/>
          </w:tcPr>
          <w:p w14:paraId="73D284D7" w14:textId="0067405B" w:rsidR="002E5BBC" w:rsidRPr="00FA529D" w:rsidRDefault="002E5BBC" w:rsidP="002E5BBC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FA529D">
              <w:rPr>
                <w:rFonts w:cs="B Nazanin" w:hint="cs"/>
                <w:b/>
                <w:bCs/>
                <w:rtl/>
              </w:rPr>
              <w:t xml:space="preserve">رشته و مقطع:  </w:t>
            </w:r>
            <w:r>
              <w:rPr>
                <w:rFonts w:cs="B Nazanin" w:hint="cs"/>
                <w:b/>
                <w:bCs/>
                <w:rtl/>
              </w:rPr>
              <w:t>دکتری عمومی داروسازی</w:t>
            </w:r>
          </w:p>
        </w:tc>
        <w:tc>
          <w:tcPr>
            <w:tcW w:w="2500" w:type="pct"/>
          </w:tcPr>
          <w:p w14:paraId="73D284D8" w14:textId="4F57F9C7" w:rsidR="002E5BBC" w:rsidRPr="00FA529D" w:rsidRDefault="002E5BBC" w:rsidP="002E5BBC">
            <w:pPr>
              <w:bidi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پیش نیاز درس:</w:t>
            </w:r>
            <w:r w:rsidR="00DC520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745D99" w:rsidRPr="00745D99">
              <w:rPr>
                <w:rFonts w:ascii="Bahnschrift SemiLight SemiConde" w:eastAsia="Calibri" w:hAnsi="Bahnschrift SemiLight SemiConde" w:cs="B Nazanin"/>
                <w:b/>
                <w:bCs/>
                <w:rtl/>
                <w:lang w:val="en"/>
              </w:rPr>
              <w:t>شیمی تجزیه نظری و عملی، شیمی آلی 2 نظری و عملی، روش های آنالیز دستگاهی 2</w:t>
            </w:r>
          </w:p>
        </w:tc>
      </w:tr>
      <w:tr w:rsidR="002E5BBC" w:rsidRPr="00FA529D" w14:paraId="73D284DC" w14:textId="77777777" w:rsidTr="001059DB">
        <w:trPr>
          <w:trHeight w:val="611"/>
          <w:jc w:val="center"/>
        </w:trPr>
        <w:tc>
          <w:tcPr>
            <w:tcW w:w="2500" w:type="pct"/>
            <w:gridSpan w:val="2"/>
          </w:tcPr>
          <w:p w14:paraId="73D284DA" w14:textId="2A31C6A2" w:rsidR="002E5BBC" w:rsidRPr="00FA529D" w:rsidRDefault="002E5BBC" w:rsidP="002E5BBC">
            <w:pPr>
              <w:pStyle w:val="Title"/>
              <w:ind w:left="-64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>تعد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45D99">
              <w:rPr>
                <w:rFonts w:cs="B Nazanin" w:hint="cs"/>
                <w:sz w:val="24"/>
                <w:szCs w:val="24"/>
                <w:rtl/>
                <w:lang w:bidi="fa-IR"/>
              </w:rPr>
              <w:t>0.25</w:t>
            </w:r>
          </w:p>
        </w:tc>
        <w:tc>
          <w:tcPr>
            <w:tcW w:w="2500" w:type="pct"/>
          </w:tcPr>
          <w:p w14:paraId="73D284DB" w14:textId="2126A76C" w:rsidR="002E5BBC" w:rsidRPr="00FA529D" w:rsidRDefault="002E5BBC" w:rsidP="002E5BBC">
            <w:pPr>
              <w:pStyle w:val="Title"/>
              <w:ind w:left="-64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واحد: </w:t>
            </w:r>
            <w:r w:rsidR="00287793">
              <w:rPr>
                <w:rFonts w:cs="B Nazanin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2E5BBC" w:rsidRPr="00FA529D" w14:paraId="73D284DE" w14:textId="77777777" w:rsidTr="001059DB">
        <w:trPr>
          <w:trHeight w:val="584"/>
          <w:jc w:val="center"/>
        </w:trPr>
        <w:tc>
          <w:tcPr>
            <w:tcW w:w="5000" w:type="pct"/>
            <w:gridSpan w:val="3"/>
          </w:tcPr>
          <w:p w14:paraId="73D284DD" w14:textId="5581C316" w:rsidR="002E5BBC" w:rsidRPr="00FA529D" w:rsidRDefault="002E5BBC" w:rsidP="002E5BBC">
            <w:pPr>
              <w:pStyle w:val="Title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52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دف کلی درس:  </w:t>
            </w:r>
            <w:r w:rsidR="00745D99" w:rsidRPr="00745D99">
              <w:rPr>
                <w:rFonts w:cs="B Nazanin"/>
                <w:sz w:val="24"/>
                <w:szCs w:val="24"/>
                <w:rtl/>
                <w:lang w:bidi="fa-IR"/>
              </w:rPr>
              <w:t xml:space="preserve">آشنایی با نحوه جداسازی، خالص سازی و استفاده از دستگاه </w:t>
            </w:r>
            <w:r w:rsidR="00745D99" w:rsidRPr="00745D99">
              <w:rPr>
                <w:rFonts w:cs="B Nazanin"/>
                <w:sz w:val="24"/>
                <w:szCs w:val="24"/>
                <w:lang w:bidi="fa-IR"/>
              </w:rPr>
              <w:t>HPLC</w:t>
            </w:r>
          </w:p>
        </w:tc>
      </w:tr>
      <w:tr w:rsidR="002E5BBC" w:rsidRPr="00FA529D" w14:paraId="73D284E2" w14:textId="77777777" w:rsidTr="001059DB">
        <w:trPr>
          <w:trHeight w:val="683"/>
          <w:jc w:val="center"/>
        </w:trPr>
        <w:tc>
          <w:tcPr>
            <w:tcW w:w="447" w:type="pct"/>
            <w:vAlign w:val="center"/>
          </w:tcPr>
          <w:p w14:paraId="2CA00993" w14:textId="77777777" w:rsidR="002E5BBC" w:rsidRPr="00FA529D" w:rsidRDefault="002E5BBC" w:rsidP="002E5BBC">
            <w:pPr>
              <w:tabs>
                <w:tab w:val="center" w:pos="288"/>
              </w:tabs>
              <w:bidi/>
              <w:ind w:left="19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A529D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ماره</w:t>
            </w:r>
          </w:p>
          <w:p w14:paraId="73D284E0" w14:textId="129C2964" w:rsidR="002E5BBC" w:rsidRPr="00FA529D" w:rsidRDefault="002E5BBC" w:rsidP="002E5BBC">
            <w:pPr>
              <w:tabs>
                <w:tab w:val="center" w:pos="288"/>
              </w:tabs>
              <w:bidi/>
              <w:ind w:left="19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A529D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جلسه</w:t>
            </w:r>
          </w:p>
        </w:tc>
        <w:tc>
          <w:tcPr>
            <w:tcW w:w="4553" w:type="pct"/>
            <w:gridSpan w:val="2"/>
            <w:vAlign w:val="center"/>
          </w:tcPr>
          <w:p w14:paraId="73D284E1" w14:textId="1079B8F7" w:rsidR="002E5BBC" w:rsidRPr="00FA529D" w:rsidRDefault="002E5BBC" w:rsidP="002E5BBC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Mitra" w:hAnsi="Mitra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اهداف</w:t>
            </w:r>
            <w:r w:rsidRPr="00FA529D">
              <w:rPr>
                <w:rFonts w:ascii="Mitra" w:hAnsi="Mitra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اختصاصی</w:t>
            </w:r>
          </w:p>
        </w:tc>
      </w:tr>
      <w:tr w:rsidR="002E5BBC" w:rsidRPr="00FA529D" w14:paraId="73D284E5" w14:textId="77777777" w:rsidTr="00824852">
        <w:trPr>
          <w:trHeight w:val="351"/>
          <w:jc w:val="center"/>
        </w:trPr>
        <w:tc>
          <w:tcPr>
            <w:tcW w:w="447" w:type="pct"/>
            <w:vAlign w:val="center"/>
          </w:tcPr>
          <w:p w14:paraId="73D284E3" w14:textId="77777777" w:rsidR="002E5BBC" w:rsidRPr="00FA529D" w:rsidRDefault="002E5BBC" w:rsidP="002E5BBC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</w:tcPr>
          <w:p w14:paraId="73D284E4" w14:textId="2EA3C2D3" w:rsidR="002E5BBC" w:rsidRPr="00FA529D" w:rsidRDefault="00493A7C" w:rsidP="00493A7C">
            <w:pPr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  <w:r w:rsidRPr="00493A7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آشنایی با مبانی کار با دستگاه </w:t>
            </w:r>
            <w:r w:rsidRPr="00493A7C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HPLC</w:t>
            </w:r>
          </w:p>
        </w:tc>
      </w:tr>
      <w:tr w:rsidR="002E5BBC" w:rsidRPr="00FA529D" w14:paraId="73D284E8" w14:textId="77777777" w:rsidTr="00824852">
        <w:trPr>
          <w:trHeight w:val="351"/>
          <w:jc w:val="center"/>
        </w:trPr>
        <w:tc>
          <w:tcPr>
            <w:tcW w:w="447" w:type="pct"/>
            <w:vAlign w:val="center"/>
          </w:tcPr>
          <w:p w14:paraId="73D284E6" w14:textId="77777777" w:rsidR="002E5BBC" w:rsidRPr="00FA529D" w:rsidRDefault="002E5BBC" w:rsidP="002E5BBC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</w:tcPr>
          <w:p w14:paraId="73D284E7" w14:textId="0A92FEEA" w:rsidR="002E5BBC" w:rsidRPr="00FA529D" w:rsidRDefault="00493A7C" w:rsidP="00493A7C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3A7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یادگیری جداسازی با دستگاه </w:t>
            </w:r>
            <w:r w:rsidRPr="00493A7C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HPLC</w:t>
            </w:r>
          </w:p>
        </w:tc>
      </w:tr>
      <w:tr w:rsidR="002E5BBC" w:rsidRPr="00FA529D" w14:paraId="73D284EB" w14:textId="77777777" w:rsidTr="00824852">
        <w:trPr>
          <w:trHeight w:val="351"/>
          <w:jc w:val="center"/>
        </w:trPr>
        <w:tc>
          <w:tcPr>
            <w:tcW w:w="447" w:type="pct"/>
            <w:vAlign w:val="center"/>
          </w:tcPr>
          <w:p w14:paraId="73D284E9" w14:textId="77777777" w:rsidR="002E5BBC" w:rsidRPr="00FA529D" w:rsidRDefault="002E5BBC" w:rsidP="002E5BBC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</w:tcPr>
          <w:p w14:paraId="73D284EA" w14:textId="441AC3DD" w:rsidR="002E5BBC" w:rsidRPr="00FA529D" w:rsidRDefault="00493A7C" w:rsidP="00493A7C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93A7C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یادگیری بهینه سازی جداسازی با دستگاه </w:t>
            </w:r>
            <w:r w:rsidRPr="00493A7C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HPLC</w:t>
            </w:r>
          </w:p>
        </w:tc>
      </w:tr>
      <w:tr w:rsidR="002E5BBC" w:rsidRPr="00FA529D" w14:paraId="73D284EE" w14:textId="77777777" w:rsidTr="00824852">
        <w:trPr>
          <w:trHeight w:val="351"/>
          <w:jc w:val="center"/>
        </w:trPr>
        <w:tc>
          <w:tcPr>
            <w:tcW w:w="447" w:type="pct"/>
            <w:vAlign w:val="center"/>
          </w:tcPr>
          <w:p w14:paraId="73D284EC" w14:textId="77777777" w:rsidR="002E5BBC" w:rsidRPr="00FA529D" w:rsidRDefault="002E5BBC" w:rsidP="002E5BBC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</w:tcPr>
          <w:p w14:paraId="73D284ED" w14:textId="326FC203" w:rsidR="002E5BBC" w:rsidRPr="00FA529D" w:rsidRDefault="002E5BBC" w:rsidP="00A73E62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E5BBC" w:rsidRPr="00FA529D" w14:paraId="73D284F1" w14:textId="77777777" w:rsidTr="00824852">
        <w:trPr>
          <w:trHeight w:val="351"/>
          <w:jc w:val="center"/>
        </w:trPr>
        <w:tc>
          <w:tcPr>
            <w:tcW w:w="447" w:type="pct"/>
            <w:vAlign w:val="center"/>
          </w:tcPr>
          <w:p w14:paraId="73D284EF" w14:textId="77777777" w:rsidR="002E5BBC" w:rsidRPr="00FA529D" w:rsidRDefault="002E5BBC" w:rsidP="002E5BBC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</w:tcPr>
          <w:p w14:paraId="73D284F0" w14:textId="0472B553" w:rsidR="002E5BBC" w:rsidRPr="00FA529D" w:rsidRDefault="002E5BBC" w:rsidP="00A73E62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E5BBC" w:rsidRPr="00FA529D" w14:paraId="73D284F4" w14:textId="77777777" w:rsidTr="00824852">
        <w:trPr>
          <w:trHeight w:val="351"/>
          <w:jc w:val="center"/>
        </w:trPr>
        <w:tc>
          <w:tcPr>
            <w:tcW w:w="447" w:type="pct"/>
            <w:vAlign w:val="center"/>
          </w:tcPr>
          <w:p w14:paraId="73D284F2" w14:textId="77777777" w:rsidR="002E5BBC" w:rsidRPr="00FA529D" w:rsidRDefault="002E5BBC" w:rsidP="002E5BBC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</w:tcPr>
          <w:p w14:paraId="73D284F3" w14:textId="3FA2E886" w:rsidR="002E5BBC" w:rsidRPr="00FA529D" w:rsidRDefault="002E5BBC" w:rsidP="00A73E62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E5BBC" w:rsidRPr="00FA529D" w14:paraId="73D284F7" w14:textId="77777777" w:rsidTr="00824852">
        <w:trPr>
          <w:trHeight w:val="351"/>
          <w:jc w:val="center"/>
        </w:trPr>
        <w:tc>
          <w:tcPr>
            <w:tcW w:w="447" w:type="pct"/>
            <w:vAlign w:val="center"/>
          </w:tcPr>
          <w:p w14:paraId="73D284F5" w14:textId="77777777" w:rsidR="002E5BBC" w:rsidRPr="00FA529D" w:rsidRDefault="002E5BBC" w:rsidP="002E5BBC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</w:tcPr>
          <w:p w14:paraId="73D284F6" w14:textId="6F4B4BE1" w:rsidR="002E5BBC" w:rsidRPr="00FA529D" w:rsidRDefault="002E5BBC" w:rsidP="002E5BBC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E5BBC" w:rsidRPr="00FA529D" w14:paraId="73D284FA" w14:textId="77777777" w:rsidTr="00824852">
        <w:trPr>
          <w:trHeight w:val="351"/>
          <w:jc w:val="center"/>
        </w:trPr>
        <w:tc>
          <w:tcPr>
            <w:tcW w:w="447" w:type="pct"/>
            <w:vAlign w:val="center"/>
          </w:tcPr>
          <w:p w14:paraId="73D284F8" w14:textId="77777777" w:rsidR="002E5BBC" w:rsidRPr="00FA529D" w:rsidRDefault="002E5BBC" w:rsidP="002E5BBC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</w:tcPr>
          <w:p w14:paraId="73D284F9" w14:textId="36AAE45C" w:rsidR="002E5BBC" w:rsidRPr="00FA529D" w:rsidRDefault="002E5BBC" w:rsidP="002E5BBC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E5BBC" w:rsidRPr="00FA529D" w14:paraId="73D284FD" w14:textId="77777777" w:rsidTr="001059DB">
        <w:trPr>
          <w:trHeight w:val="351"/>
          <w:jc w:val="center"/>
        </w:trPr>
        <w:tc>
          <w:tcPr>
            <w:tcW w:w="447" w:type="pct"/>
            <w:vAlign w:val="center"/>
          </w:tcPr>
          <w:p w14:paraId="73D284FB" w14:textId="77777777" w:rsidR="002E5BBC" w:rsidRPr="00FA529D" w:rsidRDefault="002E5BBC" w:rsidP="002E5BBC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4FC" w14:textId="55076D5F" w:rsidR="002E5BBC" w:rsidRPr="00FA529D" w:rsidRDefault="002E5BBC" w:rsidP="002E5BBC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E5BBC" w:rsidRPr="00FA529D" w14:paraId="73D28500" w14:textId="77777777" w:rsidTr="001059DB">
        <w:trPr>
          <w:trHeight w:val="351"/>
          <w:jc w:val="center"/>
        </w:trPr>
        <w:tc>
          <w:tcPr>
            <w:tcW w:w="447" w:type="pct"/>
            <w:vAlign w:val="center"/>
          </w:tcPr>
          <w:p w14:paraId="73D284FE" w14:textId="77777777" w:rsidR="002E5BBC" w:rsidRPr="00FA529D" w:rsidRDefault="002E5BBC" w:rsidP="002E5BBC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4FF" w14:textId="18FBA816" w:rsidR="002E5BBC" w:rsidRPr="00FA529D" w:rsidRDefault="002E5BBC" w:rsidP="002E5BBC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E5BBC" w:rsidRPr="00FA529D" w14:paraId="73D28503" w14:textId="77777777" w:rsidTr="001059DB">
        <w:trPr>
          <w:trHeight w:val="351"/>
          <w:jc w:val="center"/>
        </w:trPr>
        <w:tc>
          <w:tcPr>
            <w:tcW w:w="447" w:type="pct"/>
            <w:vAlign w:val="center"/>
          </w:tcPr>
          <w:p w14:paraId="73D28501" w14:textId="77777777" w:rsidR="002E5BBC" w:rsidRPr="00FA529D" w:rsidRDefault="002E5BBC" w:rsidP="002E5BBC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502" w14:textId="096C0DEA" w:rsidR="002E5BBC" w:rsidRPr="00FA529D" w:rsidRDefault="002E5BBC" w:rsidP="002E5BBC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E5BBC" w:rsidRPr="00FA529D" w14:paraId="73D28506" w14:textId="77777777" w:rsidTr="001059DB">
        <w:trPr>
          <w:trHeight w:val="351"/>
          <w:jc w:val="center"/>
        </w:trPr>
        <w:tc>
          <w:tcPr>
            <w:tcW w:w="447" w:type="pct"/>
            <w:vAlign w:val="center"/>
          </w:tcPr>
          <w:p w14:paraId="73D28504" w14:textId="77777777" w:rsidR="002E5BBC" w:rsidRPr="00FA529D" w:rsidRDefault="002E5BBC" w:rsidP="002E5BBC">
            <w:pPr>
              <w:numPr>
                <w:ilvl w:val="0"/>
                <w:numId w:val="2"/>
              </w:numPr>
              <w:bidi/>
              <w:ind w:left="470" w:hanging="357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553" w:type="pct"/>
            <w:gridSpan w:val="2"/>
            <w:vAlign w:val="center"/>
          </w:tcPr>
          <w:p w14:paraId="73D28505" w14:textId="115E8D26" w:rsidR="002E5BBC" w:rsidRPr="00FA529D" w:rsidRDefault="002E5BBC" w:rsidP="002E5BBC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C61088" w:rsidRPr="00FA529D" w14:paraId="73D28514" w14:textId="77777777" w:rsidTr="001059DB">
        <w:trPr>
          <w:trHeight w:val="677"/>
          <w:jc w:val="center"/>
        </w:trPr>
        <w:tc>
          <w:tcPr>
            <w:tcW w:w="5000" w:type="pct"/>
            <w:gridSpan w:val="3"/>
            <w:vAlign w:val="center"/>
          </w:tcPr>
          <w:p w14:paraId="73D28513" w14:textId="362F9616" w:rsidR="00C61088" w:rsidRPr="00706574" w:rsidRDefault="00C61088" w:rsidP="00DB07C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06574">
              <w:rPr>
                <w:rFonts w:cs="B Nazanin" w:hint="cs"/>
                <w:b/>
                <w:bCs/>
                <w:color w:val="000000" w:themeColor="text1"/>
                <w:rtl/>
              </w:rPr>
              <w:t>روش تدریس:</w:t>
            </w:r>
            <w:r w:rsidR="008C384B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="00D94745">
              <w:rPr>
                <w:rFonts w:cs="B Nazanin" w:hint="cs"/>
                <w:b/>
                <w:bCs/>
                <w:color w:val="000000" w:themeColor="text1"/>
                <w:rtl/>
              </w:rPr>
              <w:t>حضوری</w:t>
            </w:r>
          </w:p>
        </w:tc>
      </w:tr>
      <w:tr w:rsidR="00C61088" w:rsidRPr="00FA529D" w14:paraId="73D28516" w14:textId="77777777" w:rsidTr="001059DB">
        <w:trPr>
          <w:trHeight w:val="687"/>
          <w:jc w:val="center"/>
        </w:trPr>
        <w:tc>
          <w:tcPr>
            <w:tcW w:w="5000" w:type="pct"/>
            <w:gridSpan w:val="3"/>
            <w:vAlign w:val="center"/>
          </w:tcPr>
          <w:p w14:paraId="73D28515" w14:textId="1F940F63" w:rsidR="00C61088" w:rsidRPr="00706574" w:rsidRDefault="00C61088" w:rsidP="00DB07C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06574">
              <w:rPr>
                <w:rFonts w:cs="B Nazanin" w:hint="cs"/>
                <w:b/>
                <w:bCs/>
                <w:color w:val="000000" w:themeColor="text1"/>
                <w:rtl/>
              </w:rPr>
              <w:t>روش ارزیابی دانشجو:</w:t>
            </w:r>
            <w:r w:rsidR="008C384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7D106B">
              <w:rPr>
                <w:rFonts w:cs="B Nazanin" w:hint="cs"/>
                <w:b/>
                <w:bCs/>
                <w:color w:val="000000" w:themeColor="text1"/>
                <w:rtl/>
              </w:rPr>
              <w:t>تکوینی</w:t>
            </w:r>
          </w:p>
        </w:tc>
      </w:tr>
      <w:tr w:rsidR="00C61088" w:rsidRPr="00FA529D" w14:paraId="73D28518" w14:textId="77777777" w:rsidTr="001059DB">
        <w:trPr>
          <w:trHeight w:val="653"/>
          <w:jc w:val="center"/>
        </w:trPr>
        <w:tc>
          <w:tcPr>
            <w:tcW w:w="5000" w:type="pct"/>
            <w:gridSpan w:val="3"/>
            <w:vAlign w:val="center"/>
          </w:tcPr>
          <w:p w14:paraId="3CE87A55" w14:textId="77777777" w:rsidR="00C61088" w:rsidRDefault="00DC5202" w:rsidP="008C384B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06574">
              <w:rPr>
                <w:rFonts w:cs="B Nazanin" w:hint="cs"/>
                <w:b/>
                <w:bCs/>
                <w:color w:val="000000" w:themeColor="text1"/>
                <w:rtl/>
              </w:rPr>
              <w:t>منابع درس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5064240C" w14:textId="77777777" w:rsidR="00745D99" w:rsidRPr="00745D99" w:rsidRDefault="00745D99" w:rsidP="00745D99">
            <w:pPr>
              <w:numPr>
                <w:ilvl w:val="0"/>
                <w:numId w:val="18"/>
              </w:numPr>
              <w:bidi/>
              <w:rPr>
                <w:b/>
                <w:bCs/>
                <w:sz w:val="26"/>
                <w:szCs w:val="26"/>
                <w:rtl/>
              </w:rPr>
            </w:pPr>
            <w:r w:rsidRPr="00745D99">
              <w:rPr>
                <w:b/>
                <w:bCs/>
                <w:sz w:val="26"/>
                <w:szCs w:val="26"/>
                <w:rtl/>
              </w:rPr>
              <w:t>روش های نوین تجزیه دستگاهی. دکتر سلیمان افشاری پور، انتشارات دانشگاه علوم پزشکی اصفهان، آخرین چاپ.</w:t>
            </w:r>
          </w:p>
          <w:p w14:paraId="73D28517" w14:textId="5BD68975" w:rsidR="00287793" w:rsidRPr="00706574" w:rsidRDefault="00287793" w:rsidP="00745D99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73D28519" w14:textId="77777777" w:rsidR="002B6B97" w:rsidRPr="00FA529D" w:rsidRDefault="002B6B97" w:rsidP="002B6B97">
      <w:pPr>
        <w:tabs>
          <w:tab w:val="left" w:pos="2641"/>
        </w:tabs>
        <w:bidi/>
        <w:rPr>
          <w:rFonts w:cs="B Nazanin"/>
          <w:color w:val="000000" w:themeColor="text1"/>
          <w:sz w:val="20"/>
          <w:szCs w:val="20"/>
        </w:rPr>
        <w:sectPr w:rsidR="002B6B97" w:rsidRPr="00FA529D" w:rsidSect="001059DB">
          <w:headerReference w:type="default" r:id="rId9"/>
          <w:footerReference w:type="even" r:id="rId10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29"/>
        <w:gridCol w:w="1831"/>
        <w:gridCol w:w="3326"/>
        <w:gridCol w:w="1321"/>
        <w:gridCol w:w="1151"/>
        <w:gridCol w:w="952"/>
        <w:gridCol w:w="952"/>
      </w:tblGrid>
      <w:tr w:rsidR="00FA529D" w:rsidRPr="00722A17" w14:paraId="73D2851B" w14:textId="77777777" w:rsidTr="001059DB">
        <w:trPr>
          <w:trHeight w:val="791"/>
        </w:trPr>
        <w:tc>
          <w:tcPr>
            <w:tcW w:w="5000" w:type="pct"/>
            <w:gridSpan w:val="8"/>
          </w:tcPr>
          <w:p w14:paraId="73D2851A" w14:textId="3DEFFB4B" w:rsidR="00FA529D" w:rsidRPr="00722A17" w:rsidRDefault="008C384B" w:rsidP="00577B1F">
            <w:pPr>
              <w:pStyle w:val="Title"/>
              <w:jc w:val="left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موضوع درس: </w:t>
            </w:r>
            <w:r w:rsidR="00745D99" w:rsidRPr="00745D99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مبانی کار با دستگاه </w:t>
            </w:r>
            <w:r w:rsidR="00745D99" w:rsidRPr="00745D99">
              <w:rPr>
                <w:rFonts w:cs="B Nazanin"/>
                <w:color w:val="000000" w:themeColor="text1"/>
                <w:sz w:val="28"/>
                <w:szCs w:val="28"/>
              </w:rPr>
              <w:t>HPLC</w:t>
            </w:r>
            <w:r w:rsidR="00745D99" w:rsidRPr="00745D99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45D9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                         </w:t>
            </w:r>
            <w:r w:rsidR="00C61088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ط</w:t>
            </w:r>
            <w:r w:rsidR="00FA529D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رح درس (</w:t>
            </w:r>
            <w:r w:rsidR="00FA529D" w:rsidRPr="00722A17">
              <w:rPr>
                <w:rFonts w:cs="B Titr"/>
                <w:sz w:val="28"/>
                <w:szCs w:val="28"/>
                <w:lang w:bidi="fa-IR"/>
              </w:rPr>
              <w:t>Lesson plan</w:t>
            </w:r>
            <w:r w:rsidR="00FA529D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)</w:t>
            </w:r>
            <w:r w:rsidR="00722A17" w:rsidRPr="00722A1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</w:t>
            </w:r>
            <w:r w:rsidR="00577B1F" w:rsidRPr="00722A17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</w:p>
        </w:tc>
      </w:tr>
      <w:tr w:rsidR="00380993" w:rsidRPr="00722A17" w14:paraId="73D2851D" w14:textId="77777777" w:rsidTr="001059DB">
        <w:trPr>
          <w:trHeight w:val="731"/>
        </w:trPr>
        <w:tc>
          <w:tcPr>
            <w:tcW w:w="5000" w:type="pct"/>
            <w:gridSpan w:val="8"/>
          </w:tcPr>
          <w:p w14:paraId="73D2851C" w14:textId="1F79787F" w:rsidR="00380993" w:rsidRPr="00722A17" w:rsidRDefault="00380993" w:rsidP="00CA2088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ف کلی</w:t>
            </w:r>
            <w:r w:rsid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لسه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 </w:t>
            </w:r>
            <w:r w:rsidR="00287793">
              <w:rPr>
                <w:rtl/>
              </w:rPr>
              <w:t xml:space="preserve"> </w:t>
            </w:r>
            <w:r w:rsidR="00745D99">
              <w:rPr>
                <w:rtl/>
              </w:rPr>
              <w:t xml:space="preserve"> </w:t>
            </w:r>
            <w:r w:rsidR="00745D99" w:rsidRPr="00745D99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آشنایی با مبانی کار با دستگاه </w:t>
            </w:r>
            <w:r w:rsidR="00745D99" w:rsidRPr="00745D99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HPLC</w:t>
            </w:r>
          </w:p>
        </w:tc>
      </w:tr>
      <w:tr w:rsidR="00706574" w:rsidRPr="00722A17" w14:paraId="73D28520" w14:textId="77777777" w:rsidTr="0051517A">
        <w:trPr>
          <w:trHeight w:val="830"/>
        </w:trPr>
        <w:tc>
          <w:tcPr>
            <w:tcW w:w="2371" w:type="pct"/>
            <w:gridSpan w:val="3"/>
          </w:tcPr>
          <w:p w14:paraId="73D2851E" w14:textId="1F4A79A1" w:rsidR="00706574" w:rsidRPr="00722A17" w:rsidRDefault="00706574" w:rsidP="00577B1F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  <w:r w:rsidR="008C384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43B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ضوری</w:t>
            </w:r>
          </w:p>
        </w:tc>
        <w:tc>
          <w:tcPr>
            <w:tcW w:w="2629" w:type="pct"/>
            <w:gridSpan w:val="5"/>
          </w:tcPr>
          <w:p w14:paraId="73D2851F" w14:textId="3812579D" w:rsidR="00706574" w:rsidRPr="00722A17" w:rsidRDefault="004C43B6" w:rsidP="00722A17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D289C0" wp14:editId="1DC7C57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65405</wp:posOffset>
                      </wp:positionV>
                      <wp:extent cx="171450" cy="200025"/>
                      <wp:effectExtent l="0" t="0" r="19050" b="28575"/>
                      <wp:wrapNone/>
                      <wp:docPr id="4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630665" id="Rectangle 11" o:spid="_x0000_s1026" style="position:absolute;margin-left:107.9pt;margin-top:5.15pt;width:13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" filled="f" strokecolor="#243f60 [1604]" strokeweight="2pt"/>
                  </w:pict>
                </mc:Fallback>
              </mc:AlternateContent>
            </w:r>
            <w:r w:rsidR="00052A96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D289BF" wp14:editId="0670F8D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7305</wp:posOffset>
                      </wp:positionV>
                      <wp:extent cx="171450" cy="200025"/>
                      <wp:effectExtent l="19050" t="18415" r="19050" b="19685"/>
                      <wp:wrapNone/>
                      <wp:docPr id="4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68F291" id="Rectangle 12" o:spid="_x0000_s1026" style="position:absolute;margin-left:13pt;margin-top:2.15pt;width:13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" filled="f" fillcolor="#4f81bd [3204]" strokecolor="#243f60 [1604]" strokeweight="2pt"/>
                  </w:pict>
                </mc:Fallback>
              </mc:AlternateContent>
            </w:r>
            <w:r w:rsidR="00052A96"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D289C1" wp14:editId="56BF7820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7305</wp:posOffset>
                      </wp:positionV>
                      <wp:extent cx="171450" cy="200025"/>
                      <wp:effectExtent l="0" t="0" r="19050" b="28575"/>
                      <wp:wrapNone/>
                      <wp:docPr id="4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2EFC0C" id="Rectangle 1" o:spid="_x0000_s1026" style="position:absolute;margin-left:3in;margin-top:2.15pt;width:13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" fillcolor="black [3213]" strokecolor="#243f60 [1604]" strokeweight="2pt"/>
                  </w:pict>
                </mc:Fallback>
              </mc:AlternateContent>
            </w:r>
            <w:r w:rsidR="00706574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وع ارزیابی:             </w:t>
            </w:r>
            <w:r w:rsidR="00722A17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06574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تکوینی                       تراکمی</w:t>
            </w:r>
            <w:r w:rsidR="00722A17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انواع دیگر</w:t>
            </w:r>
          </w:p>
        </w:tc>
      </w:tr>
      <w:tr w:rsidR="00706574" w:rsidRPr="00722A17" w14:paraId="73D28524" w14:textId="77777777" w:rsidTr="001059DB">
        <w:trPr>
          <w:trHeight w:val="765"/>
        </w:trPr>
        <w:tc>
          <w:tcPr>
            <w:tcW w:w="1746" w:type="pct"/>
            <w:gridSpan w:val="2"/>
          </w:tcPr>
          <w:p w14:paraId="73D28521" w14:textId="7F1C8443" w:rsidR="00706574" w:rsidRPr="00722A17" w:rsidRDefault="00722A17" w:rsidP="00226484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 w:rsidR="00706574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انه آموزشی:</w:t>
            </w:r>
            <w:r w:rsidR="00226484" w:rsidRPr="0022648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60" w:type="pct"/>
            <w:gridSpan w:val="2"/>
          </w:tcPr>
          <w:p w14:paraId="73D28522" w14:textId="0DE72CB4" w:rsidR="00706574" w:rsidRPr="00722A17" w:rsidRDefault="00706574" w:rsidP="009B3E45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</w:t>
            </w:r>
            <w:r w:rsidR="002520E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گزارش کار</w:t>
            </w:r>
            <w:r w:rsidR="002520EA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</w:t>
            </w:r>
          </w:p>
        </w:tc>
        <w:tc>
          <w:tcPr>
            <w:tcW w:w="1494" w:type="pct"/>
            <w:gridSpan w:val="4"/>
          </w:tcPr>
          <w:p w14:paraId="73D28523" w14:textId="4C0188BA" w:rsidR="00706574" w:rsidRPr="00722A17" w:rsidRDefault="00706574" w:rsidP="009B3E45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کان آموزش:  </w:t>
            </w:r>
            <w:r w:rsidR="0022648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8779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ایشگاه</w:t>
            </w:r>
          </w:p>
        </w:tc>
      </w:tr>
      <w:tr w:rsidR="00706574" w:rsidRPr="00722A17" w14:paraId="73D2852B" w14:textId="77777777" w:rsidTr="001059DB">
        <w:trPr>
          <w:cantSplit/>
          <w:trHeight w:val="1136"/>
        </w:trPr>
        <w:tc>
          <w:tcPr>
            <w:tcW w:w="337" w:type="pct"/>
            <w:vAlign w:val="center"/>
          </w:tcPr>
          <w:p w14:paraId="73D28525" w14:textId="77777777" w:rsidR="00706574" w:rsidRPr="00722A17" w:rsidRDefault="00706574" w:rsidP="00380EE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3169" w:type="pct"/>
            <w:gridSpan w:val="3"/>
            <w:vAlign w:val="center"/>
          </w:tcPr>
          <w:p w14:paraId="73D28526" w14:textId="77777777" w:rsidR="00706574" w:rsidRPr="00722A17" w:rsidRDefault="0042019E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="00722A17"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</w:t>
            </w: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="00722A17"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706574"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فتاری</w:t>
            </w:r>
          </w:p>
        </w:tc>
        <w:tc>
          <w:tcPr>
            <w:tcW w:w="451" w:type="pct"/>
            <w:vAlign w:val="center"/>
          </w:tcPr>
          <w:p w14:paraId="73D28527" w14:textId="77777777" w:rsidR="00706574" w:rsidRPr="00722A17" w:rsidRDefault="00706574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393" w:type="pct"/>
            <w:vAlign w:val="center"/>
          </w:tcPr>
          <w:p w14:paraId="73D28528" w14:textId="77777777" w:rsidR="00706574" w:rsidRPr="00722A17" w:rsidRDefault="00706574" w:rsidP="0070657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325" w:type="pct"/>
            <w:vAlign w:val="center"/>
          </w:tcPr>
          <w:p w14:paraId="73D28529" w14:textId="77777777" w:rsidR="00706574" w:rsidRPr="00722A17" w:rsidRDefault="00706574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325" w:type="pct"/>
            <w:vAlign w:val="center"/>
          </w:tcPr>
          <w:p w14:paraId="73D2852A" w14:textId="77777777" w:rsidR="00706574" w:rsidRPr="00722A17" w:rsidRDefault="00706574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F343A4" w:rsidRPr="00722A17" w14:paraId="73D28532" w14:textId="77777777" w:rsidTr="00824852">
        <w:trPr>
          <w:trHeight w:val="688"/>
        </w:trPr>
        <w:tc>
          <w:tcPr>
            <w:tcW w:w="337" w:type="pct"/>
            <w:vAlign w:val="center"/>
          </w:tcPr>
          <w:p w14:paraId="73D2852C" w14:textId="77777777" w:rsidR="00F343A4" w:rsidRPr="00722A17" w:rsidRDefault="00F343A4" w:rsidP="00F343A4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14:paraId="73D2852D" w14:textId="26665B8B" w:rsidR="00F343A4" w:rsidRPr="00745D99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تواند 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>اصول علم</w:t>
            </w:r>
            <w:r w:rsidRPr="00745D9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پا</w:t>
            </w:r>
            <w:r w:rsidRPr="00745D9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45D99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ورد استفاده در دستگاه</w:t>
            </w:r>
            <w:r w:rsidRPr="00745D99">
              <w:rPr>
                <w:rFonts w:cs="B Nazanin"/>
                <w:b/>
                <w:bCs/>
                <w:sz w:val="28"/>
                <w:szCs w:val="28"/>
              </w:rPr>
              <w:t xml:space="preserve"> HPLC 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>را توض</w:t>
            </w:r>
            <w:r w:rsidRPr="00745D9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45D99">
              <w:rPr>
                <w:rFonts w:cs="B Nazanin" w:hint="eastAsia"/>
                <w:b/>
                <w:bCs/>
                <w:sz w:val="28"/>
                <w:szCs w:val="28"/>
                <w:rtl/>
              </w:rPr>
              <w:t>ح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هد</w:t>
            </w:r>
            <w:r w:rsidRPr="00745D99">
              <w:rPr>
                <w:rFonts w:cs="B Nazani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1" w:type="pct"/>
          </w:tcPr>
          <w:p w14:paraId="73D2852E" w14:textId="23CD03FE" w:rsidR="00F343A4" w:rsidRPr="008C384B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8C384B">
              <w:rPr>
                <w:rFonts w:cs="B Nazanin"/>
                <w:b/>
                <w:bCs/>
                <w:sz w:val="28"/>
                <w:szCs w:val="28"/>
                <w:rtl/>
              </w:rPr>
              <w:t>شناخت</w:t>
            </w:r>
            <w:r w:rsidRPr="008C384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393" w:type="pct"/>
          </w:tcPr>
          <w:p w14:paraId="73D2852F" w14:textId="3B3ED7F7" w:rsidR="00F343A4" w:rsidRPr="008C384B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</w:t>
            </w:r>
          </w:p>
        </w:tc>
        <w:tc>
          <w:tcPr>
            <w:tcW w:w="325" w:type="pct"/>
          </w:tcPr>
          <w:p w14:paraId="73D28530" w14:textId="03560AB5" w:rsidR="00F343A4" w:rsidRPr="008C384B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325" w:type="pct"/>
          </w:tcPr>
          <w:p w14:paraId="73D28531" w14:textId="45472F8B" w:rsidR="00F343A4" w:rsidRPr="008C384B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E7774E"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F343A4" w:rsidRPr="00722A17" w14:paraId="73D28539" w14:textId="77777777" w:rsidTr="001059DB">
        <w:trPr>
          <w:trHeight w:val="572"/>
        </w:trPr>
        <w:tc>
          <w:tcPr>
            <w:tcW w:w="337" w:type="pct"/>
            <w:vAlign w:val="center"/>
          </w:tcPr>
          <w:p w14:paraId="73D28533" w14:textId="77777777" w:rsidR="00F343A4" w:rsidRPr="00722A17" w:rsidRDefault="00F343A4" w:rsidP="00F343A4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14:paraId="73D28534" w14:textId="3FD29C5E" w:rsidR="00F343A4" w:rsidRPr="00745D99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تواند </w:t>
            </w:r>
            <w:r w:rsidRPr="00745D99">
              <w:rPr>
                <w:rFonts w:cs="B Nazanin" w:hint="eastAsia"/>
                <w:b/>
                <w:bCs/>
                <w:sz w:val="28"/>
                <w:szCs w:val="28"/>
                <w:rtl/>
              </w:rPr>
              <w:t>اجزا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ستگاه</w:t>
            </w:r>
            <w:r w:rsidRPr="00745D99">
              <w:rPr>
                <w:rFonts w:cs="B Nazanin"/>
                <w:b/>
                <w:bCs/>
                <w:sz w:val="28"/>
                <w:szCs w:val="28"/>
              </w:rPr>
              <w:t xml:space="preserve"> HPLC 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>را نشان داده و کارکرد هر کدام را توض</w:t>
            </w:r>
            <w:r w:rsidRPr="00745D9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45D99">
              <w:rPr>
                <w:rFonts w:cs="B Nazanin" w:hint="eastAsia"/>
                <w:b/>
                <w:bCs/>
                <w:sz w:val="28"/>
                <w:szCs w:val="28"/>
                <w:rtl/>
              </w:rPr>
              <w:t>ح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هد</w:t>
            </w:r>
            <w:r w:rsidRPr="00745D99">
              <w:rPr>
                <w:rFonts w:cs="B Nazani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1" w:type="pct"/>
          </w:tcPr>
          <w:p w14:paraId="73D28535" w14:textId="771DA5D0" w:rsidR="00F343A4" w:rsidRPr="008C384B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8C384B">
              <w:rPr>
                <w:rFonts w:cs="B Nazanin"/>
                <w:b/>
                <w:bCs/>
                <w:sz w:val="28"/>
                <w:szCs w:val="28"/>
                <w:rtl/>
              </w:rPr>
              <w:t>شناخت</w:t>
            </w:r>
            <w:r w:rsidRPr="008C384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</w:tc>
        <w:tc>
          <w:tcPr>
            <w:tcW w:w="393" w:type="pct"/>
          </w:tcPr>
          <w:p w14:paraId="73D28536" w14:textId="08EC6834" w:rsidR="00F343A4" w:rsidRPr="008C384B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</w:t>
            </w:r>
          </w:p>
        </w:tc>
        <w:tc>
          <w:tcPr>
            <w:tcW w:w="325" w:type="pct"/>
          </w:tcPr>
          <w:p w14:paraId="73D28537" w14:textId="5550ECFC" w:rsidR="00F343A4" w:rsidRPr="008C384B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5</w:t>
            </w:r>
          </w:p>
        </w:tc>
        <w:tc>
          <w:tcPr>
            <w:tcW w:w="325" w:type="pct"/>
          </w:tcPr>
          <w:p w14:paraId="73D28538" w14:textId="784E0298" w:rsidR="00F343A4" w:rsidRPr="008C384B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E7774E"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F343A4" w:rsidRPr="00722A17" w14:paraId="73D28540" w14:textId="77777777" w:rsidTr="001059DB">
        <w:trPr>
          <w:trHeight w:val="572"/>
        </w:trPr>
        <w:tc>
          <w:tcPr>
            <w:tcW w:w="337" w:type="pct"/>
            <w:vAlign w:val="center"/>
          </w:tcPr>
          <w:p w14:paraId="73D2853A" w14:textId="77777777" w:rsidR="00F343A4" w:rsidRPr="00722A17" w:rsidRDefault="00F343A4" w:rsidP="00F343A4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14:paraId="73D2853B" w14:textId="0DC596D2" w:rsidR="00F343A4" w:rsidRPr="00745D99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تواند </w:t>
            </w:r>
            <w:r w:rsidRPr="00745D99">
              <w:rPr>
                <w:rFonts w:cs="B Nazanin" w:hint="eastAsia"/>
                <w:b/>
                <w:bCs/>
                <w:sz w:val="28"/>
                <w:szCs w:val="28"/>
                <w:rtl/>
              </w:rPr>
              <w:t>محلول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ست را ته</w:t>
            </w:r>
            <w:r w:rsidRPr="00745D9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45D99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رده و دستگاه را برا</w:t>
            </w:r>
            <w:r w:rsidRPr="00745D9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زر</w:t>
            </w:r>
            <w:r w:rsidRPr="00745D9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45D99">
              <w:rPr>
                <w:rFonts w:cs="B Nazanin" w:hint="eastAsia"/>
                <w:b/>
                <w:bCs/>
                <w:sz w:val="28"/>
                <w:szCs w:val="28"/>
                <w:rtl/>
              </w:rPr>
              <w:t>ق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آماده کند</w:t>
            </w:r>
            <w:r w:rsidRPr="00745D99">
              <w:rPr>
                <w:rFonts w:cs="B Nazani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1" w:type="pct"/>
          </w:tcPr>
          <w:p w14:paraId="73D2853C" w14:textId="5C824D58" w:rsidR="00F343A4" w:rsidRPr="008C384B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ی</w:t>
            </w:r>
          </w:p>
        </w:tc>
        <w:tc>
          <w:tcPr>
            <w:tcW w:w="393" w:type="pct"/>
          </w:tcPr>
          <w:p w14:paraId="73D2853D" w14:textId="0DDE08F5" w:rsidR="00F343A4" w:rsidRPr="008C384B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قلید</w:t>
            </w:r>
          </w:p>
        </w:tc>
        <w:tc>
          <w:tcPr>
            <w:tcW w:w="325" w:type="pct"/>
          </w:tcPr>
          <w:p w14:paraId="73D2853E" w14:textId="1333547C" w:rsidR="00F343A4" w:rsidRPr="008C384B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5</w:t>
            </w:r>
          </w:p>
        </w:tc>
        <w:tc>
          <w:tcPr>
            <w:tcW w:w="325" w:type="pct"/>
          </w:tcPr>
          <w:p w14:paraId="73D2853F" w14:textId="507CC81F" w:rsidR="00F343A4" w:rsidRPr="008C384B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774E"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F343A4" w:rsidRPr="00722A17" w14:paraId="73D28547" w14:textId="77777777" w:rsidTr="001059DB">
        <w:trPr>
          <w:trHeight w:val="572"/>
        </w:trPr>
        <w:tc>
          <w:tcPr>
            <w:tcW w:w="337" w:type="pct"/>
            <w:vAlign w:val="center"/>
          </w:tcPr>
          <w:p w14:paraId="73D28541" w14:textId="77777777" w:rsidR="00F343A4" w:rsidRPr="00722A17" w:rsidRDefault="00F343A4" w:rsidP="00F343A4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14:paraId="73D28542" w14:textId="7037B381" w:rsidR="00F343A4" w:rsidRPr="00745D99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تواند </w:t>
            </w:r>
            <w:r w:rsidRPr="00745D9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45D99">
              <w:rPr>
                <w:rFonts w:cs="B Nazanin" w:hint="eastAsia"/>
                <w:b/>
                <w:bCs/>
                <w:sz w:val="28"/>
                <w:szCs w:val="28"/>
                <w:rtl/>
              </w:rPr>
              <w:t>ک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زر</w:t>
            </w:r>
            <w:r w:rsidRPr="00745D9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45D99">
              <w:rPr>
                <w:rFonts w:cs="B Nazanin" w:hint="eastAsia"/>
                <w:b/>
                <w:bCs/>
                <w:sz w:val="28"/>
                <w:szCs w:val="28"/>
                <w:rtl/>
              </w:rPr>
              <w:t>ق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نجام داده و خروج</w:t>
            </w:r>
            <w:r w:rsidRPr="00745D9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روماتوگرام آن را تحل</w:t>
            </w:r>
            <w:r w:rsidRPr="00745D9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745D99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745D9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ند</w:t>
            </w:r>
            <w:r w:rsidRPr="00745D99">
              <w:rPr>
                <w:rFonts w:cs="B Nazani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1" w:type="pct"/>
          </w:tcPr>
          <w:p w14:paraId="73D28543" w14:textId="66932757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ی</w:t>
            </w:r>
          </w:p>
        </w:tc>
        <w:tc>
          <w:tcPr>
            <w:tcW w:w="393" w:type="pct"/>
          </w:tcPr>
          <w:p w14:paraId="73D28544" w14:textId="12639364" w:rsidR="00F343A4" w:rsidRPr="00722A17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جرای مستقل</w:t>
            </w:r>
          </w:p>
        </w:tc>
        <w:tc>
          <w:tcPr>
            <w:tcW w:w="325" w:type="pct"/>
          </w:tcPr>
          <w:p w14:paraId="73D28545" w14:textId="255CC6D9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5</w:t>
            </w:r>
          </w:p>
        </w:tc>
        <w:tc>
          <w:tcPr>
            <w:tcW w:w="325" w:type="pct"/>
          </w:tcPr>
          <w:p w14:paraId="73D28546" w14:textId="15A162B2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774E"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F343A4" w:rsidRPr="00722A17" w14:paraId="73D2854E" w14:textId="77777777" w:rsidTr="001059DB">
        <w:trPr>
          <w:trHeight w:val="572"/>
        </w:trPr>
        <w:tc>
          <w:tcPr>
            <w:tcW w:w="337" w:type="pct"/>
            <w:vAlign w:val="center"/>
          </w:tcPr>
          <w:p w14:paraId="73D28548" w14:textId="77777777" w:rsidR="00F343A4" w:rsidRPr="00722A17" w:rsidRDefault="00F343A4" w:rsidP="00F343A4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14:paraId="73D28549" w14:textId="61E17E9A" w:rsidR="00F343A4" w:rsidRPr="00745D99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6773">
              <w:rPr>
                <w:rFonts w:cs="B Nazanin" w:hint="cs"/>
                <w:b/>
                <w:bCs/>
                <w:sz w:val="28"/>
                <w:szCs w:val="28"/>
                <w:rtl/>
              </w:rPr>
              <w:t>دانشجو بتواند روند انجام آزمایش و نتیجه را به شکل علمی و استاندارد گزارش کند.</w:t>
            </w:r>
          </w:p>
        </w:tc>
        <w:tc>
          <w:tcPr>
            <w:tcW w:w="451" w:type="pct"/>
          </w:tcPr>
          <w:p w14:paraId="73D2854A" w14:textId="6E810A8C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ی</w:t>
            </w:r>
          </w:p>
        </w:tc>
        <w:tc>
          <w:tcPr>
            <w:tcW w:w="393" w:type="pct"/>
          </w:tcPr>
          <w:p w14:paraId="73D2854B" w14:textId="677E8BAD" w:rsidR="00F343A4" w:rsidRPr="00722A17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جرای مستقل</w:t>
            </w:r>
          </w:p>
        </w:tc>
        <w:tc>
          <w:tcPr>
            <w:tcW w:w="325" w:type="pct"/>
          </w:tcPr>
          <w:p w14:paraId="73D2854C" w14:textId="7CC15E8F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325" w:type="pct"/>
          </w:tcPr>
          <w:p w14:paraId="73D2854D" w14:textId="0F067062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7774E"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F343A4" w:rsidRPr="00722A17" w14:paraId="73D28555" w14:textId="77777777" w:rsidTr="001059DB">
        <w:trPr>
          <w:trHeight w:val="572"/>
        </w:trPr>
        <w:tc>
          <w:tcPr>
            <w:tcW w:w="337" w:type="pct"/>
            <w:vAlign w:val="center"/>
          </w:tcPr>
          <w:p w14:paraId="73D2854F" w14:textId="77777777" w:rsidR="00F343A4" w:rsidRPr="00722A17" w:rsidRDefault="00F343A4" w:rsidP="00F343A4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14:paraId="73D28550" w14:textId="0A07154D" w:rsidR="00F343A4" w:rsidRPr="00745D99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1" w:type="pct"/>
          </w:tcPr>
          <w:p w14:paraId="73D28551" w14:textId="0049E6E2" w:rsidR="00F343A4" w:rsidRPr="00722A17" w:rsidRDefault="00F343A4" w:rsidP="00F343A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3" w:type="pct"/>
          </w:tcPr>
          <w:p w14:paraId="73D28552" w14:textId="0AD74A4B" w:rsidR="00F343A4" w:rsidRPr="00722A17" w:rsidRDefault="00F343A4" w:rsidP="00F343A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14:paraId="73D28553" w14:textId="49D1A5ED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14:paraId="73D28554" w14:textId="796599FE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F343A4" w:rsidRPr="00722A17" w14:paraId="73D2855C" w14:textId="77777777" w:rsidTr="001059DB">
        <w:trPr>
          <w:trHeight w:val="572"/>
        </w:trPr>
        <w:tc>
          <w:tcPr>
            <w:tcW w:w="337" w:type="pct"/>
            <w:vAlign w:val="center"/>
          </w:tcPr>
          <w:p w14:paraId="73D28556" w14:textId="77777777" w:rsidR="00F343A4" w:rsidRPr="00722A17" w:rsidRDefault="00F343A4" w:rsidP="00F343A4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14:paraId="73D28557" w14:textId="5763EB64" w:rsidR="00F343A4" w:rsidRPr="00722A17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1" w:type="pct"/>
          </w:tcPr>
          <w:p w14:paraId="73D28558" w14:textId="307A1AD3" w:rsidR="00F343A4" w:rsidRPr="00722A17" w:rsidRDefault="00F343A4" w:rsidP="00F343A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3" w:type="pct"/>
          </w:tcPr>
          <w:p w14:paraId="73D28559" w14:textId="42F79E20" w:rsidR="00F343A4" w:rsidRPr="00722A17" w:rsidRDefault="00F343A4" w:rsidP="00F343A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14:paraId="73D2855A" w14:textId="2FBB63FD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14:paraId="73D2855B" w14:textId="35F91585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3D28564" w14:textId="77777777" w:rsidR="00F86858" w:rsidRDefault="00F86858" w:rsidP="00380EE9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3888"/>
        <w:gridCol w:w="1863"/>
        <w:gridCol w:w="3408"/>
        <w:gridCol w:w="1351"/>
        <w:gridCol w:w="1175"/>
        <w:gridCol w:w="973"/>
        <w:gridCol w:w="973"/>
      </w:tblGrid>
      <w:tr w:rsidR="00BD36F6" w:rsidRPr="00722A17" w14:paraId="73D28566" w14:textId="77777777" w:rsidTr="00824852">
        <w:trPr>
          <w:trHeight w:val="791"/>
        </w:trPr>
        <w:tc>
          <w:tcPr>
            <w:tcW w:w="5000" w:type="pct"/>
            <w:gridSpan w:val="8"/>
          </w:tcPr>
          <w:p w14:paraId="73D28565" w14:textId="364BB373" w:rsidR="00BD36F6" w:rsidRPr="00722A17" w:rsidRDefault="00226484" w:rsidP="00CA2088">
            <w:pPr>
              <w:pStyle w:val="Title"/>
              <w:jc w:val="left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>موضوع درس:</w:t>
            </w:r>
            <w:r w:rsidR="00745D9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45D99" w:rsidRPr="00745D99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جداسازی با دستگاه </w:t>
            </w:r>
            <w:r w:rsidR="00745D99" w:rsidRPr="00745D99">
              <w:rPr>
                <w:rFonts w:cs="B Nazanin"/>
                <w:color w:val="000000" w:themeColor="text1"/>
                <w:sz w:val="28"/>
                <w:szCs w:val="28"/>
              </w:rPr>
              <w:t>HPLC</w:t>
            </w:r>
            <w:r w:rsidR="00745D99" w:rsidRPr="00745D99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45D9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  <w:r w:rsidR="00BD36F6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طرح درس (</w:t>
            </w:r>
            <w:r w:rsidR="00BD36F6" w:rsidRPr="00722A17">
              <w:rPr>
                <w:rFonts w:cs="B Titr"/>
                <w:sz w:val="28"/>
                <w:szCs w:val="28"/>
                <w:lang w:bidi="fa-IR"/>
              </w:rPr>
              <w:t>Lesson plan</w:t>
            </w:r>
            <w:r w:rsidR="00BD36F6" w:rsidRPr="00722A1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)                                                                 </w:t>
            </w:r>
            <w:r w:rsidR="00BD36F6" w:rsidRPr="00722A17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</w:t>
            </w:r>
          </w:p>
        </w:tc>
      </w:tr>
      <w:tr w:rsidR="00BD36F6" w:rsidRPr="00722A17" w14:paraId="73D28568" w14:textId="77777777" w:rsidTr="00824852">
        <w:trPr>
          <w:trHeight w:val="731"/>
        </w:trPr>
        <w:tc>
          <w:tcPr>
            <w:tcW w:w="5000" w:type="pct"/>
            <w:gridSpan w:val="8"/>
          </w:tcPr>
          <w:p w14:paraId="73D28567" w14:textId="7B07423B" w:rsidR="00BD36F6" w:rsidRPr="00722A17" w:rsidRDefault="00BD36F6" w:rsidP="0082485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ف کلی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لسه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 </w:t>
            </w:r>
            <w:r w:rsidR="002520EA">
              <w:rPr>
                <w:rtl/>
              </w:rPr>
              <w:t xml:space="preserve"> </w:t>
            </w:r>
            <w:r w:rsidR="00745D99">
              <w:rPr>
                <w:rFonts w:hint="cs"/>
                <w:rtl/>
              </w:rPr>
              <w:t xml:space="preserve"> </w:t>
            </w:r>
            <w:r w:rsidR="00745D99" w:rsidRPr="00745D99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یادگیری جداسازی با دستگاه </w:t>
            </w:r>
            <w:r w:rsidR="00745D99" w:rsidRPr="00745D99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HPLC</w:t>
            </w:r>
          </w:p>
        </w:tc>
      </w:tr>
      <w:tr w:rsidR="00BD36F6" w:rsidRPr="00722A17" w14:paraId="73D2856B" w14:textId="77777777" w:rsidTr="00824852">
        <w:trPr>
          <w:trHeight w:val="830"/>
        </w:trPr>
        <w:tc>
          <w:tcPr>
            <w:tcW w:w="2311" w:type="pct"/>
            <w:gridSpan w:val="3"/>
          </w:tcPr>
          <w:p w14:paraId="73D28569" w14:textId="5E0EBE24" w:rsidR="00BD36F6" w:rsidRPr="00722A17" w:rsidRDefault="00BD36F6" w:rsidP="0082485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  <w:r w:rsidR="0022648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F486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ضوری</w:t>
            </w:r>
          </w:p>
        </w:tc>
        <w:tc>
          <w:tcPr>
            <w:tcW w:w="2689" w:type="pct"/>
            <w:gridSpan w:val="5"/>
          </w:tcPr>
          <w:p w14:paraId="73D2856A" w14:textId="59AD1625" w:rsidR="00BD36F6" w:rsidRPr="00722A17" w:rsidRDefault="00226484" w:rsidP="00824852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D289C4" wp14:editId="535146B1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74930</wp:posOffset>
                      </wp:positionV>
                      <wp:extent cx="171450" cy="200025"/>
                      <wp:effectExtent l="0" t="0" r="19050" b="28575"/>
                      <wp:wrapNone/>
                      <wp:docPr id="4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2D8B54" id="Rectangle 13" o:spid="_x0000_s1026" style="position:absolute;margin-left:219pt;margin-top:5.9pt;width:13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" fillcolor="black [3213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D289C2" wp14:editId="7732272F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74930</wp:posOffset>
                      </wp:positionV>
                      <wp:extent cx="171450" cy="200025"/>
                      <wp:effectExtent l="20320" t="18415" r="17780" b="19685"/>
                      <wp:wrapNone/>
                      <wp:docPr id="4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15C46A" id="Rectangle 15" o:spid="_x0000_s1026" style="position:absolute;margin-left:19.1pt;margin-top:5.9pt;width:13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" filled="f" fillcolor="#4f81bd [3204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D289C3" wp14:editId="6B06E7A0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74930</wp:posOffset>
                      </wp:positionV>
                      <wp:extent cx="171450" cy="200025"/>
                      <wp:effectExtent l="0" t="0" r="19050" b="28575"/>
                      <wp:wrapNone/>
                      <wp:docPr id="4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F2BAE0" id="Rectangle 14" o:spid="_x0000_s1026" style="position:absolute;margin-left:118.4pt;margin-top:5.9pt;width:13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" filled="f" strokecolor="#243f60 [1604]" strokeweight="2pt"/>
                  </w:pict>
                </mc:Fallback>
              </mc:AlternateContent>
            </w:r>
            <w:r w:rsidR="00BD36F6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                 تکوینی                       تراکمی                انواع دیگر</w:t>
            </w:r>
          </w:p>
        </w:tc>
      </w:tr>
      <w:tr w:rsidR="00AE6685" w:rsidRPr="00722A17" w14:paraId="73D2856F" w14:textId="77777777" w:rsidTr="00482783">
        <w:trPr>
          <w:trHeight w:val="765"/>
        </w:trPr>
        <w:tc>
          <w:tcPr>
            <w:tcW w:w="1675" w:type="pct"/>
            <w:gridSpan w:val="2"/>
          </w:tcPr>
          <w:p w14:paraId="73D2856C" w14:textId="7F121BF6" w:rsidR="00AE6685" w:rsidRPr="00722A17" w:rsidRDefault="00AE6685" w:rsidP="00AE6685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انه آموزشی:</w:t>
            </w:r>
            <w:r w:rsidRPr="0022648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99" w:type="pct"/>
            <w:gridSpan w:val="2"/>
          </w:tcPr>
          <w:p w14:paraId="73D2856D" w14:textId="29E6BDCA" w:rsidR="00AE6685" w:rsidRPr="00722A17" w:rsidRDefault="00AE6685" w:rsidP="00AE6685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گزارش کار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</w:t>
            </w:r>
          </w:p>
        </w:tc>
        <w:tc>
          <w:tcPr>
            <w:tcW w:w="1526" w:type="pct"/>
            <w:gridSpan w:val="4"/>
          </w:tcPr>
          <w:p w14:paraId="73D2856E" w14:textId="20F09CB2" w:rsidR="00AE6685" w:rsidRPr="00722A17" w:rsidRDefault="00AE6685" w:rsidP="00AE6685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کان آموزش: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آزمایشگاه</w:t>
            </w:r>
          </w:p>
        </w:tc>
      </w:tr>
      <w:tr w:rsidR="00BD36F6" w:rsidRPr="00722A17" w14:paraId="73D28576" w14:textId="77777777" w:rsidTr="00824852">
        <w:trPr>
          <w:cantSplit/>
          <w:trHeight w:val="1136"/>
        </w:trPr>
        <w:tc>
          <w:tcPr>
            <w:tcW w:w="348" w:type="pct"/>
            <w:vAlign w:val="center"/>
          </w:tcPr>
          <w:p w14:paraId="73D28570" w14:textId="77777777" w:rsidR="00BD36F6" w:rsidRPr="00722A17" w:rsidRDefault="00BD36F6" w:rsidP="0082485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3126" w:type="pct"/>
            <w:gridSpan w:val="3"/>
            <w:vAlign w:val="center"/>
          </w:tcPr>
          <w:p w14:paraId="73D28571" w14:textId="77777777" w:rsidR="00BD36F6" w:rsidRPr="00722A17" w:rsidRDefault="00BD36F6" w:rsidP="0082485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61" w:type="pct"/>
            <w:vAlign w:val="center"/>
          </w:tcPr>
          <w:p w14:paraId="73D28572" w14:textId="77777777" w:rsidR="00BD36F6" w:rsidRPr="00722A17" w:rsidRDefault="00BD36F6" w:rsidP="0082485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401" w:type="pct"/>
            <w:vAlign w:val="center"/>
          </w:tcPr>
          <w:p w14:paraId="73D28573" w14:textId="77777777" w:rsidR="00BD36F6" w:rsidRPr="00722A17" w:rsidRDefault="00BD36F6" w:rsidP="0082485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332" w:type="pct"/>
            <w:vAlign w:val="center"/>
          </w:tcPr>
          <w:p w14:paraId="73D28574" w14:textId="77777777" w:rsidR="00BD36F6" w:rsidRPr="00722A17" w:rsidRDefault="00BD36F6" w:rsidP="0082485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332" w:type="pct"/>
            <w:vAlign w:val="center"/>
          </w:tcPr>
          <w:p w14:paraId="73D28575" w14:textId="77777777" w:rsidR="00BD36F6" w:rsidRPr="00722A17" w:rsidRDefault="00BD36F6" w:rsidP="0082485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F343A4" w:rsidRPr="00722A17" w14:paraId="73D2857D" w14:textId="77777777" w:rsidTr="00824852">
        <w:trPr>
          <w:trHeight w:val="688"/>
        </w:trPr>
        <w:tc>
          <w:tcPr>
            <w:tcW w:w="348" w:type="pct"/>
            <w:vAlign w:val="center"/>
          </w:tcPr>
          <w:p w14:paraId="73D28577" w14:textId="77777777" w:rsidR="00F343A4" w:rsidRPr="00722A17" w:rsidRDefault="00F343A4" w:rsidP="00F343A4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6" w:type="pct"/>
            <w:gridSpan w:val="3"/>
          </w:tcPr>
          <w:p w14:paraId="73D28578" w14:textId="4A0BA668" w:rsidR="00F343A4" w:rsidRPr="00591B92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تواند </w:t>
            </w:r>
            <w:r w:rsidRPr="00591B92">
              <w:rPr>
                <w:rFonts w:cs="B Nazanin"/>
                <w:b/>
                <w:bCs/>
                <w:sz w:val="28"/>
                <w:szCs w:val="28"/>
                <w:rtl/>
              </w:rPr>
              <w:t>محلول تست مخلوط را با غلظت دق</w:t>
            </w:r>
            <w:r w:rsidRPr="00591B9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91B92">
              <w:rPr>
                <w:rFonts w:cs="B Nazanin" w:hint="eastAsia"/>
                <w:b/>
                <w:bCs/>
                <w:sz w:val="28"/>
                <w:szCs w:val="28"/>
                <w:rtl/>
              </w:rPr>
              <w:t>ق</w:t>
            </w:r>
            <w:r w:rsidRPr="00591B9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سازد</w:t>
            </w:r>
            <w:r w:rsidRPr="00591B92">
              <w:rPr>
                <w:rFonts w:cs="B Nazani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1" w:type="pct"/>
          </w:tcPr>
          <w:p w14:paraId="73D28579" w14:textId="7490ACFD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ی</w:t>
            </w:r>
          </w:p>
        </w:tc>
        <w:tc>
          <w:tcPr>
            <w:tcW w:w="401" w:type="pct"/>
          </w:tcPr>
          <w:p w14:paraId="73D2857A" w14:textId="3526E98A" w:rsidR="00F343A4" w:rsidRPr="00722A17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جرای مستقل</w:t>
            </w:r>
          </w:p>
        </w:tc>
        <w:tc>
          <w:tcPr>
            <w:tcW w:w="332" w:type="pct"/>
          </w:tcPr>
          <w:p w14:paraId="73D2857B" w14:textId="25A486F1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332" w:type="pct"/>
          </w:tcPr>
          <w:p w14:paraId="73D2857C" w14:textId="00896BE6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E25B7C"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F343A4" w:rsidRPr="00722A17" w14:paraId="73D28584" w14:textId="77777777" w:rsidTr="00824852">
        <w:trPr>
          <w:trHeight w:val="572"/>
        </w:trPr>
        <w:tc>
          <w:tcPr>
            <w:tcW w:w="348" w:type="pct"/>
            <w:vAlign w:val="center"/>
          </w:tcPr>
          <w:p w14:paraId="73D2857E" w14:textId="77777777" w:rsidR="00F343A4" w:rsidRPr="00722A17" w:rsidRDefault="00F343A4" w:rsidP="00F343A4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6" w:type="pct"/>
            <w:gridSpan w:val="3"/>
          </w:tcPr>
          <w:p w14:paraId="73D2857F" w14:textId="3BFBB920" w:rsidR="00F343A4" w:rsidRPr="00591B92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تواند </w:t>
            </w:r>
            <w:r w:rsidRPr="00591B92">
              <w:rPr>
                <w:rFonts w:cs="B Nazanin" w:hint="eastAsia"/>
                <w:b/>
                <w:bCs/>
                <w:sz w:val="28"/>
                <w:szCs w:val="28"/>
                <w:rtl/>
              </w:rPr>
              <w:t>دستگاه</w:t>
            </w:r>
            <w:r w:rsidRPr="00591B9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ا آماده کرده و با س</w:t>
            </w:r>
            <w:r w:rsidRPr="00591B9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91B92">
              <w:rPr>
                <w:rFonts w:cs="B Nazanin" w:hint="eastAsia"/>
                <w:b/>
                <w:bCs/>
                <w:sz w:val="28"/>
                <w:szCs w:val="28"/>
                <w:rtl/>
              </w:rPr>
              <w:t>ستم</w:t>
            </w:r>
            <w:r w:rsidRPr="00591B9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حلال مناسب تزر</w:t>
            </w:r>
            <w:r w:rsidRPr="00591B9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91B92">
              <w:rPr>
                <w:rFonts w:cs="B Nazanin" w:hint="eastAsia"/>
                <w:b/>
                <w:bCs/>
                <w:sz w:val="28"/>
                <w:szCs w:val="28"/>
                <w:rtl/>
              </w:rPr>
              <w:t>ق</w:t>
            </w:r>
            <w:r w:rsidRPr="00591B9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نجام دهد</w:t>
            </w:r>
            <w:r w:rsidRPr="00591B92">
              <w:rPr>
                <w:rFonts w:cs="B Nazani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1" w:type="pct"/>
          </w:tcPr>
          <w:p w14:paraId="73D28580" w14:textId="1FC0D485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ی</w:t>
            </w:r>
          </w:p>
        </w:tc>
        <w:tc>
          <w:tcPr>
            <w:tcW w:w="401" w:type="pct"/>
          </w:tcPr>
          <w:p w14:paraId="73D28581" w14:textId="45D0432B" w:rsidR="00F343A4" w:rsidRPr="00722A17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جرای مستقل</w:t>
            </w:r>
          </w:p>
        </w:tc>
        <w:tc>
          <w:tcPr>
            <w:tcW w:w="332" w:type="pct"/>
          </w:tcPr>
          <w:p w14:paraId="73D28582" w14:textId="51BD7150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5</w:t>
            </w:r>
          </w:p>
        </w:tc>
        <w:tc>
          <w:tcPr>
            <w:tcW w:w="332" w:type="pct"/>
          </w:tcPr>
          <w:p w14:paraId="73D28583" w14:textId="2D99A78F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E25B7C"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F343A4" w:rsidRPr="00722A17" w14:paraId="73D2858B" w14:textId="77777777" w:rsidTr="00824852">
        <w:trPr>
          <w:trHeight w:val="572"/>
        </w:trPr>
        <w:tc>
          <w:tcPr>
            <w:tcW w:w="348" w:type="pct"/>
            <w:vAlign w:val="center"/>
          </w:tcPr>
          <w:p w14:paraId="73D28585" w14:textId="77777777" w:rsidR="00F343A4" w:rsidRPr="00722A17" w:rsidRDefault="00F343A4" w:rsidP="00F343A4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6" w:type="pct"/>
            <w:gridSpan w:val="3"/>
          </w:tcPr>
          <w:p w14:paraId="73D28586" w14:textId="42F9D631" w:rsidR="00F343A4" w:rsidRPr="00591B92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تواند </w:t>
            </w:r>
            <w:r w:rsidRPr="00591B92">
              <w:rPr>
                <w:rFonts w:cs="B Nazanin" w:hint="eastAsia"/>
                <w:b/>
                <w:bCs/>
                <w:sz w:val="28"/>
                <w:szCs w:val="28"/>
                <w:rtl/>
              </w:rPr>
              <w:t>کروماتوگرام</w:t>
            </w:r>
            <w:r w:rsidRPr="00591B9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حاصل را تحل</w:t>
            </w:r>
            <w:r w:rsidRPr="00591B9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91B92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591B9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رده و پ</w:t>
            </w:r>
            <w:r w:rsidRPr="00591B9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91B92">
              <w:rPr>
                <w:rFonts w:cs="B Nazanin" w:hint="eastAsia"/>
                <w:b/>
                <w:bCs/>
                <w:sz w:val="28"/>
                <w:szCs w:val="28"/>
                <w:rtl/>
              </w:rPr>
              <w:t>ک</w:t>
            </w:r>
            <w:r w:rsidRPr="00591B9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ها</w:t>
            </w:r>
            <w:r w:rsidRPr="00591B9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91B9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ربوطه را تشخ</w:t>
            </w:r>
            <w:r w:rsidRPr="00591B9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91B92">
              <w:rPr>
                <w:rFonts w:cs="B Nazanin" w:hint="eastAsia"/>
                <w:b/>
                <w:bCs/>
                <w:sz w:val="28"/>
                <w:szCs w:val="28"/>
                <w:rtl/>
              </w:rPr>
              <w:t>ص</w:t>
            </w:r>
            <w:r w:rsidRPr="00591B9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هد</w:t>
            </w:r>
            <w:r w:rsidRPr="00591B92">
              <w:rPr>
                <w:rFonts w:cs="B Nazani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1" w:type="pct"/>
          </w:tcPr>
          <w:p w14:paraId="73D28587" w14:textId="39B83223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ی</w:t>
            </w:r>
          </w:p>
        </w:tc>
        <w:tc>
          <w:tcPr>
            <w:tcW w:w="401" w:type="pct"/>
          </w:tcPr>
          <w:p w14:paraId="73D28588" w14:textId="3BA320B5" w:rsidR="00F343A4" w:rsidRPr="00722A17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جرای مستقل</w:t>
            </w:r>
          </w:p>
        </w:tc>
        <w:tc>
          <w:tcPr>
            <w:tcW w:w="332" w:type="pct"/>
          </w:tcPr>
          <w:p w14:paraId="73D28589" w14:textId="4C48B5DC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5</w:t>
            </w:r>
          </w:p>
        </w:tc>
        <w:tc>
          <w:tcPr>
            <w:tcW w:w="332" w:type="pct"/>
          </w:tcPr>
          <w:p w14:paraId="73D2858A" w14:textId="62420633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5B7C"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F343A4" w:rsidRPr="00722A17" w14:paraId="73D28592" w14:textId="77777777" w:rsidTr="00824852">
        <w:trPr>
          <w:trHeight w:val="572"/>
        </w:trPr>
        <w:tc>
          <w:tcPr>
            <w:tcW w:w="348" w:type="pct"/>
            <w:vAlign w:val="center"/>
          </w:tcPr>
          <w:p w14:paraId="73D2858C" w14:textId="77777777" w:rsidR="00F343A4" w:rsidRPr="00722A17" w:rsidRDefault="00F343A4" w:rsidP="00F343A4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6" w:type="pct"/>
            <w:gridSpan w:val="3"/>
          </w:tcPr>
          <w:p w14:paraId="73D2858D" w14:textId="059B0047" w:rsidR="00F343A4" w:rsidRPr="00591B92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تواند </w:t>
            </w:r>
            <w:r w:rsidRPr="00591B92">
              <w:rPr>
                <w:rFonts w:cs="B Nazanin" w:hint="eastAsia"/>
                <w:b/>
                <w:bCs/>
                <w:sz w:val="28"/>
                <w:szCs w:val="28"/>
                <w:rtl/>
              </w:rPr>
              <w:t>تزر</w:t>
            </w:r>
            <w:r w:rsidRPr="00591B9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91B92">
              <w:rPr>
                <w:rFonts w:cs="B Nazanin" w:hint="eastAsia"/>
                <w:b/>
                <w:bCs/>
                <w:sz w:val="28"/>
                <w:szCs w:val="28"/>
                <w:rtl/>
              </w:rPr>
              <w:t>ق</w:t>
            </w:r>
            <w:r w:rsidRPr="00591B9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شستشو را انجام داده و دستگاه را برا</w:t>
            </w:r>
            <w:r w:rsidRPr="00591B9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91B9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زر</w:t>
            </w:r>
            <w:r w:rsidRPr="00591B9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91B92">
              <w:rPr>
                <w:rFonts w:cs="B Nazanin" w:hint="eastAsia"/>
                <w:b/>
                <w:bCs/>
                <w:sz w:val="28"/>
                <w:szCs w:val="28"/>
                <w:rtl/>
              </w:rPr>
              <w:t>ق</w:t>
            </w:r>
            <w:r w:rsidRPr="00591B9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عد</w:t>
            </w:r>
            <w:r w:rsidRPr="00591B92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91B9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آماده کند</w:t>
            </w:r>
            <w:r w:rsidRPr="00591B92">
              <w:rPr>
                <w:rFonts w:cs="B Nazani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1" w:type="pct"/>
          </w:tcPr>
          <w:p w14:paraId="73D2858E" w14:textId="45F9D170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ی</w:t>
            </w:r>
          </w:p>
        </w:tc>
        <w:tc>
          <w:tcPr>
            <w:tcW w:w="401" w:type="pct"/>
          </w:tcPr>
          <w:p w14:paraId="73D2858F" w14:textId="7CEAFF6D" w:rsidR="00F343A4" w:rsidRPr="00722A17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قلید</w:t>
            </w:r>
          </w:p>
        </w:tc>
        <w:tc>
          <w:tcPr>
            <w:tcW w:w="332" w:type="pct"/>
          </w:tcPr>
          <w:p w14:paraId="73D28590" w14:textId="0F396D92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5</w:t>
            </w:r>
          </w:p>
        </w:tc>
        <w:tc>
          <w:tcPr>
            <w:tcW w:w="332" w:type="pct"/>
          </w:tcPr>
          <w:p w14:paraId="73D28591" w14:textId="5AD5E033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5B7C"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F343A4" w:rsidRPr="00722A17" w14:paraId="73D28599" w14:textId="77777777" w:rsidTr="00824852">
        <w:trPr>
          <w:trHeight w:val="572"/>
        </w:trPr>
        <w:tc>
          <w:tcPr>
            <w:tcW w:w="348" w:type="pct"/>
            <w:vAlign w:val="center"/>
          </w:tcPr>
          <w:p w14:paraId="73D28593" w14:textId="77777777" w:rsidR="00F343A4" w:rsidRPr="00722A17" w:rsidRDefault="00F343A4" w:rsidP="00F343A4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6" w:type="pct"/>
            <w:gridSpan w:val="3"/>
          </w:tcPr>
          <w:p w14:paraId="73D28594" w14:textId="39C5B8BC" w:rsidR="00F343A4" w:rsidRPr="00326773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6773">
              <w:rPr>
                <w:rFonts w:cs="B Nazanin" w:hint="cs"/>
                <w:b/>
                <w:bCs/>
                <w:sz w:val="28"/>
                <w:szCs w:val="28"/>
                <w:rtl/>
              </w:rPr>
              <w:t>دانشجو بتواند روند انجام آزمایش و نتیجه را به شکل علمی و استاندارد گزارش کند.</w:t>
            </w:r>
          </w:p>
        </w:tc>
        <w:tc>
          <w:tcPr>
            <w:tcW w:w="461" w:type="pct"/>
          </w:tcPr>
          <w:p w14:paraId="73D28595" w14:textId="1DC9A9C3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ی</w:t>
            </w:r>
          </w:p>
        </w:tc>
        <w:tc>
          <w:tcPr>
            <w:tcW w:w="401" w:type="pct"/>
          </w:tcPr>
          <w:p w14:paraId="73D28596" w14:textId="6B9226C3" w:rsidR="00F343A4" w:rsidRPr="00722A17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151FC">
              <w:rPr>
                <w:rFonts w:cs="B Nazanin"/>
                <w:b/>
                <w:bCs/>
                <w:sz w:val="28"/>
                <w:szCs w:val="28"/>
                <w:rtl/>
              </w:rPr>
              <w:t>اجرای مستقل</w:t>
            </w:r>
          </w:p>
        </w:tc>
        <w:tc>
          <w:tcPr>
            <w:tcW w:w="332" w:type="pct"/>
          </w:tcPr>
          <w:p w14:paraId="73D28597" w14:textId="60E5F103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332" w:type="pct"/>
          </w:tcPr>
          <w:p w14:paraId="73D28598" w14:textId="705BE8C3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F343A4" w:rsidRPr="00722A17" w14:paraId="73D285A0" w14:textId="77777777" w:rsidTr="00824852">
        <w:trPr>
          <w:trHeight w:val="572"/>
        </w:trPr>
        <w:tc>
          <w:tcPr>
            <w:tcW w:w="348" w:type="pct"/>
            <w:vAlign w:val="center"/>
          </w:tcPr>
          <w:p w14:paraId="73D2859A" w14:textId="77777777" w:rsidR="00F343A4" w:rsidRPr="00722A17" w:rsidRDefault="00F343A4" w:rsidP="00F343A4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6" w:type="pct"/>
            <w:gridSpan w:val="3"/>
          </w:tcPr>
          <w:p w14:paraId="73D2859B" w14:textId="720AB728" w:rsidR="00F343A4" w:rsidRPr="00326773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59C" w14:textId="055771FE" w:rsidR="00F343A4" w:rsidRPr="00722A17" w:rsidRDefault="00F343A4" w:rsidP="00F343A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59D" w14:textId="22CF4A05" w:rsidR="00F343A4" w:rsidRPr="00722A17" w:rsidRDefault="00F343A4" w:rsidP="00F343A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59E" w14:textId="0B143F5B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59F" w14:textId="7BBFE07E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F343A4" w:rsidRPr="00722A17" w14:paraId="3C050358" w14:textId="77777777" w:rsidTr="00824852">
        <w:trPr>
          <w:trHeight w:val="602"/>
        </w:trPr>
        <w:tc>
          <w:tcPr>
            <w:tcW w:w="348" w:type="pct"/>
            <w:vAlign w:val="center"/>
          </w:tcPr>
          <w:p w14:paraId="47A46DF1" w14:textId="77777777" w:rsidR="00F343A4" w:rsidRPr="00722A17" w:rsidRDefault="00F343A4" w:rsidP="00F343A4">
            <w:pPr>
              <w:numPr>
                <w:ilvl w:val="0"/>
                <w:numId w:val="3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6" w:type="pct"/>
            <w:gridSpan w:val="3"/>
          </w:tcPr>
          <w:p w14:paraId="0A1A87C7" w14:textId="77777777" w:rsidR="00F343A4" w:rsidRPr="00722A17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36D78CE0" w14:textId="77777777" w:rsidR="00F343A4" w:rsidRPr="00722A17" w:rsidRDefault="00F343A4" w:rsidP="00F343A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06442DF8" w14:textId="77777777" w:rsidR="00F343A4" w:rsidRPr="00722A17" w:rsidRDefault="00F343A4" w:rsidP="00F343A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00A4263D" w14:textId="77777777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345BACE8" w14:textId="77777777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3D285AF" w14:textId="77777777" w:rsidR="00BD36F6" w:rsidRDefault="00BD36F6" w:rsidP="00BD36F6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3879"/>
        <w:gridCol w:w="1863"/>
        <w:gridCol w:w="3408"/>
        <w:gridCol w:w="1351"/>
        <w:gridCol w:w="1175"/>
        <w:gridCol w:w="973"/>
        <w:gridCol w:w="973"/>
      </w:tblGrid>
      <w:tr w:rsidR="00BD36F6" w:rsidRPr="00722A17" w14:paraId="73D285B1" w14:textId="77777777" w:rsidTr="00824852">
        <w:trPr>
          <w:trHeight w:val="791"/>
        </w:trPr>
        <w:tc>
          <w:tcPr>
            <w:tcW w:w="5000" w:type="pct"/>
            <w:gridSpan w:val="8"/>
          </w:tcPr>
          <w:p w14:paraId="73D285B0" w14:textId="29E5601A" w:rsidR="00BD36F6" w:rsidRPr="00722A17" w:rsidRDefault="00BD36F6" w:rsidP="00824852">
            <w:pPr>
              <w:pStyle w:val="Title"/>
              <w:jc w:val="lef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>موضوع درس:</w:t>
            </w:r>
            <w:r w:rsidR="00B300E4" w:rsidRPr="00B300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بهینه سازی جداسازی با دستگاه </w:t>
            </w:r>
            <w:r w:rsidR="00B300E4" w:rsidRPr="00B300E4">
              <w:rPr>
                <w:rFonts w:cs="B Nazanin"/>
                <w:color w:val="000000" w:themeColor="text1"/>
                <w:sz w:val="28"/>
                <w:szCs w:val="28"/>
              </w:rPr>
              <w:t>HPLC</w:t>
            </w:r>
            <w:r w:rsidR="00B300E4" w:rsidRPr="00B300E4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00E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      </w:t>
            </w:r>
            <w:r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طرح درس (</w:t>
            </w:r>
            <w:r w:rsidRPr="00722A17">
              <w:rPr>
                <w:rFonts w:cs="B Titr"/>
                <w:sz w:val="28"/>
                <w:szCs w:val="28"/>
                <w:lang w:bidi="fa-IR"/>
              </w:rPr>
              <w:t>Lesson plan</w:t>
            </w:r>
            <w:r w:rsidRPr="00722A1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)                                    </w:t>
            </w:r>
            <w:r w:rsidR="00224AD9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           </w:t>
            </w:r>
            <w:r w:rsidRPr="00722A1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</w:t>
            </w:r>
            <w:r w:rsidRPr="00722A17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:</w:t>
            </w:r>
            <w:r w:rsidR="00A402D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3</w:t>
            </w:r>
          </w:p>
        </w:tc>
      </w:tr>
      <w:tr w:rsidR="00BD36F6" w:rsidRPr="00722A17" w14:paraId="73D285B3" w14:textId="77777777" w:rsidTr="00824852">
        <w:trPr>
          <w:trHeight w:val="731"/>
        </w:trPr>
        <w:tc>
          <w:tcPr>
            <w:tcW w:w="5000" w:type="pct"/>
            <w:gridSpan w:val="8"/>
          </w:tcPr>
          <w:p w14:paraId="73D285B2" w14:textId="0BE11EB6" w:rsidR="00BD36F6" w:rsidRPr="00722A17" w:rsidRDefault="00BD36F6" w:rsidP="0082485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ف کلی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لسه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 </w:t>
            </w:r>
            <w:r w:rsidR="002520EA">
              <w:rPr>
                <w:rtl/>
              </w:rPr>
              <w:t xml:space="preserve"> </w:t>
            </w:r>
            <w:r w:rsidR="00B300E4">
              <w:rPr>
                <w:rFonts w:hint="cs"/>
                <w:rtl/>
              </w:rPr>
              <w:t xml:space="preserve"> </w:t>
            </w:r>
            <w:r w:rsidR="00B300E4" w:rsidRPr="00B300E4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یادگیری بهینه سازی جداسازی با دستگاه </w:t>
            </w:r>
            <w:r w:rsidR="00B300E4" w:rsidRPr="00B300E4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HPLC</w:t>
            </w:r>
          </w:p>
        </w:tc>
      </w:tr>
      <w:tr w:rsidR="00BD36F6" w:rsidRPr="00722A17" w14:paraId="73D285B6" w14:textId="77777777" w:rsidTr="00824852">
        <w:trPr>
          <w:trHeight w:val="830"/>
        </w:trPr>
        <w:tc>
          <w:tcPr>
            <w:tcW w:w="2311" w:type="pct"/>
            <w:gridSpan w:val="3"/>
          </w:tcPr>
          <w:p w14:paraId="73D285B4" w14:textId="32A4013E" w:rsidR="00BD36F6" w:rsidRPr="00722A17" w:rsidRDefault="00BD36F6" w:rsidP="00824852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  <w:r w:rsidR="00C151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حضوری</w:t>
            </w:r>
          </w:p>
        </w:tc>
        <w:tc>
          <w:tcPr>
            <w:tcW w:w="2689" w:type="pct"/>
            <w:gridSpan w:val="5"/>
          </w:tcPr>
          <w:p w14:paraId="73D285B5" w14:textId="211591B6" w:rsidR="00BD36F6" w:rsidRPr="00722A17" w:rsidRDefault="00A402D7" w:rsidP="00824852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D289C5" wp14:editId="66EAEE2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74930</wp:posOffset>
                      </wp:positionV>
                      <wp:extent cx="171450" cy="200025"/>
                      <wp:effectExtent l="20320" t="18415" r="17780" b="19685"/>
                      <wp:wrapNone/>
                      <wp:docPr id="4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0A5C08" id="Rectangle 18" o:spid="_x0000_s1026" style="position:absolute;margin-left:22.85pt;margin-top:5.9pt;width:13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" filled="f" fillcolor="#4f81bd [3204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D289C7" wp14:editId="706E8456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84455</wp:posOffset>
                      </wp:positionV>
                      <wp:extent cx="171450" cy="200025"/>
                      <wp:effectExtent l="0" t="0" r="19050" b="28575"/>
                      <wp:wrapNone/>
                      <wp:docPr id="4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21AE05" id="Rectangle 16" o:spid="_x0000_s1026" style="position:absolute;margin-left:221.25pt;margin-top:6.65pt;width:13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" fillcolor="black [3213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D289C6" wp14:editId="50F306EC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74930</wp:posOffset>
                      </wp:positionV>
                      <wp:extent cx="171450" cy="200025"/>
                      <wp:effectExtent l="0" t="0" r="19050" b="2857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135785" id="Rectangle 17" o:spid="_x0000_s1026" style="position:absolute;margin-left:119.15pt;margin-top:5.9pt;width:13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" fillcolor="white [3212]" strokecolor="#243f60 [1604]" strokeweight="2pt"/>
                  </w:pict>
                </mc:Fallback>
              </mc:AlternateContent>
            </w:r>
            <w:r w:rsidR="00BD36F6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                 تکوینی                       تراکمی                انواع دیگر</w:t>
            </w:r>
          </w:p>
        </w:tc>
      </w:tr>
      <w:tr w:rsidR="00AE6685" w:rsidRPr="00722A17" w14:paraId="73D285BA" w14:textId="77777777" w:rsidTr="00A402D7">
        <w:trPr>
          <w:trHeight w:val="765"/>
        </w:trPr>
        <w:tc>
          <w:tcPr>
            <w:tcW w:w="1675" w:type="pct"/>
            <w:gridSpan w:val="2"/>
          </w:tcPr>
          <w:p w14:paraId="73D285B7" w14:textId="7D775BFB" w:rsidR="00AE6685" w:rsidRPr="00722A17" w:rsidRDefault="00AE6685" w:rsidP="00AE6685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انه آموزشی:</w:t>
            </w:r>
            <w:r w:rsidRPr="0022648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99" w:type="pct"/>
            <w:gridSpan w:val="2"/>
          </w:tcPr>
          <w:p w14:paraId="73D285B8" w14:textId="06C8F719" w:rsidR="00AE6685" w:rsidRPr="00722A17" w:rsidRDefault="00AE6685" w:rsidP="00AE6685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گزارش کار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</w:t>
            </w:r>
          </w:p>
        </w:tc>
        <w:tc>
          <w:tcPr>
            <w:tcW w:w="1526" w:type="pct"/>
            <w:gridSpan w:val="4"/>
          </w:tcPr>
          <w:p w14:paraId="73D285B9" w14:textId="59B15533" w:rsidR="00AE6685" w:rsidRPr="00722A17" w:rsidRDefault="00AE6685" w:rsidP="00AE6685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کان آموزش: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آزمایشگاه</w:t>
            </w:r>
          </w:p>
        </w:tc>
      </w:tr>
      <w:tr w:rsidR="00BD36F6" w:rsidRPr="00722A17" w14:paraId="73D285C1" w14:textId="77777777" w:rsidTr="009A04E3">
        <w:trPr>
          <w:cantSplit/>
          <w:trHeight w:val="1136"/>
        </w:trPr>
        <w:tc>
          <w:tcPr>
            <w:tcW w:w="351" w:type="pct"/>
            <w:vAlign w:val="center"/>
          </w:tcPr>
          <w:p w14:paraId="73D285BB" w14:textId="77777777" w:rsidR="00BD36F6" w:rsidRPr="00722A17" w:rsidRDefault="00BD36F6" w:rsidP="0082485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3123" w:type="pct"/>
            <w:gridSpan w:val="3"/>
            <w:vAlign w:val="center"/>
          </w:tcPr>
          <w:p w14:paraId="73D285BC" w14:textId="77777777" w:rsidR="00BD36F6" w:rsidRPr="00722A17" w:rsidRDefault="00BD36F6" w:rsidP="0082485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61" w:type="pct"/>
            <w:vAlign w:val="center"/>
          </w:tcPr>
          <w:p w14:paraId="73D285BD" w14:textId="77777777" w:rsidR="00BD36F6" w:rsidRPr="00722A17" w:rsidRDefault="00BD36F6" w:rsidP="0082485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401" w:type="pct"/>
            <w:vAlign w:val="center"/>
          </w:tcPr>
          <w:p w14:paraId="73D285BE" w14:textId="77777777" w:rsidR="00BD36F6" w:rsidRPr="00722A17" w:rsidRDefault="00BD36F6" w:rsidP="0082485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332" w:type="pct"/>
            <w:vAlign w:val="center"/>
          </w:tcPr>
          <w:p w14:paraId="73D285BF" w14:textId="77777777" w:rsidR="00BD36F6" w:rsidRPr="00722A17" w:rsidRDefault="00BD36F6" w:rsidP="00E84CD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332" w:type="pct"/>
            <w:vAlign w:val="center"/>
          </w:tcPr>
          <w:p w14:paraId="73D285C0" w14:textId="77777777" w:rsidR="00BD36F6" w:rsidRPr="00722A17" w:rsidRDefault="00BD36F6" w:rsidP="0082485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F343A4" w:rsidRPr="00722A17" w14:paraId="73D285C8" w14:textId="77777777" w:rsidTr="009A04E3">
        <w:trPr>
          <w:trHeight w:val="688"/>
        </w:trPr>
        <w:tc>
          <w:tcPr>
            <w:tcW w:w="351" w:type="pct"/>
            <w:vAlign w:val="center"/>
          </w:tcPr>
          <w:p w14:paraId="73D285C2" w14:textId="77777777" w:rsidR="00F343A4" w:rsidRPr="00722A17" w:rsidRDefault="00F343A4" w:rsidP="00F343A4">
            <w:pPr>
              <w:numPr>
                <w:ilvl w:val="0"/>
                <w:numId w:val="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5C3" w14:textId="7BEED5BC" w:rsidR="00F343A4" w:rsidRPr="00326773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تواند </w:t>
            </w:r>
            <w:r w:rsidRPr="00B300E4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محلول تست را تهیه کرده و تزریق را با شرایط پیش فرض انجام دهد.</w:t>
            </w:r>
          </w:p>
        </w:tc>
        <w:tc>
          <w:tcPr>
            <w:tcW w:w="461" w:type="pct"/>
          </w:tcPr>
          <w:p w14:paraId="73D285C4" w14:textId="2F12766C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ی</w:t>
            </w:r>
          </w:p>
        </w:tc>
        <w:tc>
          <w:tcPr>
            <w:tcW w:w="401" w:type="pct"/>
          </w:tcPr>
          <w:p w14:paraId="73D285C5" w14:textId="079772E7" w:rsidR="00F343A4" w:rsidRPr="00722A17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جرای مستقل</w:t>
            </w:r>
          </w:p>
        </w:tc>
        <w:tc>
          <w:tcPr>
            <w:tcW w:w="332" w:type="pct"/>
          </w:tcPr>
          <w:p w14:paraId="73D285C6" w14:textId="4922BC55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332" w:type="pct"/>
          </w:tcPr>
          <w:p w14:paraId="73D285C7" w14:textId="1ADE762D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FB15BD"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F343A4" w:rsidRPr="00722A17" w14:paraId="73D285CF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5C9" w14:textId="77777777" w:rsidR="00F343A4" w:rsidRPr="00722A17" w:rsidRDefault="00F343A4" w:rsidP="00F343A4">
            <w:pPr>
              <w:numPr>
                <w:ilvl w:val="0"/>
                <w:numId w:val="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5CA" w14:textId="11E06994" w:rsidR="00F343A4" w:rsidRPr="00B300E4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تواند </w:t>
            </w:r>
            <w:r w:rsidRPr="00B300E4">
              <w:rPr>
                <w:rFonts w:cs="B Nazanin" w:hint="cs"/>
                <w:b/>
                <w:bCs/>
                <w:sz w:val="28"/>
                <w:szCs w:val="28"/>
                <w:rtl/>
              </w:rPr>
              <w:t>فاکتور میزان جریان را تغییر داده و کروماتوگرام حاصل را تحلیل کند.</w:t>
            </w:r>
          </w:p>
        </w:tc>
        <w:tc>
          <w:tcPr>
            <w:tcW w:w="461" w:type="pct"/>
          </w:tcPr>
          <w:p w14:paraId="73D285CB" w14:textId="48D96331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ی</w:t>
            </w:r>
          </w:p>
        </w:tc>
        <w:tc>
          <w:tcPr>
            <w:tcW w:w="401" w:type="pct"/>
          </w:tcPr>
          <w:p w14:paraId="73D285CC" w14:textId="48F612AF" w:rsidR="00F343A4" w:rsidRPr="00722A17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05CCA">
              <w:rPr>
                <w:rFonts w:cs="B Nazanin" w:hint="cs"/>
                <w:b/>
                <w:bCs/>
                <w:sz w:val="28"/>
                <w:szCs w:val="28"/>
                <w:rtl/>
              </w:rPr>
              <w:t>تقلید</w:t>
            </w:r>
          </w:p>
        </w:tc>
        <w:tc>
          <w:tcPr>
            <w:tcW w:w="332" w:type="pct"/>
          </w:tcPr>
          <w:p w14:paraId="73D285CD" w14:textId="210639C2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FF2DA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332" w:type="pct"/>
          </w:tcPr>
          <w:p w14:paraId="73D285CE" w14:textId="33B4245C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FB15BD"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F343A4" w:rsidRPr="00722A17" w14:paraId="73D285D6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5D0" w14:textId="77777777" w:rsidR="00F343A4" w:rsidRPr="00722A17" w:rsidRDefault="00F343A4" w:rsidP="00F343A4">
            <w:pPr>
              <w:numPr>
                <w:ilvl w:val="0"/>
                <w:numId w:val="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5D1" w14:textId="693F1FDD" w:rsidR="00F343A4" w:rsidRPr="00B300E4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تواند </w:t>
            </w:r>
            <w:r w:rsidRPr="00B300E4">
              <w:rPr>
                <w:rFonts w:cs="B Nazanin" w:hint="cs"/>
                <w:b/>
                <w:bCs/>
                <w:sz w:val="28"/>
                <w:szCs w:val="28"/>
                <w:rtl/>
              </w:rPr>
              <w:t>فاکتور برنامه گرادیانت حلال ها را تغییر داده و کروماتوگرام حاصل را تحلیل کند.</w:t>
            </w:r>
          </w:p>
        </w:tc>
        <w:tc>
          <w:tcPr>
            <w:tcW w:w="461" w:type="pct"/>
          </w:tcPr>
          <w:p w14:paraId="73D285D2" w14:textId="56BF2425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ی</w:t>
            </w:r>
          </w:p>
        </w:tc>
        <w:tc>
          <w:tcPr>
            <w:tcW w:w="401" w:type="pct"/>
          </w:tcPr>
          <w:p w14:paraId="73D285D3" w14:textId="2531D91E" w:rsidR="00F343A4" w:rsidRPr="00722A17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05CCA">
              <w:rPr>
                <w:rFonts w:cs="B Nazanin" w:hint="cs"/>
                <w:b/>
                <w:bCs/>
                <w:sz w:val="28"/>
                <w:szCs w:val="28"/>
                <w:rtl/>
              </w:rPr>
              <w:t>تقلید</w:t>
            </w:r>
          </w:p>
        </w:tc>
        <w:tc>
          <w:tcPr>
            <w:tcW w:w="332" w:type="pct"/>
          </w:tcPr>
          <w:p w14:paraId="73D285D4" w14:textId="3A236DD9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2DA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332" w:type="pct"/>
          </w:tcPr>
          <w:p w14:paraId="73D285D5" w14:textId="5A1A2119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B15BD"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F343A4" w:rsidRPr="00722A17" w14:paraId="73D285DD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5D7" w14:textId="77777777" w:rsidR="00F343A4" w:rsidRPr="00722A17" w:rsidRDefault="00F343A4" w:rsidP="00F343A4">
            <w:pPr>
              <w:numPr>
                <w:ilvl w:val="0"/>
                <w:numId w:val="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5D8" w14:textId="35B65DF7" w:rsidR="00F343A4" w:rsidRPr="00B300E4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تواند </w:t>
            </w:r>
            <w:r w:rsidRPr="00B300E4">
              <w:rPr>
                <w:rFonts w:cs="B Nazanin" w:hint="cs"/>
                <w:b/>
                <w:bCs/>
                <w:sz w:val="28"/>
                <w:szCs w:val="28"/>
                <w:rtl/>
              </w:rPr>
              <w:t>نوع حلال ها را تغییر داده و  کروماتوگرام حاصل را تحلیل کند.</w:t>
            </w:r>
          </w:p>
        </w:tc>
        <w:tc>
          <w:tcPr>
            <w:tcW w:w="461" w:type="pct"/>
          </w:tcPr>
          <w:p w14:paraId="73D285D9" w14:textId="055515B4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ی</w:t>
            </w:r>
          </w:p>
        </w:tc>
        <w:tc>
          <w:tcPr>
            <w:tcW w:w="401" w:type="pct"/>
          </w:tcPr>
          <w:p w14:paraId="73D285DA" w14:textId="673872DF" w:rsidR="00F343A4" w:rsidRPr="00722A17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05CCA">
              <w:rPr>
                <w:rFonts w:cs="B Nazanin" w:hint="cs"/>
                <w:b/>
                <w:bCs/>
                <w:sz w:val="28"/>
                <w:szCs w:val="28"/>
                <w:rtl/>
              </w:rPr>
              <w:t>تقلید</w:t>
            </w:r>
          </w:p>
        </w:tc>
        <w:tc>
          <w:tcPr>
            <w:tcW w:w="332" w:type="pct"/>
          </w:tcPr>
          <w:p w14:paraId="73D285DB" w14:textId="54ABEC81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2DA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332" w:type="pct"/>
          </w:tcPr>
          <w:p w14:paraId="73D285DC" w14:textId="10C4B819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B15BD"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F343A4" w:rsidRPr="00722A17" w14:paraId="73D285EB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5E5" w14:textId="77777777" w:rsidR="00F343A4" w:rsidRPr="00722A17" w:rsidRDefault="00F343A4" w:rsidP="00F343A4">
            <w:pPr>
              <w:numPr>
                <w:ilvl w:val="0"/>
                <w:numId w:val="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5E6" w14:textId="303FB029" w:rsidR="00F343A4" w:rsidRPr="00B300E4" w:rsidRDefault="00F343A4" w:rsidP="00F343A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جو بتواند </w:t>
            </w:r>
            <w:r w:rsidRPr="00B300E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اکتور طول موج شناساگر </w:t>
            </w:r>
            <w:r w:rsidRPr="00B300E4">
              <w:rPr>
                <w:rFonts w:cs="B Nazanin"/>
                <w:b/>
                <w:bCs/>
                <w:sz w:val="28"/>
                <w:szCs w:val="28"/>
              </w:rPr>
              <w:t>UV</w:t>
            </w:r>
            <w:r w:rsidRPr="00B300E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ا تغییر داده و کروماتوگرام حاصل را تحلیل کند.</w:t>
            </w:r>
          </w:p>
        </w:tc>
        <w:tc>
          <w:tcPr>
            <w:tcW w:w="461" w:type="pct"/>
          </w:tcPr>
          <w:p w14:paraId="73D285E7" w14:textId="7DDA7502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ی</w:t>
            </w:r>
          </w:p>
        </w:tc>
        <w:tc>
          <w:tcPr>
            <w:tcW w:w="401" w:type="pct"/>
          </w:tcPr>
          <w:p w14:paraId="73D285E8" w14:textId="21361459" w:rsidR="00F343A4" w:rsidRPr="00722A17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05CCA">
              <w:rPr>
                <w:rFonts w:cs="B Nazanin" w:hint="cs"/>
                <w:b/>
                <w:bCs/>
                <w:sz w:val="28"/>
                <w:szCs w:val="28"/>
                <w:rtl/>
              </w:rPr>
              <w:t>تقلید</w:t>
            </w:r>
          </w:p>
        </w:tc>
        <w:tc>
          <w:tcPr>
            <w:tcW w:w="332" w:type="pct"/>
          </w:tcPr>
          <w:p w14:paraId="73D285E9" w14:textId="3929C9F6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F2DA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332" w:type="pct"/>
          </w:tcPr>
          <w:p w14:paraId="73D285EA" w14:textId="0E236F55" w:rsidR="00F343A4" w:rsidRPr="00722A17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B15BD"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B300E4" w:rsidRPr="00722A17" w14:paraId="73D285F2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5EC" w14:textId="77777777" w:rsidR="00B300E4" w:rsidRPr="00722A17" w:rsidRDefault="00B300E4" w:rsidP="00B300E4">
            <w:pPr>
              <w:numPr>
                <w:ilvl w:val="0"/>
                <w:numId w:val="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5ED" w14:textId="7ACA36CB" w:rsidR="00B300E4" w:rsidRPr="00B300E4" w:rsidRDefault="00540AE4" w:rsidP="00B300E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0AE4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دانشجو بتواند تزریق شستشو را انجام داده و دستگاه را برای تزریق بعدی آماده کند.</w:t>
            </w:r>
          </w:p>
        </w:tc>
        <w:tc>
          <w:tcPr>
            <w:tcW w:w="461" w:type="pct"/>
          </w:tcPr>
          <w:p w14:paraId="73D285EE" w14:textId="4126085B" w:rsidR="00B300E4" w:rsidRPr="00722A17" w:rsidRDefault="00B300E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ی</w:t>
            </w:r>
          </w:p>
        </w:tc>
        <w:tc>
          <w:tcPr>
            <w:tcW w:w="401" w:type="pct"/>
          </w:tcPr>
          <w:p w14:paraId="73D285EF" w14:textId="13FDA89C" w:rsidR="00B300E4" w:rsidRPr="00722A17" w:rsidRDefault="00B300E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جرای مستقل</w:t>
            </w:r>
          </w:p>
        </w:tc>
        <w:tc>
          <w:tcPr>
            <w:tcW w:w="332" w:type="pct"/>
          </w:tcPr>
          <w:p w14:paraId="73D285F0" w14:textId="69423F3D" w:rsidR="00B300E4" w:rsidRPr="00722A17" w:rsidRDefault="00540AE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332" w:type="pct"/>
          </w:tcPr>
          <w:p w14:paraId="73D285F1" w14:textId="4196E693" w:rsidR="00B300E4" w:rsidRPr="00722A17" w:rsidRDefault="00B300E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F343A4" w:rsidRPr="00722A17" w14:paraId="2DC1880C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64ED8E96" w14:textId="77777777" w:rsidR="00F343A4" w:rsidRPr="00722A17" w:rsidRDefault="00F343A4" w:rsidP="00F343A4">
            <w:pPr>
              <w:numPr>
                <w:ilvl w:val="0"/>
                <w:numId w:val="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0884047C" w14:textId="3779449D" w:rsidR="00540AE4" w:rsidRPr="00F343A4" w:rsidRDefault="00540AE4" w:rsidP="00540AE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6773">
              <w:rPr>
                <w:rFonts w:cs="B Nazanin" w:hint="cs"/>
                <w:b/>
                <w:bCs/>
                <w:sz w:val="28"/>
                <w:szCs w:val="28"/>
                <w:rtl/>
              </w:rPr>
              <w:t>دانشجو بتواند روند انجام آزمایش و نتیجه را به شکل علمی و استاندارد گزارش کند.</w:t>
            </w:r>
          </w:p>
        </w:tc>
        <w:tc>
          <w:tcPr>
            <w:tcW w:w="461" w:type="pct"/>
          </w:tcPr>
          <w:p w14:paraId="4BACC36A" w14:textId="766F0B87" w:rsidR="00F343A4" w:rsidRPr="00A36BEC" w:rsidRDefault="00F343A4" w:rsidP="00F343A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ی</w:t>
            </w:r>
          </w:p>
        </w:tc>
        <w:tc>
          <w:tcPr>
            <w:tcW w:w="401" w:type="pct"/>
          </w:tcPr>
          <w:p w14:paraId="3DD1A674" w14:textId="1D1A3C0C" w:rsidR="00F343A4" w:rsidRDefault="00F343A4" w:rsidP="00F343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جرای مستقل</w:t>
            </w:r>
          </w:p>
        </w:tc>
        <w:tc>
          <w:tcPr>
            <w:tcW w:w="332" w:type="pct"/>
          </w:tcPr>
          <w:p w14:paraId="2EEB8E07" w14:textId="48D67A09" w:rsidR="00F343A4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540A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32" w:type="pct"/>
          </w:tcPr>
          <w:p w14:paraId="1DB46CE0" w14:textId="031F347F" w:rsidR="00F343A4" w:rsidRDefault="00F343A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کوینی</w:t>
            </w:r>
          </w:p>
        </w:tc>
      </w:tr>
      <w:tr w:rsidR="00540AE4" w:rsidRPr="00722A17" w14:paraId="257755AF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FE89F03" w14:textId="77777777" w:rsidR="00540AE4" w:rsidRPr="00722A17" w:rsidRDefault="00540AE4" w:rsidP="00F343A4">
            <w:pPr>
              <w:numPr>
                <w:ilvl w:val="0"/>
                <w:numId w:val="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1A2927AF" w14:textId="77777777" w:rsidR="00540AE4" w:rsidRPr="00326773" w:rsidRDefault="00540AE4" w:rsidP="00540AE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37E42623" w14:textId="77777777" w:rsidR="00540AE4" w:rsidRDefault="00540AE4" w:rsidP="00F343A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4697E415" w14:textId="77777777" w:rsidR="00540AE4" w:rsidRDefault="00540AE4" w:rsidP="00F343A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4C15CB86" w14:textId="77777777" w:rsidR="00540AE4" w:rsidRDefault="00540AE4" w:rsidP="00F343A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B2DC1F9" w14:textId="77777777" w:rsidR="00540AE4" w:rsidRDefault="00540AE4" w:rsidP="00F343A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95994" w:rsidRPr="00722A17" w14:paraId="73D28895" w14:textId="77777777" w:rsidTr="00824852">
        <w:trPr>
          <w:trHeight w:val="791"/>
        </w:trPr>
        <w:tc>
          <w:tcPr>
            <w:tcW w:w="5000" w:type="pct"/>
            <w:gridSpan w:val="8"/>
          </w:tcPr>
          <w:p w14:paraId="73D28894" w14:textId="77777777" w:rsidR="00095994" w:rsidRPr="00722A17" w:rsidRDefault="00095994" w:rsidP="00095994">
            <w:pPr>
              <w:pStyle w:val="Title"/>
              <w:jc w:val="lef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موضوع درس:                                                                    </w:t>
            </w:r>
            <w:r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طرح درس (</w:t>
            </w:r>
            <w:r w:rsidRPr="00722A17">
              <w:rPr>
                <w:rFonts w:cs="B Titr"/>
                <w:sz w:val="28"/>
                <w:szCs w:val="28"/>
                <w:lang w:bidi="fa-IR"/>
              </w:rPr>
              <w:t>Lesson plan</w:t>
            </w:r>
            <w:r w:rsidRPr="00722A1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)                                                                        </w:t>
            </w:r>
            <w:r w:rsidRPr="00722A17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:</w:t>
            </w:r>
          </w:p>
        </w:tc>
      </w:tr>
      <w:tr w:rsidR="00095994" w:rsidRPr="00722A17" w14:paraId="73D28897" w14:textId="77777777" w:rsidTr="00824852">
        <w:trPr>
          <w:trHeight w:val="731"/>
        </w:trPr>
        <w:tc>
          <w:tcPr>
            <w:tcW w:w="5000" w:type="pct"/>
            <w:gridSpan w:val="8"/>
          </w:tcPr>
          <w:p w14:paraId="73D28896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ف کلی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لسه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 </w:t>
            </w:r>
          </w:p>
        </w:tc>
      </w:tr>
      <w:tr w:rsidR="00095994" w:rsidRPr="00722A17" w14:paraId="73D2889A" w14:textId="77777777" w:rsidTr="00824852">
        <w:trPr>
          <w:trHeight w:val="830"/>
        </w:trPr>
        <w:tc>
          <w:tcPr>
            <w:tcW w:w="2311" w:type="pct"/>
            <w:gridSpan w:val="3"/>
          </w:tcPr>
          <w:p w14:paraId="73D28898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</w:p>
        </w:tc>
        <w:tc>
          <w:tcPr>
            <w:tcW w:w="2689" w:type="pct"/>
            <w:gridSpan w:val="5"/>
          </w:tcPr>
          <w:p w14:paraId="73D28899" w14:textId="55C5C3D4" w:rsidR="00095994" w:rsidRPr="00722A17" w:rsidRDefault="00095994" w:rsidP="00095994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3D289E3" wp14:editId="69A76475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7305</wp:posOffset>
                      </wp:positionV>
                      <wp:extent cx="171450" cy="200025"/>
                      <wp:effectExtent l="20320" t="16510" r="17780" b="21590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19B392" id="Rectangle 48" o:spid="_x0000_s1026" style="position:absolute;margin-left:33.35pt;margin-top:2.15pt;width:13.5pt;height:15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" filled="f" fillcolor="#4f81bd [3204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3D289E4" wp14:editId="4F68F9EA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74930</wp:posOffset>
                      </wp:positionV>
                      <wp:extent cx="171450" cy="200025"/>
                      <wp:effectExtent l="14605" t="16510" r="13970" b="21590"/>
                      <wp:wrapNone/>
                      <wp:docPr id="1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77B09B" id="Rectangle 47" o:spid="_x0000_s1026" style="position:absolute;margin-left:127.4pt;margin-top:5.9pt;width:13.5pt;height:15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" filled="f" fillcolor="#4f81bd [3204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3D289E5" wp14:editId="35E633FD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74930</wp:posOffset>
                      </wp:positionV>
                      <wp:extent cx="171450" cy="200025"/>
                      <wp:effectExtent l="15875" t="16510" r="12700" b="21590"/>
                      <wp:wrapNone/>
                      <wp:docPr id="1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DBDD41" id="Rectangle 46" o:spid="_x0000_s1026" style="position:absolute;margin-left:229.5pt;margin-top:5.9pt;width:13.5pt;height:15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" filled="f" fillcolor="#4f81bd [3204]" strokecolor="#243f60 [1604]" strokeweight="2pt"/>
                  </w:pict>
                </mc:Fallback>
              </mc:AlternateConten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                 تکوینی                       تراکمی                انواع دیگر</w:t>
            </w:r>
          </w:p>
        </w:tc>
      </w:tr>
      <w:tr w:rsidR="00095994" w:rsidRPr="00722A17" w14:paraId="73D2889E" w14:textId="77777777" w:rsidTr="00A402D7">
        <w:trPr>
          <w:trHeight w:val="765"/>
        </w:trPr>
        <w:tc>
          <w:tcPr>
            <w:tcW w:w="1675" w:type="pct"/>
            <w:gridSpan w:val="2"/>
          </w:tcPr>
          <w:p w14:paraId="73D2889B" w14:textId="77777777" w:rsidR="00095994" w:rsidRPr="00722A17" w:rsidRDefault="00095994" w:rsidP="00095994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انه آموزشی:</w:t>
            </w:r>
          </w:p>
        </w:tc>
        <w:tc>
          <w:tcPr>
            <w:tcW w:w="1799" w:type="pct"/>
            <w:gridSpan w:val="2"/>
          </w:tcPr>
          <w:p w14:paraId="73D2889C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                             </w:t>
            </w:r>
          </w:p>
        </w:tc>
        <w:tc>
          <w:tcPr>
            <w:tcW w:w="1526" w:type="pct"/>
            <w:gridSpan w:val="4"/>
          </w:tcPr>
          <w:p w14:paraId="73D2889D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کان آموزش:  </w:t>
            </w:r>
          </w:p>
        </w:tc>
      </w:tr>
      <w:tr w:rsidR="00095994" w:rsidRPr="00722A17" w14:paraId="73D288A5" w14:textId="77777777" w:rsidTr="009A04E3">
        <w:trPr>
          <w:cantSplit/>
          <w:trHeight w:val="1136"/>
        </w:trPr>
        <w:tc>
          <w:tcPr>
            <w:tcW w:w="351" w:type="pct"/>
            <w:vAlign w:val="center"/>
          </w:tcPr>
          <w:p w14:paraId="73D2889F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3123" w:type="pct"/>
            <w:gridSpan w:val="3"/>
            <w:vAlign w:val="center"/>
          </w:tcPr>
          <w:p w14:paraId="73D288A0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61" w:type="pct"/>
            <w:vAlign w:val="center"/>
          </w:tcPr>
          <w:p w14:paraId="73D288A1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401" w:type="pct"/>
            <w:vAlign w:val="center"/>
          </w:tcPr>
          <w:p w14:paraId="73D288A2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332" w:type="pct"/>
            <w:vAlign w:val="center"/>
          </w:tcPr>
          <w:p w14:paraId="73D288A3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332" w:type="pct"/>
            <w:vAlign w:val="center"/>
          </w:tcPr>
          <w:p w14:paraId="73D288A4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095994" w:rsidRPr="00722A17" w14:paraId="73D288AC" w14:textId="77777777" w:rsidTr="009A04E3">
        <w:trPr>
          <w:trHeight w:val="688"/>
        </w:trPr>
        <w:tc>
          <w:tcPr>
            <w:tcW w:w="351" w:type="pct"/>
            <w:vAlign w:val="center"/>
          </w:tcPr>
          <w:p w14:paraId="73D288A6" w14:textId="77777777" w:rsidR="00095994" w:rsidRPr="00722A17" w:rsidRDefault="00095994" w:rsidP="00095994">
            <w:pPr>
              <w:numPr>
                <w:ilvl w:val="0"/>
                <w:numId w:val="1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8A7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8A8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73D288A9" w14:textId="77777777" w:rsidR="00095994" w:rsidRPr="00722A17" w:rsidRDefault="00095994" w:rsidP="0009599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  <w:vAlign w:val="center"/>
          </w:tcPr>
          <w:p w14:paraId="73D288AA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73D288AB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5994" w:rsidRPr="00722A17" w14:paraId="73D288B3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8AD" w14:textId="77777777" w:rsidR="00095994" w:rsidRPr="00722A17" w:rsidRDefault="00095994" w:rsidP="00095994">
            <w:pPr>
              <w:numPr>
                <w:ilvl w:val="0"/>
                <w:numId w:val="1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8AE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8AF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73D288B0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8B1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14:paraId="73D288B2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5994" w:rsidRPr="00722A17" w14:paraId="73D288BA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8B4" w14:textId="77777777" w:rsidR="00095994" w:rsidRPr="00722A17" w:rsidRDefault="00095994" w:rsidP="00095994">
            <w:pPr>
              <w:numPr>
                <w:ilvl w:val="0"/>
                <w:numId w:val="1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8B5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8B6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73D288B7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8B8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8B9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8C1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8BB" w14:textId="77777777" w:rsidR="00095994" w:rsidRPr="00722A17" w:rsidRDefault="00095994" w:rsidP="00095994">
            <w:pPr>
              <w:numPr>
                <w:ilvl w:val="0"/>
                <w:numId w:val="1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8BC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8BD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8BE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8BF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8C0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8C8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8C2" w14:textId="77777777" w:rsidR="00095994" w:rsidRPr="00722A17" w:rsidRDefault="00095994" w:rsidP="00095994">
            <w:pPr>
              <w:numPr>
                <w:ilvl w:val="0"/>
                <w:numId w:val="1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8C3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8C4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8C5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8C6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8C7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8CF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8C9" w14:textId="77777777" w:rsidR="00095994" w:rsidRPr="00722A17" w:rsidRDefault="00095994" w:rsidP="00095994">
            <w:pPr>
              <w:numPr>
                <w:ilvl w:val="0"/>
                <w:numId w:val="1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8CA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8CB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8CC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8CD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8CE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8D6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8D0" w14:textId="77777777" w:rsidR="00095994" w:rsidRPr="00722A17" w:rsidRDefault="00095994" w:rsidP="00095994">
            <w:pPr>
              <w:numPr>
                <w:ilvl w:val="0"/>
                <w:numId w:val="1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8D1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8D2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8D3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8D4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8D5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8DD" w14:textId="77777777" w:rsidTr="009A04E3">
        <w:trPr>
          <w:trHeight w:val="602"/>
        </w:trPr>
        <w:tc>
          <w:tcPr>
            <w:tcW w:w="351" w:type="pct"/>
            <w:vAlign w:val="center"/>
          </w:tcPr>
          <w:p w14:paraId="73D288D7" w14:textId="77777777" w:rsidR="00095994" w:rsidRPr="00722A17" w:rsidRDefault="00095994" w:rsidP="00095994">
            <w:pPr>
              <w:numPr>
                <w:ilvl w:val="0"/>
                <w:numId w:val="1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8D8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8D9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8DA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8DB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8DC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93610" w:rsidRPr="00722A17" w14:paraId="109F7DC6" w14:textId="77777777" w:rsidTr="009A04E3">
        <w:trPr>
          <w:trHeight w:val="602"/>
        </w:trPr>
        <w:tc>
          <w:tcPr>
            <w:tcW w:w="351" w:type="pct"/>
            <w:vAlign w:val="center"/>
          </w:tcPr>
          <w:p w14:paraId="2264FE45" w14:textId="77777777" w:rsidR="00693610" w:rsidRPr="00722A17" w:rsidRDefault="00693610" w:rsidP="00095994">
            <w:pPr>
              <w:numPr>
                <w:ilvl w:val="0"/>
                <w:numId w:val="14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177B5065" w14:textId="77777777" w:rsidR="00693610" w:rsidRPr="00722A17" w:rsidRDefault="00693610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0C7F66D" w14:textId="77777777" w:rsidR="00693610" w:rsidRPr="00722A17" w:rsidRDefault="00693610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4245953B" w14:textId="77777777" w:rsidR="00693610" w:rsidRPr="00722A17" w:rsidRDefault="00693610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027AC5FD" w14:textId="77777777" w:rsidR="00693610" w:rsidRPr="00722A17" w:rsidRDefault="00693610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3B0A2E50" w14:textId="77777777" w:rsidR="00693610" w:rsidRPr="00722A17" w:rsidRDefault="00693610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8DF" w14:textId="77777777" w:rsidTr="00824852">
        <w:trPr>
          <w:trHeight w:val="791"/>
        </w:trPr>
        <w:tc>
          <w:tcPr>
            <w:tcW w:w="5000" w:type="pct"/>
            <w:gridSpan w:val="8"/>
          </w:tcPr>
          <w:p w14:paraId="73D288DE" w14:textId="77777777" w:rsidR="00095994" w:rsidRPr="00722A17" w:rsidRDefault="00095994" w:rsidP="00095994">
            <w:pPr>
              <w:pStyle w:val="Title"/>
              <w:jc w:val="lef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موضوع درس:                                                                    </w:t>
            </w:r>
            <w:r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طرح درس (</w:t>
            </w:r>
            <w:r w:rsidRPr="00722A17">
              <w:rPr>
                <w:rFonts w:cs="B Titr"/>
                <w:sz w:val="28"/>
                <w:szCs w:val="28"/>
                <w:lang w:bidi="fa-IR"/>
              </w:rPr>
              <w:t>Lesson plan</w:t>
            </w:r>
            <w:r w:rsidRPr="00722A1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)                                                                        </w:t>
            </w:r>
            <w:r w:rsidRPr="00722A17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:</w:t>
            </w:r>
          </w:p>
        </w:tc>
      </w:tr>
      <w:tr w:rsidR="00095994" w:rsidRPr="00722A17" w14:paraId="73D288E1" w14:textId="77777777" w:rsidTr="00824852">
        <w:trPr>
          <w:trHeight w:val="731"/>
        </w:trPr>
        <w:tc>
          <w:tcPr>
            <w:tcW w:w="5000" w:type="pct"/>
            <w:gridSpan w:val="8"/>
          </w:tcPr>
          <w:p w14:paraId="73D288E0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ف کلی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لسه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 </w:t>
            </w:r>
          </w:p>
        </w:tc>
      </w:tr>
      <w:tr w:rsidR="00095994" w:rsidRPr="00722A17" w14:paraId="73D288E4" w14:textId="77777777" w:rsidTr="00824852">
        <w:trPr>
          <w:trHeight w:val="830"/>
        </w:trPr>
        <w:tc>
          <w:tcPr>
            <w:tcW w:w="2311" w:type="pct"/>
            <w:gridSpan w:val="3"/>
          </w:tcPr>
          <w:p w14:paraId="73D288E2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</w:p>
        </w:tc>
        <w:tc>
          <w:tcPr>
            <w:tcW w:w="2689" w:type="pct"/>
            <w:gridSpan w:val="5"/>
          </w:tcPr>
          <w:p w14:paraId="73D288E3" w14:textId="0923A3FE" w:rsidR="00095994" w:rsidRPr="00722A17" w:rsidRDefault="00095994" w:rsidP="00095994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73D289E6" wp14:editId="2C1A5460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7305</wp:posOffset>
                      </wp:positionV>
                      <wp:extent cx="171450" cy="200025"/>
                      <wp:effectExtent l="20320" t="16510" r="17780" b="21590"/>
                      <wp:wrapNone/>
                      <wp:docPr id="1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212AED" id="Rectangle 51" o:spid="_x0000_s1026" style="position:absolute;margin-left:33.35pt;margin-top:2.15pt;width:13.5pt;height:15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" filled="f" fillcolor="#4f81bd [3204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3D289E7" wp14:editId="7C9951E7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74930</wp:posOffset>
                      </wp:positionV>
                      <wp:extent cx="171450" cy="200025"/>
                      <wp:effectExtent l="14605" t="16510" r="13970" b="21590"/>
                      <wp:wrapNone/>
                      <wp:docPr id="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22A732" id="Rectangle 50" o:spid="_x0000_s1026" style="position:absolute;margin-left:127.4pt;margin-top:5.9pt;width:13.5pt;height:15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" filled="f" fillcolor="#4f81bd [3204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73D289E8" wp14:editId="3214CB92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74930</wp:posOffset>
                      </wp:positionV>
                      <wp:extent cx="171450" cy="200025"/>
                      <wp:effectExtent l="15875" t="16510" r="12700" b="21590"/>
                      <wp:wrapNone/>
                      <wp:docPr id="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19FFC9D" id="Rectangle 49" o:spid="_x0000_s1026" style="position:absolute;margin-left:229.5pt;margin-top:5.9pt;width:13.5pt;height:15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" filled="f" fillcolor="#4f81bd [3204]" strokecolor="#243f60 [1604]" strokeweight="2pt"/>
                  </w:pict>
                </mc:Fallback>
              </mc:AlternateConten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                 تکوینی                       تراکمی                انواع دیگر</w:t>
            </w:r>
          </w:p>
        </w:tc>
      </w:tr>
      <w:tr w:rsidR="00095994" w:rsidRPr="00722A17" w14:paraId="73D288E8" w14:textId="77777777" w:rsidTr="00A402D7">
        <w:trPr>
          <w:trHeight w:val="765"/>
        </w:trPr>
        <w:tc>
          <w:tcPr>
            <w:tcW w:w="1675" w:type="pct"/>
            <w:gridSpan w:val="2"/>
          </w:tcPr>
          <w:p w14:paraId="73D288E5" w14:textId="77777777" w:rsidR="00095994" w:rsidRPr="00722A17" w:rsidRDefault="00095994" w:rsidP="00095994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انه آموزشی:</w:t>
            </w:r>
          </w:p>
        </w:tc>
        <w:tc>
          <w:tcPr>
            <w:tcW w:w="1799" w:type="pct"/>
            <w:gridSpan w:val="2"/>
          </w:tcPr>
          <w:p w14:paraId="73D288E6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                             </w:t>
            </w:r>
          </w:p>
        </w:tc>
        <w:tc>
          <w:tcPr>
            <w:tcW w:w="1526" w:type="pct"/>
            <w:gridSpan w:val="4"/>
          </w:tcPr>
          <w:p w14:paraId="73D288E7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کان آموزش:  </w:t>
            </w:r>
          </w:p>
        </w:tc>
      </w:tr>
      <w:tr w:rsidR="00095994" w:rsidRPr="00722A17" w14:paraId="73D288EF" w14:textId="77777777" w:rsidTr="009A04E3">
        <w:trPr>
          <w:cantSplit/>
          <w:trHeight w:val="1136"/>
        </w:trPr>
        <w:tc>
          <w:tcPr>
            <w:tcW w:w="351" w:type="pct"/>
            <w:vAlign w:val="center"/>
          </w:tcPr>
          <w:p w14:paraId="73D288E9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3123" w:type="pct"/>
            <w:gridSpan w:val="3"/>
            <w:vAlign w:val="center"/>
          </w:tcPr>
          <w:p w14:paraId="73D288EA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61" w:type="pct"/>
            <w:vAlign w:val="center"/>
          </w:tcPr>
          <w:p w14:paraId="73D288EB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401" w:type="pct"/>
            <w:vAlign w:val="center"/>
          </w:tcPr>
          <w:p w14:paraId="73D288EC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332" w:type="pct"/>
            <w:vAlign w:val="center"/>
          </w:tcPr>
          <w:p w14:paraId="73D288ED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332" w:type="pct"/>
            <w:vAlign w:val="center"/>
          </w:tcPr>
          <w:p w14:paraId="73D288EE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095994" w:rsidRPr="00722A17" w14:paraId="73D288F6" w14:textId="77777777" w:rsidTr="009A04E3">
        <w:trPr>
          <w:trHeight w:val="688"/>
        </w:trPr>
        <w:tc>
          <w:tcPr>
            <w:tcW w:w="351" w:type="pct"/>
            <w:vAlign w:val="center"/>
          </w:tcPr>
          <w:p w14:paraId="73D288F0" w14:textId="77777777" w:rsidR="00095994" w:rsidRPr="00722A17" w:rsidRDefault="00095994" w:rsidP="00095994">
            <w:pPr>
              <w:numPr>
                <w:ilvl w:val="0"/>
                <w:numId w:val="1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8F1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8F2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73D288F3" w14:textId="77777777" w:rsidR="00095994" w:rsidRPr="00722A17" w:rsidRDefault="00095994" w:rsidP="0009599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  <w:vAlign w:val="center"/>
          </w:tcPr>
          <w:p w14:paraId="73D288F4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73D288F5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5994" w:rsidRPr="00722A17" w14:paraId="73D288FD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8F7" w14:textId="77777777" w:rsidR="00095994" w:rsidRPr="00722A17" w:rsidRDefault="00095994" w:rsidP="00095994">
            <w:pPr>
              <w:numPr>
                <w:ilvl w:val="0"/>
                <w:numId w:val="1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8F8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8F9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73D288FA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8FB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14:paraId="73D288FC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5994" w:rsidRPr="00722A17" w14:paraId="73D28904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8FE" w14:textId="77777777" w:rsidR="00095994" w:rsidRPr="00722A17" w:rsidRDefault="00095994" w:rsidP="00095994">
            <w:pPr>
              <w:numPr>
                <w:ilvl w:val="0"/>
                <w:numId w:val="1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8FF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00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73D28901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02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03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0B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05" w14:textId="77777777" w:rsidR="00095994" w:rsidRPr="00722A17" w:rsidRDefault="00095994" w:rsidP="00095994">
            <w:pPr>
              <w:numPr>
                <w:ilvl w:val="0"/>
                <w:numId w:val="1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06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07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908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09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0A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12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0C" w14:textId="77777777" w:rsidR="00095994" w:rsidRPr="00722A17" w:rsidRDefault="00095994" w:rsidP="00095994">
            <w:pPr>
              <w:numPr>
                <w:ilvl w:val="0"/>
                <w:numId w:val="1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0D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0E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90F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10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11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19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13" w14:textId="77777777" w:rsidR="00095994" w:rsidRPr="00722A17" w:rsidRDefault="00095994" w:rsidP="00095994">
            <w:pPr>
              <w:numPr>
                <w:ilvl w:val="0"/>
                <w:numId w:val="1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14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15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916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17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18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20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1A" w14:textId="77777777" w:rsidR="00095994" w:rsidRPr="00722A17" w:rsidRDefault="00095994" w:rsidP="00095994">
            <w:pPr>
              <w:numPr>
                <w:ilvl w:val="0"/>
                <w:numId w:val="1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1B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1C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91D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1E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1F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27" w14:textId="77777777" w:rsidTr="009A04E3">
        <w:trPr>
          <w:trHeight w:val="602"/>
        </w:trPr>
        <w:tc>
          <w:tcPr>
            <w:tcW w:w="351" w:type="pct"/>
            <w:vAlign w:val="center"/>
          </w:tcPr>
          <w:p w14:paraId="73D28921" w14:textId="77777777" w:rsidR="00095994" w:rsidRPr="00722A17" w:rsidRDefault="00095994" w:rsidP="00095994">
            <w:pPr>
              <w:numPr>
                <w:ilvl w:val="0"/>
                <w:numId w:val="1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22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23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924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25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26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93610" w:rsidRPr="00722A17" w14:paraId="0C87EF5E" w14:textId="77777777" w:rsidTr="009A04E3">
        <w:trPr>
          <w:trHeight w:val="602"/>
        </w:trPr>
        <w:tc>
          <w:tcPr>
            <w:tcW w:w="351" w:type="pct"/>
            <w:vAlign w:val="center"/>
          </w:tcPr>
          <w:p w14:paraId="4586024E" w14:textId="77777777" w:rsidR="00693610" w:rsidRPr="00722A17" w:rsidRDefault="00693610" w:rsidP="00095994">
            <w:pPr>
              <w:numPr>
                <w:ilvl w:val="0"/>
                <w:numId w:val="15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411355EF" w14:textId="77777777" w:rsidR="00693610" w:rsidRPr="00722A17" w:rsidRDefault="00693610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1DD4855F" w14:textId="77777777" w:rsidR="00693610" w:rsidRPr="00722A17" w:rsidRDefault="00693610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D0D554A" w14:textId="77777777" w:rsidR="00693610" w:rsidRPr="00722A17" w:rsidRDefault="00693610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038DF88A" w14:textId="77777777" w:rsidR="00693610" w:rsidRPr="00722A17" w:rsidRDefault="00693610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88474F6" w14:textId="77777777" w:rsidR="00693610" w:rsidRPr="00722A17" w:rsidRDefault="00693610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29" w14:textId="77777777" w:rsidTr="00824852">
        <w:trPr>
          <w:trHeight w:val="791"/>
        </w:trPr>
        <w:tc>
          <w:tcPr>
            <w:tcW w:w="5000" w:type="pct"/>
            <w:gridSpan w:val="8"/>
          </w:tcPr>
          <w:p w14:paraId="73D28928" w14:textId="77777777" w:rsidR="00095994" w:rsidRPr="00722A17" w:rsidRDefault="00095994" w:rsidP="00095994">
            <w:pPr>
              <w:pStyle w:val="Title"/>
              <w:jc w:val="lef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موضوع درس:                                                                    </w:t>
            </w:r>
            <w:r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طرح درس (</w:t>
            </w:r>
            <w:r w:rsidRPr="00722A17">
              <w:rPr>
                <w:rFonts w:cs="B Titr"/>
                <w:sz w:val="28"/>
                <w:szCs w:val="28"/>
                <w:lang w:bidi="fa-IR"/>
              </w:rPr>
              <w:t>Lesson plan</w:t>
            </w:r>
            <w:r w:rsidRPr="00722A1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)                                                                        </w:t>
            </w:r>
            <w:r w:rsidRPr="00722A17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:</w:t>
            </w:r>
          </w:p>
        </w:tc>
      </w:tr>
      <w:tr w:rsidR="00095994" w:rsidRPr="00722A17" w14:paraId="73D2892B" w14:textId="77777777" w:rsidTr="00824852">
        <w:trPr>
          <w:trHeight w:val="731"/>
        </w:trPr>
        <w:tc>
          <w:tcPr>
            <w:tcW w:w="5000" w:type="pct"/>
            <w:gridSpan w:val="8"/>
          </w:tcPr>
          <w:p w14:paraId="73D2892A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ف کلی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لسه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 </w:t>
            </w:r>
          </w:p>
        </w:tc>
      </w:tr>
      <w:tr w:rsidR="00095994" w:rsidRPr="00722A17" w14:paraId="73D2892E" w14:textId="77777777" w:rsidTr="00824852">
        <w:trPr>
          <w:trHeight w:val="830"/>
        </w:trPr>
        <w:tc>
          <w:tcPr>
            <w:tcW w:w="2311" w:type="pct"/>
            <w:gridSpan w:val="3"/>
          </w:tcPr>
          <w:p w14:paraId="73D2892C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</w:p>
        </w:tc>
        <w:tc>
          <w:tcPr>
            <w:tcW w:w="2689" w:type="pct"/>
            <w:gridSpan w:val="5"/>
          </w:tcPr>
          <w:p w14:paraId="73D2892D" w14:textId="6BCB152F" w:rsidR="00095994" w:rsidRPr="00722A17" w:rsidRDefault="00095994" w:rsidP="00095994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3D289E9" wp14:editId="663A75EE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7305</wp:posOffset>
                      </wp:positionV>
                      <wp:extent cx="171450" cy="200025"/>
                      <wp:effectExtent l="20320" t="16510" r="17780" b="21590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64122F" id="Rectangle 54" o:spid="_x0000_s1026" style="position:absolute;margin-left:33.35pt;margin-top:2.15pt;width:13.5pt;height:15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" filled="f" fillcolor="#4f81bd [3204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3D289EA" wp14:editId="0C5F3F0D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74930</wp:posOffset>
                      </wp:positionV>
                      <wp:extent cx="171450" cy="200025"/>
                      <wp:effectExtent l="14605" t="16510" r="13970" b="21590"/>
                      <wp:wrapNone/>
                      <wp:docPr id="6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0204B7" id="Rectangle 53" o:spid="_x0000_s1026" style="position:absolute;margin-left:127.4pt;margin-top:5.9pt;width:13.5pt;height:15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" filled="f" fillcolor="#4f81bd [3204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3D289EB" wp14:editId="14F6F4A5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74930</wp:posOffset>
                      </wp:positionV>
                      <wp:extent cx="171450" cy="200025"/>
                      <wp:effectExtent l="15875" t="16510" r="12700" b="2159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E15380" id="Rectangle 52" o:spid="_x0000_s1026" style="position:absolute;margin-left:229.5pt;margin-top:5.9pt;width:13.5pt;height:15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" filled="f" fillcolor="#4f81bd [3204]" strokecolor="#243f60 [1604]" strokeweight="2pt"/>
                  </w:pict>
                </mc:Fallback>
              </mc:AlternateConten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                 تکوینی                       تراکمی                انواع دیگر</w:t>
            </w:r>
          </w:p>
        </w:tc>
      </w:tr>
      <w:tr w:rsidR="00095994" w:rsidRPr="00722A17" w14:paraId="73D28932" w14:textId="77777777" w:rsidTr="00A402D7">
        <w:trPr>
          <w:trHeight w:val="765"/>
        </w:trPr>
        <w:tc>
          <w:tcPr>
            <w:tcW w:w="1675" w:type="pct"/>
            <w:gridSpan w:val="2"/>
          </w:tcPr>
          <w:p w14:paraId="73D2892F" w14:textId="77777777" w:rsidR="00095994" w:rsidRPr="00722A17" w:rsidRDefault="00095994" w:rsidP="00095994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انه آموزشی:</w:t>
            </w:r>
          </w:p>
        </w:tc>
        <w:tc>
          <w:tcPr>
            <w:tcW w:w="1799" w:type="pct"/>
            <w:gridSpan w:val="2"/>
          </w:tcPr>
          <w:p w14:paraId="73D28930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                             </w:t>
            </w:r>
          </w:p>
        </w:tc>
        <w:tc>
          <w:tcPr>
            <w:tcW w:w="1526" w:type="pct"/>
            <w:gridSpan w:val="4"/>
          </w:tcPr>
          <w:p w14:paraId="73D28931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کان آموزش:  </w:t>
            </w:r>
          </w:p>
        </w:tc>
      </w:tr>
      <w:tr w:rsidR="00095994" w:rsidRPr="00722A17" w14:paraId="73D28939" w14:textId="77777777" w:rsidTr="009A04E3">
        <w:trPr>
          <w:cantSplit/>
          <w:trHeight w:val="1136"/>
        </w:trPr>
        <w:tc>
          <w:tcPr>
            <w:tcW w:w="351" w:type="pct"/>
            <w:vAlign w:val="center"/>
          </w:tcPr>
          <w:p w14:paraId="73D28933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3123" w:type="pct"/>
            <w:gridSpan w:val="3"/>
            <w:vAlign w:val="center"/>
          </w:tcPr>
          <w:p w14:paraId="73D28934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61" w:type="pct"/>
            <w:vAlign w:val="center"/>
          </w:tcPr>
          <w:p w14:paraId="73D28935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401" w:type="pct"/>
            <w:vAlign w:val="center"/>
          </w:tcPr>
          <w:p w14:paraId="73D28936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332" w:type="pct"/>
            <w:vAlign w:val="center"/>
          </w:tcPr>
          <w:p w14:paraId="73D28937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332" w:type="pct"/>
            <w:vAlign w:val="center"/>
          </w:tcPr>
          <w:p w14:paraId="73D28938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095994" w:rsidRPr="00722A17" w14:paraId="73D28940" w14:textId="77777777" w:rsidTr="009A04E3">
        <w:trPr>
          <w:trHeight w:val="688"/>
        </w:trPr>
        <w:tc>
          <w:tcPr>
            <w:tcW w:w="351" w:type="pct"/>
            <w:vAlign w:val="center"/>
          </w:tcPr>
          <w:p w14:paraId="73D2893A" w14:textId="77777777" w:rsidR="00095994" w:rsidRPr="00722A17" w:rsidRDefault="00095994" w:rsidP="00095994">
            <w:pPr>
              <w:numPr>
                <w:ilvl w:val="0"/>
                <w:numId w:val="1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3B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3C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73D2893D" w14:textId="77777777" w:rsidR="00095994" w:rsidRPr="00722A17" w:rsidRDefault="00095994" w:rsidP="0009599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  <w:vAlign w:val="center"/>
          </w:tcPr>
          <w:p w14:paraId="73D2893E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73D2893F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5994" w:rsidRPr="00722A17" w14:paraId="73D28947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41" w14:textId="77777777" w:rsidR="00095994" w:rsidRPr="00722A17" w:rsidRDefault="00095994" w:rsidP="00095994">
            <w:pPr>
              <w:numPr>
                <w:ilvl w:val="0"/>
                <w:numId w:val="1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42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43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73D28944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45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14:paraId="73D28946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5994" w:rsidRPr="00722A17" w14:paraId="73D2894E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48" w14:textId="77777777" w:rsidR="00095994" w:rsidRPr="00722A17" w:rsidRDefault="00095994" w:rsidP="00095994">
            <w:pPr>
              <w:numPr>
                <w:ilvl w:val="0"/>
                <w:numId w:val="1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49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4A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73D2894B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4C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4D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55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4F" w14:textId="77777777" w:rsidR="00095994" w:rsidRPr="00722A17" w:rsidRDefault="00095994" w:rsidP="00095994">
            <w:pPr>
              <w:numPr>
                <w:ilvl w:val="0"/>
                <w:numId w:val="1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50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51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952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53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54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5C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56" w14:textId="77777777" w:rsidR="00095994" w:rsidRPr="00722A17" w:rsidRDefault="00095994" w:rsidP="00095994">
            <w:pPr>
              <w:numPr>
                <w:ilvl w:val="0"/>
                <w:numId w:val="1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57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58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959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5A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5B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63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5D" w14:textId="77777777" w:rsidR="00095994" w:rsidRPr="00722A17" w:rsidRDefault="00095994" w:rsidP="00095994">
            <w:pPr>
              <w:numPr>
                <w:ilvl w:val="0"/>
                <w:numId w:val="1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5E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5F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960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61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62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6A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64" w14:textId="77777777" w:rsidR="00095994" w:rsidRPr="00722A17" w:rsidRDefault="00095994" w:rsidP="00095994">
            <w:pPr>
              <w:numPr>
                <w:ilvl w:val="0"/>
                <w:numId w:val="1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65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66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967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68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69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71" w14:textId="77777777" w:rsidTr="009A04E3">
        <w:trPr>
          <w:trHeight w:val="602"/>
        </w:trPr>
        <w:tc>
          <w:tcPr>
            <w:tcW w:w="351" w:type="pct"/>
            <w:vAlign w:val="center"/>
          </w:tcPr>
          <w:p w14:paraId="73D2896B" w14:textId="77777777" w:rsidR="00095994" w:rsidRPr="00722A17" w:rsidRDefault="00095994" w:rsidP="00095994">
            <w:pPr>
              <w:numPr>
                <w:ilvl w:val="0"/>
                <w:numId w:val="1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6C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6D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96E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6F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70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93610" w:rsidRPr="00722A17" w14:paraId="6CFAA342" w14:textId="77777777" w:rsidTr="009A04E3">
        <w:trPr>
          <w:trHeight w:val="602"/>
        </w:trPr>
        <w:tc>
          <w:tcPr>
            <w:tcW w:w="351" w:type="pct"/>
            <w:vAlign w:val="center"/>
          </w:tcPr>
          <w:p w14:paraId="47FF8845" w14:textId="77777777" w:rsidR="00693610" w:rsidRPr="00722A17" w:rsidRDefault="00693610" w:rsidP="00095994">
            <w:pPr>
              <w:numPr>
                <w:ilvl w:val="0"/>
                <w:numId w:val="16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311BA7BE" w14:textId="77777777" w:rsidR="00693610" w:rsidRPr="00722A17" w:rsidRDefault="00693610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0CFEF45A" w14:textId="77777777" w:rsidR="00693610" w:rsidRPr="00722A17" w:rsidRDefault="00693610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2BF0C962" w14:textId="77777777" w:rsidR="00693610" w:rsidRPr="00722A17" w:rsidRDefault="00693610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4F6A8047" w14:textId="77777777" w:rsidR="00693610" w:rsidRPr="00722A17" w:rsidRDefault="00693610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43C80F2A" w14:textId="77777777" w:rsidR="00693610" w:rsidRPr="00722A17" w:rsidRDefault="00693610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73" w14:textId="77777777" w:rsidTr="00824852">
        <w:trPr>
          <w:trHeight w:val="791"/>
        </w:trPr>
        <w:tc>
          <w:tcPr>
            <w:tcW w:w="5000" w:type="pct"/>
            <w:gridSpan w:val="8"/>
          </w:tcPr>
          <w:p w14:paraId="73D28972" w14:textId="77777777" w:rsidR="00095994" w:rsidRPr="00722A17" w:rsidRDefault="00095994" w:rsidP="00095994">
            <w:pPr>
              <w:pStyle w:val="Title"/>
              <w:jc w:val="lef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موضوع درس:                                                                    </w:t>
            </w:r>
            <w:r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طرح درس (</w:t>
            </w:r>
            <w:r w:rsidRPr="00722A17">
              <w:rPr>
                <w:rFonts w:cs="B Titr"/>
                <w:sz w:val="28"/>
                <w:szCs w:val="28"/>
                <w:lang w:bidi="fa-IR"/>
              </w:rPr>
              <w:t>Lesson plan</w:t>
            </w:r>
            <w:r w:rsidRPr="00722A1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)                                                                        </w:t>
            </w:r>
            <w:r w:rsidRPr="00722A17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:</w:t>
            </w:r>
          </w:p>
        </w:tc>
      </w:tr>
      <w:tr w:rsidR="00095994" w:rsidRPr="00722A17" w14:paraId="73D28975" w14:textId="77777777" w:rsidTr="00824852">
        <w:trPr>
          <w:trHeight w:val="731"/>
        </w:trPr>
        <w:tc>
          <w:tcPr>
            <w:tcW w:w="5000" w:type="pct"/>
            <w:gridSpan w:val="8"/>
          </w:tcPr>
          <w:p w14:paraId="73D28974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ف کلی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لسه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 </w:t>
            </w:r>
          </w:p>
        </w:tc>
      </w:tr>
      <w:tr w:rsidR="00095994" w:rsidRPr="00722A17" w14:paraId="73D28978" w14:textId="77777777" w:rsidTr="00824852">
        <w:trPr>
          <w:trHeight w:val="830"/>
        </w:trPr>
        <w:tc>
          <w:tcPr>
            <w:tcW w:w="2311" w:type="pct"/>
            <w:gridSpan w:val="3"/>
          </w:tcPr>
          <w:p w14:paraId="73D28976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</w:p>
        </w:tc>
        <w:tc>
          <w:tcPr>
            <w:tcW w:w="2689" w:type="pct"/>
            <w:gridSpan w:val="5"/>
          </w:tcPr>
          <w:p w14:paraId="73D28977" w14:textId="73F0C3E3" w:rsidR="00095994" w:rsidRPr="00722A17" w:rsidRDefault="00095994" w:rsidP="00095994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3D289EC" wp14:editId="4F0E5572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7305</wp:posOffset>
                      </wp:positionV>
                      <wp:extent cx="171450" cy="200025"/>
                      <wp:effectExtent l="20320" t="16510" r="17780" b="21590"/>
                      <wp:wrapNone/>
                      <wp:docPr id="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1A9DF8" id="Rectangle 57" o:spid="_x0000_s1026" style="position:absolute;margin-left:33.35pt;margin-top:2.15pt;width:13.5pt;height:15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" filled="f" fillcolor="#4f81bd [3204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3D289ED" wp14:editId="3A4C4521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74930</wp:posOffset>
                      </wp:positionV>
                      <wp:extent cx="171450" cy="200025"/>
                      <wp:effectExtent l="14605" t="16510" r="13970" b="21590"/>
                      <wp:wrapNone/>
                      <wp:docPr id="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CC4B07" id="Rectangle 56" o:spid="_x0000_s1026" style="position:absolute;margin-left:127.4pt;margin-top:5.9pt;width:13.5pt;height:15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" filled="f" fillcolor="#4f81bd [3204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3D289EE" wp14:editId="09C16809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74930</wp:posOffset>
                      </wp:positionV>
                      <wp:extent cx="171450" cy="200025"/>
                      <wp:effectExtent l="15875" t="16510" r="12700" b="21590"/>
                      <wp:wrapNone/>
                      <wp:docPr id="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2643ED" id="Rectangle 55" o:spid="_x0000_s1026" style="position:absolute;margin-left:229.5pt;margin-top:5.9pt;width:13.5pt;height:15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" filled="f" fillcolor="#4f81bd [3204]" strokecolor="#243f60 [1604]" strokeweight="2pt"/>
                  </w:pict>
                </mc:Fallback>
              </mc:AlternateConten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ع ارزیابی:                 تکوینی                       تراکمی                انواع دیگر</w:t>
            </w:r>
          </w:p>
        </w:tc>
      </w:tr>
      <w:tr w:rsidR="00095994" w:rsidRPr="00722A17" w14:paraId="73D2897C" w14:textId="77777777" w:rsidTr="00A402D7">
        <w:trPr>
          <w:trHeight w:val="765"/>
        </w:trPr>
        <w:tc>
          <w:tcPr>
            <w:tcW w:w="1675" w:type="pct"/>
            <w:gridSpan w:val="2"/>
          </w:tcPr>
          <w:p w14:paraId="73D28979" w14:textId="77777777" w:rsidR="00095994" w:rsidRPr="00722A17" w:rsidRDefault="00095994" w:rsidP="00095994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انه آموزشی:</w:t>
            </w:r>
          </w:p>
        </w:tc>
        <w:tc>
          <w:tcPr>
            <w:tcW w:w="1799" w:type="pct"/>
            <w:gridSpan w:val="2"/>
          </w:tcPr>
          <w:p w14:paraId="73D2897A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                             </w:t>
            </w:r>
          </w:p>
        </w:tc>
        <w:tc>
          <w:tcPr>
            <w:tcW w:w="1526" w:type="pct"/>
            <w:gridSpan w:val="4"/>
          </w:tcPr>
          <w:p w14:paraId="73D2897B" w14:textId="77777777" w:rsidR="00095994" w:rsidRPr="00722A17" w:rsidRDefault="00095994" w:rsidP="00095994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کان آموزش:  </w:t>
            </w:r>
          </w:p>
        </w:tc>
      </w:tr>
      <w:tr w:rsidR="00095994" w:rsidRPr="00722A17" w14:paraId="73D28983" w14:textId="77777777" w:rsidTr="009A04E3">
        <w:trPr>
          <w:cantSplit/>
          <w:trHeight w:val="1136"/>
        </w:trPr>
        <w:tc>
          <w:tcPr>
            <w:tcW w:w="351" w:type="pct"/>
            <w:vAlign w:val="center"/>
          </w:tcPr>
          <w:p w14:paraId="73D2897D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3123" w:type="pct"/>
            <w:gridSpan w:val="3"/>
            <w:vAlign w:val="center"/>
          </w:tcPr>
          <w:p w14:paraId="73D2897E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461" w:type="pct"/>
            <w:vAlign w:val="center"/>
          </w:tcPr>
          <w:p w14:paraId="73D2897F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401" w:type="pct"/>
            <w:vAlign w:val="center"/>
          </w:tcPr>
          <w:p w14:paraId="73D28980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332" w:type="pct"/>
            <w:vAlign w:val="center"/>
          </w:tcPr>
          <w:p w14:paraId="73D28981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332" w:type="pct"/>
            <w:vAlign w:val="center"/>
          </w:tcPr>
          <w:p w14:paraId="73D28982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095994" w:rsidRPr="00722A17" w14:paraId="73D2898A" w14:textId="77777777" w:rsidTr="009A04E3">
        <w:trPr>
          <w:trHeight w:val="688"/>
        </w:trPr>
        <w:tc>
          <w:tcPr>
            <w:tcW w:w="351" w:type="pct"/>
            <w:vAlign w:val="center"/>
          </w:tcPr>
          <w:p w14:paraId="73D28984" w14:textId="77777777" w:rsidR="00095994" w:rsidRPr="00722A17" w:rsidRDefault="00095994" w:rsidP="00095994">
            <w:pPr>
              <w:numPr>
                <w:ilvl w:val="0"/>
                <w:numId w:val="1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85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86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  <w:vAlign w:val="center"/>
          </w:tcPr>
          <w:p w14:paraId="73D28987" w14:textId="77777777" w:rsidR="00095994" w:rsidRPr="00722A17" w:rsidRDefault="00095994" w:rsidP="0009599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  <w:vAlign w:val="center"/>
          </w:tcPr>
          <w:p w14:paraId="73D28988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73D28989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5994" w:rsidRPr="00722A17" w14:paraId="73D28991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8B" w14:textId="77777777" w:rsidR="00095994" w:rsidRPr="00722A17" w:rsidRDefault="00095994" w:rsidP="00095994">
            <w:pPr>
              <w:numPr>
                <w:ilvl w:val="0"/>
                <w:numId w:val="1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8C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8D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73D2898E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8F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" w:type="pct"/>
          </w:tcPr>
          <w:p w14:paraId="73D28990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5994" w:rsidRPr="00722A17" w14:paraId="73D28998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92" w14:textId="77777777" w:rsidR="00095994" w:rsidRPr="00722A17" w:rsidRDefault="00095994" w:rsidP="00095994">
            <w:pPr>
              <w:numPr>
                <w:ilvl w:val="0"/>
                <w:numId w:val="1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93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94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73D28995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96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97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9F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99" w14:textId="77777777" w:rsidR="00095994" w:rsidRPr="00722A17" w:rsidRDefault="00095994" w:rsidP="00095994">
            <w:pPr>
              <w:numPr>
                <w:ilvl w:val="0"/>
                <w:numId w:val="1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9A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9B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99C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9D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9E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A6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A0" w14:textId="77777777" w:rsidR="00095994" w:rsidRPr="00722A17" w:rsidRDefault="00095994" w:rsidP="00095994">
            <w:pPr>
              <w:numPr>
                <w:ilvl w:val="0"/>
                <w:numId w:val="1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A1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A2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9A3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A4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A5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AD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A7" w14:textId="77777777" w:rsidR="00095994" w:rsidRPr="00722A17" w:rsidRDefault="00095994" w:rsidP="00095994">
            <w:pPr>
              <w:numPr>
                <w:ilvl w:val="0"/>
                <w:numId w:val="1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A8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A9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9AA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AB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AC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B4" w14:textId="77777777" w:rsidTr="009A04E3">
        <w:trPr>
          <w:trHeight w:val="572"/>
        </w:trPr>
        <w:tc>
          <w:tcPr>
            <w:tcW w:w="351" w:type="pct"/>
            <w:vAlign w:val="center"/>
          </w:tcPr>
          <w:p w14:paraId="73D289AE" w14:textId="77777777" w:rsidR="00095994" w:rsidRPr="00722A17" w:rsidRDefault="00095994" w:rsidP="00095994">
            <w:pPr>
              <w:numPr>
                <w:ilvl w:val="0"/>
                <w:numId w:val="1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AF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B0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9B1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B2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B3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95994" w:rsidRPr="00722A17" w14:paraId="73D289BB" w14:textId="77777777" w:rsidTr="009A04E3">
        <w:trPr>
          <w:trHeight w:val="602"/>
        </w:trPr>
        <w:tc>
          <w:tcPr>
            <w:tcW w:w="351" w:type="pct"/>
            <w:vAlign w:val="center"/>
          </w:tcPr>
          <w:p w14:paraId="73D289B5" w14:textId="77777777" w:rsidR="00095994" w:rsidRPr="00722A17" w:rsidRDefault="00095994" w:rsidP="00095994">
            <w:pPr>
              <w:numPr>
                <w:ilvl w:val="0"/>
                <w:numId w:val="17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23" w:type="pct"/>
            <w:gridSpan w:val="3"/>
          </w:tcPr>
          <w:p w14:paraId="73D289B6" w14:textId="77777777" w:rsidR="00095994" w:rsidRPr="00722A17" w:rsidRDefault="00095994" w:rsidP="00095994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1" w:type="pct"/>
          </w:tcPr>
          <w:p w14:paraId="73D289B7" w14:textId="77777777" w:rsidR="00095994" w:rsidRPr="00722A17" w:rsidRDefault="00095994" w:rsidP="00095994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1" w:type="pct"/>
          </w:tcPr>
          <w:p w14:paraId="73D289B8" w14:textId="77777777" w:rsidR="00095994" w:rsidRPr="00722A17" w:rsidRDefault="00095994" w:rsidP="00095994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B9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2" w:type="pct"/>
          </w:tcPr>
          <w:p w14:paraId="73D289BA" w14:textId="77777777" w:rsidR="00095994" w:rsidRPr="00722A17" w:rsidRDefault="00095994" w:rsidP="000959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3D289BC" w14:textId="77777777" w:rsidR="00BD36F6" w:rsidRDefault="00BD36F6" w:rsidP="00BD36F6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sectPr w:rsidR="00BD36F6" w:rsidSect="00B42B15">
      <w:pgSz w:w="16840" w:h="11907" w:orient="landscape" w:code="9"/>
      <w:pgMar w:top="497" w:right="1298" w:bottom="227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2BE9" w14:textId="77777777" w:rsidR="00F20F21" w:rsidRDefault="00F20F21">
      <w:r>
        <w:separator/>
      </w:r>
    </w:p>
  </w:endnote>
  <w:endnote w:type="continuationSeparator" w:id="0">
    <w:p w14:paraId="52B9385C" w14:textId="77777777" w:rsidR="00F20F21" w:rsidRDefault="00F2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89F5" w14:textId="77777777" w:rsidR="005C7921" w:rsidRDefault="005C7921" w:rsidP="00D170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289F6" w14:textId="77777777" w:rsidR="005C7921" w:rsidRDefault="005C7921" w:rsidP="00496A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2AF95" w14:textId="77777777" w:rsidR="00F20F21" w:rsidRDefault="00F20F21">
      <w:r>
        <w:separator/>
      </w:r>
    </w:p>
  </w:footnote>
  <w:footnote w:type="continuationSeparator" w:id="0">
    <w:p w14:paraId="503648B3" w14:textId="77777777" w:rsidR="00F20F21" w:rsidRDefault="00F20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Titr"/>
        <w:sz w:val="14"/>
        <w:szCs w:val="14"/>
        <w:rtl/>
      </w:rPr>
      <w:id w:val="-1790122774"/>
      <w:docPartObj>
        <w:docPartGallery w:val="Watermarks"/>
        <w:docPartUnique/>
      </w:docPartObj>
    </w:sdtPr>
    <w:sdtEndPr/>
    <w:sdtContent>
      <w:p w14:paraId="73D289F4" w14:textId="77777777" w:rsidR="005C7921" w:rsidRDefault="00F20F21" w:rsidP="003645E2">
        <w:pPr>
          <w:bidi/>
          <w:ind w:left="-93" w:right="-142"/>
          <w:rPr>
            <w:rFonts w:cs="B Titr"/>
            <w:sz w:val="14"/>
            <w:szCs w:val="14"/>
            <w:rtl/>
          </w:rPr>
        </w:pPr>
        <w:r>
          <w:rPr>
            <w:rFonts w:cs="B Titr"/>
            <w:noProof/>
            <w:sz w:val="14"/>
            <w:szCs w:val="14"/>
            <w:rtl/>
          </w:rPr>
          <w:pict w14:anchorId="73D289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32314" o:spid="_x0000_s2049" type="#_x0000_t136" style="position:absolute;left:0;text-align:left;margin-left:0;margin-top:0;width:440.55pt;height:293.7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Times New Roman&quot;;font-size:1pt" string="EDC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B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6D5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3BF2"/>
    <w:multiLevelType w:val="hybridMultilevel"/>
    <w:tmpl w:val="E238251E"/>
    <w:lvl w:ilvl="0" w:tplc="20DE2FB8">
      <w:start w:val="1"/>
      <w:numFmt w:val="decimal"/>
      <w:lvlText w:val="%1"/>
      <w:lvlJc w:val="left"/>
      <w:pPr>
        <w:ind w:left="861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0B072C2C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0A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644E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6AD0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0A74"/>
    <w:multiLevelType w:val="hybridMultilevel"/>
    <w:tmpl w:val="E8AE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F527A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54CAF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9667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281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7164D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1DD7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00A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23A5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047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77B8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5"/>
  </w:num>
  <w:num w:numId="10">
    <w:abstractNumId w:val="13"/>
  </w:num>
  <w:num w:numId="11">
    <w:abstractNumId w:val="1"/>
  </w:num>
  <w:num w:numId="12">
    <w:abstractNumId w:val="8"/>
  </w:num>
  <w:num w:numId="13">
    <w:abstractNumId w:val="15"/>
  </w:num>
  <w:num w:numId="14">
    <w:abstractNumId w:val="17"/>
  </w:num>
  <w:num w:numId="15">
    <w:abstractNumId w:val="10"/>
  </w:num>
  <w:num w:numId="16">
    <w:abstractNumId w:val="14"/>
  </w:num>
  <w:num w:numId="17">
    <w:abstractNumId w:val="4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09"/>
    <w:rsid w:val="00006500"/>
    <w:rsid w:val="000079C4"/>
    <w:rsid w:val="00012788"/>
    <w:rsid w:val="0001506E"/>
    <w:rsid w:val="000216F4"/>
    <w:rsid w:val="00021CE8"/>
    <w:rsid w:val="00022EAB"/>
    <w:rsid w:val="0002558B"/>
    <w:rsid w:val="00025995"/>
    <w:rsid w:val="00025AC1"/>
    <w:rsid w:val="0002613F"/>
    <w:rsid w:val="00031999"/>
    <w:rsid w:val="000364B4"/>
    <w:rsid w:val="000378D8"/>
    <w:rsid w:val="00040721"/>
    <w:rsid w:val="00041595"/>
    <w:rsid w:val="000470F5"/>
    <w:rsid w:val="0005053C"/>
    <w:rsid w:val="00051136"/>
    <w:rsid w:val="00051E3A"/>
    <w:rsid w:val="00052187"/>
    <w:rsid w:val="00052A96"/>
    <w:rsid w:val="00052CB8"/>
    <w:rsid w:val="00060271"/>
    <w:rsid w:val="00064844"/>
    <w:rsid w:val="000670AA"/>
    <w:rsid w:val="00073EF9"/>
    <w:rsid w:val="000778C9"/>
    <w:rsid w:val="00082616"/>
    <w:rsid w:val="00084407"/>
    <w:rsid w:val="000847BD"/>
    <w:rsid w:val="000857FD"/>
    <w:rsid w:val="000862F5"/>
    <w:rsid w:val="00087150"/>
    <w:rsid w:val="0009167C"/>
    <w:rsid w:val="00095775"/>
    <w:rsid w:val="00095994"/>
    <w:rsid w:val="000A79A9"/>
    <w:rsid w:val="000B0E52"/>
    <w:rsid w:val="000B3BC0"/>
    <w:rsid w:val="000B7F20"/>
    <w:rsid w:val="000C52F0"/>
    <w:rsid w:val="000D0AAB"/>
    <w:rsid w:val="000D18D9"/>
    <w:rsid w:val="000D260F"/>
    <w:rsid w:val="000D4AB3"/>
    <w:rsid w:val="000D6CA8"/>
    <w:rsid w:val="000E5EB9"/>
    <w:rsid w:val="000E6B96"/>
    <w:rsid w:val="000F10E1"/>
    <w:rsid w:val="000F28ED"/>
    <w:rsid w:val="0010256C"/>
    <w:rsid w:val="001059DB"/>
    <w:rsid w:val="00105C7D"/>
    <w:rsid w:val="00113690"/>
    <w:rsid w:val="001151E3"/>
    <w:rsid w:val="00126DCE"/>
    <w:rsid w:val="0013133C"/>
    <w:rsid w:val="00136544"/>
    <w:rsid w:val="0013711F"/>
    <w:rsid w:val="00140222"/>
    <w:rsid w:val="00140DF3"/>
    <w:rsid w:val="00143D11"/>
    <w:rsid w:val="00143F98"/>
    <w:rsid w:val="001447C3"/>
    <w:rsid w:val="00152359"/>
    <w:rsid w:val="0017337B"/>
    <w:rsid w:val="0017646D"/>
    <w:rsid w:val="001803B6"/>
    <w:rsid w:val="001806AA"/>
    <w:rsid w:val="00180FD2"/>
    <w:rsid w:val="00183D28"/>
    <w:rsid w:val="001950C8"/>
    <w:rsid w:val="0019561C"/>
    <w:rsid w:val="001A041A"/>
    <w:rsid w:val="001A2AE0"/>
    <w:rsid w:val="001A7015"/>
    <w:rsid w:val="001B358E"/>
    <w:rsid w:val="001C0172"/>
    <w:rsid w:val="001C09F3"/>
    <w:rsid w:val="001C41BB"/>
    <w:rsid w:val="001C5A25"/>
    <w:rsid w:val="001C6D3C"/>
    <w:rsid w:val="001D1188"/>
    <w:rsid w:val="001D3220"/>
    <w:rsid w:val="001D3C64"/>
    <w:rsid w:val="001D55EB"/>
    <w:rsid w:val="001D61AA"/>
    <w:rsid w:val="001E7A2D"/>
    <w:rsid w:val="001F138E"/>
    <w:rsid w:val="001F1612"/>
    <w:rsid w:val="001F4507"/>
    <w:rsid w:val="001F4BB0"/>
    <w:rsid w:val="00204069"/>
    <w:rsid w:val="00206809"/>
    <w:rsid w:val="0021701E"/>
    <w:rsid w:val="00224AD9"/>
    <w:rsid w:val="00226484"/>
    <w:rsid w:val="002319A0"/>
    <w:rsid w:val="00241AC7"/>
    <w:rsid w:val="00243E98"/>
    <w:rsid w:val="0024516D"/>
    <w:rsid w:val="00246254"/>
    <w:rsid w:val="002468A8"/>
    <w:rsid w:val="002520EA"/>
    <w:rsid w:val="00252A61"/>
    <w:rsid w:val="002535C6"/>
    <w:rsid w:val="0026183D"/>
    <w:rsid w:val="00261937"/>
    <w:rsid w:val="00264D66"/>
    <w:rsid w:val="002665CB"/>
    <w:rsid w:val="00275E21"/>
    <w:rsid w:val="00276948"/>
    <w:rsid w:val="00281F4C"/>
    <w:rsid w:val="002853CB"/>
    <w:rsid w:val="00286320"/>
    <w:rsid w:val="00286C96"/>
    <w:rsid w:val="00287793"/>
    <w:rsid w:val="00295338"/>
    <w:rsid w:val="002A4CDB"/>
    <w:rsid w:val="002B22AF"/>
    <w:rsid w:val="002B2FA0"/>
    <w:rsid w:val="002B4B30"/>
    <w:rsid w:val="002B6B97"/>
    <w:rsid w:val="002C5C4E"/>
    <w:rsid w:val="002C706E"/>
    <w:rsid w:val="002D111D"/>
    <w:rsid w:val="002D1885"/>
    <w:rsid w:val="002D1B99"/>
    <w:rsid w:val="002E11B1"/>
    <w:rsid w:val="002E57FC"/>
    <w:rsid w:val="002E5BBC"/>
    <w:rsid w:val="002F251D"/>
    <w:rsid w:val="002F5332"/>
    <w:rsid w:val="00301E68"/>
    <w:rsid w:val="00302DE1"/>
    <w:rsid w:val="0031124A"/>
    <w:rsid w:val="0031255E"/>
    <w:rsid w:val="00316089"/>
    <w:rsid w:val="003253D6"/>
    <w:rsid w:val="00325534"/>
    <w:rsid w:val="00326773"/>
    <w:rsid w:val="00332174"/>
    <w:rsid w:val="00332CC4"/>
    <w:rsid w:val="003369A9"/>
    <w:rsid w:val="00344336"/>
    <w:rsid w:val="003479AF"/>
    <w:rsid w:val="00361664"/>
    <w:rsid w:val="003626F5"/>
    <w:rsid w:val="00363EF1"/>
    <w:rsid w:val="0036409A"/>
    <w:rsid w:val="00364309"/>
    <w:rsid w:val="003645E2"/>
    <w:rsid w:val="00364E94"/>
    <w:rsid w:val="00365BCB"/>
    <w:rsid w:val="003666DB"/>
    <w:rsid w:val="00370F81"/>
    <w:rsid w:val="00380993"/>
    <w:rsid w:val="00380EE9"/>
    <w:rsid w:val="00382C66"/>
    <w:rsid w:val="003846BE"/>
    <w:rsid w:val="0038480B"/>
    <w:rsid w:val="00386E7B"/>
    <w:rsid w:val="003A061F"/>
    <w:rsid w:val="003A3DA7"/>
    <w:rsid w:val="003A46D3"/>
    <w:rsid w:val="003A4CF7"/>
    <w:rsid w:val="003C3D25"/>
    <w:rsid w:val="003D072F"/>
    <w:rsid w:val="003D32BD"/>
    <w:rsid w:val="003E5E5C"/>
    <w:rsid w:val="003F171F"/>
    <w:rsid w:val="003F19B0"/>
    <w:rsid w:val="003F3C80"/>
    <w:rsid w:val="003F5989"/>
    <w:rsid w:val="003F5FC0"/>
    <w:rsid w:val="003F7CB3"/>
    <w:rsid w:val="004079BE"/>
    <w:rsid w:val="00410C9B"/>
    <w:rsid w:val="00415938"/>
    <w:rsid w:val="0042019E"/>
    <w:rsid w:val="00430092"/>
    <w:rsid w:val="004306B2"/>
    <w:rsid w:val="004307A7"/>
    <w:rsid w:val="00430E31"/>
    <w:rsid w:val="00437E6E"/>
    <w:rsid w:val="004407C5"/>
    <w:rsid w:val="00441298"/>
    <w:rsid w:val="00442CBD"/>
    <w:rsid w:val="00444A53"/>
    <w:rsid w:val="00445F47"/>
    <w:rsid w:val="004475CA"/>
    <w:rsid w:val="00451040"/>
    <w:rsid w:val="00451B74"/>
    <w:rsid w:val="00457F7F"/>
    <w:rsid w:val="00460C96"/>
    <w:rsid w:val="00463154"/>
    <w:rsid w:val="00471388"/>
    <w:rsid w:val="00482783"/>
    <w:rsid w:val="00485AD0"/>
    <w:rsid w:val="00485B3B"/>
    <w:rsid w:val="0048754A"/>
    <w:rsid w:val="004911CA"/>
    <w:rsid w:val="00492F47"/>
    <w:rsid w:val="00493A7C"/>
    <w:rsid w:val="00495EF9"/>
    <w:rsid w:val="00496A28"/>
    <w:rsid w:val="004A033C"/>
    <w:rsid w:val="004A3174"/>
    <w:rsid w:val="004A3E13"/>
    <w:rsid w:val="004A45D5"/>
    <w:rsid w:val="004B6695"/>
    <w:rsid w:val="004B6D8F"/>
    <w:rsid w:val="004C0E94"/>
    <w:rsid w:val="004C3295"/>
    <w:rsid w:val="004C41F7"/>
    <w:rsid w:val="004C43AE"/>
    <w:rsid w:val="004C43B6"/>
    <w:rsid w:val="004C7D71"/>
    <w:rsid w:val="004D35DA"/>
    <w:rsid w:val="004D5B18"/>
    <w:rsid w:val="004D7AC3"/>
    <w:rsid w:val="004D7D8F"/>
    <w:rsid w:val="004F1F86"/>
    <w:rsid w:val="004F272D"/>
    <w:rsid w:val="004F3335"/>
    <w:rsid w:val="005059EE"/>
    <w:rsid w:val="005126B1"/>
    <w:rsid w:val="00514506"/>
    <w:rsid w:val="0051517A"/>
    <w:rsid w:val="00520B86"/>
    <w:rsid w:val="00523099"/>
    <w:rsid w:val="005235B5"/>
    <w:rsid w:val="00524516"/>
    <w:rsid w:val="00533C2C"/>
    <w:rsid w:val="00534E0C"/>
    <w:rsid w:val="0053750A"/>
    <w:rsid w:val="00540AE4"/>
    <w:rsid w:val="00540CB7"/>
    <w:rsid w:val="00541F85"/>
    <w:rsid w:val="00542157"/>
    <w:rsid w:val="00543CA4"/>
    <w:rsid w:val="00552013"/>
    <w:rsid w:val="00552B43"/>
    <w:rsid w:val="00554888"/>
    <w:rsid w:val="005606F9"/>
    <w:rsid w:val="005619D5"/>
    <w:rsid w:val="00565F9E"/>
    <w:rsid w:val="00566EF1"/>
    <w:rsid w:val="00571954"/>
    <w:rsid w:val="00571FB4"/>
    <w:rsid w:val="00573E88"/>
    <w:rsid w:val="00576ED0"/>
    <w:rsid w:val="00577B1F"/>
    <w:rsid w:val="0058161F"/>
    <w:rsid w:val="00585BCE"/>
    <w:rsid w:val="005874D8"/>
    <w:rsid w:val="00591847"/>
    <w:rsid w:val="00591B92"/>
    <w:rsid w:val="005A0B60"/>
    <w:rsid w:val="005A3E5E"/>
    <w:rsid w:val="005A4852"/>
    <w:rsid w:val="005A4E6A"/>
    <w:rsid w:val="005A643B"/>
    <w:rsid w:val="005B011B"/>
    <w:rsid w:val="005B6E83"/>
    <w:rsid w:val="005C6AF0"/>
    <w:rsid w:val="005C7921"/>
    <w:rsid w:val="005D2663"/>
    <w:rsid w:val="005D470A"/>
    <w:rsid w:val="005D6943"/>
    <w:rsid w:val="005E31FB"/>
    <w:rsid w:val="005E3206"/>
    <w:rsid w:val="005E57A7"/>
    <w:rsid w:val="005F5EF9"/>
    <w:rsid w:val="005F5FFB"/>
    <w:rsid w:val="00601946"/>
    <w:rsid w:val="006029B3"/>
    <w:rsid w:val="006110EA"/>
    <w:rsid w:val="0061377B"/>
    <w:rsid w:val="006151FC"/>
    <w:rsid w:val="006213E1"/>
    <w:rsid w:val="006234D0"/>
    <w:rsid w:val="006259D5"/>
    <w:rsid w:val="00631909"/>
    <w:rsid w:val="00634BCE"/>
    <w:rsid w:val="00635C75"/>
    <w:rsid w:val="006406FC"/>
    <w:rsid w:val="006416C3"/>
    <w:rsid w:val="006463A8"/>
    <w:rsid w:val="00651848"/>
    <w:rsid w:val="006567F9"/>
    <w:rsid w:val="00656A9E"/>
    <w:rsid w:val="00663578"/>
    <w:rsid w:val="00666B2E"/>
    <w:rsid w:val="00667AF7"/>
    <w:rsid w:val="00671523"/>
    <w:rsid w:val="006749C2"/>
    <w:rsid w:val="00693610"/>
    <w:rsid w:val="006951E0"/>
    <w:rsid w:val="006A6786"/>
    <w:rsid w:val="006B23E5"/>
    <w:rsid w:val="006B4EC0"/>
    <w:rsid w:val="006C0446"/>
    <w:rsid w:val="006C469E"/>
    <w:rsid w:val="006C550E"/>
    <w:rsid w:val="006D126B"/>
    <w:rsid w:val="006D4A6C"/>
    <w:rsid w:val="006D740C"/>
    <w:rsid w:val="006E0B1D"/>
    <w:rsid w:val="006E66EB"/>
    <w:rsid w:val="006E722C"/>
    <w:rsid w:val="006F3D37"/>
    <w:rsid w:val="006F6745"/>
    <w:rsid w:val="006F7736"/>
    <w:rsid w:val="007037F7"/>
    <w:rsid w:val="00706574"/>
    <w:rsid w:val="00713988"/>
    <w:rsid w:val="00721DB8"/>
    <w:rsid w:val="0072268B"/>
    <w:rsid w:val="00722A17"/>
    <w:rsid w:val="00722D67"/>
    <w:rsid w:val="0072516B"/>
    <w:rsid w:val="007352D8"/>
    <w:rsid w:val="00736622"/>
    <w:rsid w:val="0073673D"/>
    <w:rsid w:val="007375F9"/>
    <w:rsid w:val="00745CE1"/>
    <w:rsid w:val="00745D99"/>
    <w:rsid w:val="0074706C"/>
    <w:rsid w:val="00750C0C"/>
    <w:rsid w:val="00751231"/>
    <w:rsid w:val="00757824"/>
    <w:rsid w:val="00757A1C"/>
    <w:rsid w:val="007665CA"/>
    <w:rsid w:val="00767C8F"/>
    <w:rsid w:val="007708B5"/>
    <w:rsid w:val="00774065"/>
    <w:rsid w:val="007749AA"/>
    <w:rsid w:val="00777AF7"/>
    <w:rsid w:val="0078277E"/>
    <w:rsid w:val="00783287"/>
    <w:rsid w:val="0078344F"/>
    <w:rsid w:val="00785A1D"/>
    <w:rsid w:val="00786959"/>
    <w:rsid w:val="00787027"/>
    <w:rsid w:val="0078711F"/>
    <w:rsid w:val="007A1094"/>
    <w:rsid w:val="007A2390"/>
    <w:rsid w:val="007A2FD9"/>
    <w:rsid w:val="007A3E1D"/>
    <w:rsid w:val="007A7AD5"/>
    <w:rsid w:val="007B0FBC"/>
    <w:rsid w:val="007B2B01"/>
    <w:rsid w:val="007B3CF6"/>
    <w:rsid w:val="007C7CE7"/>
    <w:rsid w:val="007D106B"/>
    <w:rsid w:val="007D3AEB"/>
    <w:rsid w:val="007E135A"/>
    <w:rsid w:val="007E4D7E"/>
    <w:rsid w:val="007E7F61"/>
    <w:rsid w:val="007F1CAD"/>
    <w:rsid w:val="007F3687"/>
    <w:rsid w:val="007F3BF9"/>
    <w:rsid w:val="007F4612"/>
    <w:rsid w:val="00800F3A"/>
    <w:rsid w:val="008012FD"/>
    <w:rsid w:val="00803032"/>
    <w:rsid w:val="0080310D"/>
    <w:rsid w:val="00804CE2"/>
    <w:rsid w:val="00812496"/>
    <w:rsid w:val="008129F9"/>
    <w:rsid w:val="00816096"/>
    <w:rsid w:val="00824852"/>
    <w:rsid w:val="00825B2B"/>
    <w:rsid w:val="00830F83"/>
    <w:rsid w:val="00835D16"/>
    <w:rsid w:val="00836E14"/>
    <w:rsid w:val="008375B7"/>
    <w:rsid w:val="00842544"/>
    <w:rsid w:val="008446D6"/>
    <w:rsid w:val="00853E51"/>
    <w:rsid w:val="00855482"/>
    <w:rsid w:val="00857628"/>
    <w:rsid w:val="00861323"/>
    <w:rsid w:val="008624C8"/>
    <w:rsid w:val="0086258F"/>
    <w:rsid w:val="008628F6"/>
    <w:rsid w:val="0086339B"/>
    <w:rsid w:val="00870DA2"/>
    <w:rsid w:val="00872217"/>
    <w:rsid w:val="00873B45"/>
    <w:rsid w:val="008744D7"/>
    <w:rsid w:val="00875786"/>
    <w:rsid w:val="00877524"/>
    <w:rsid w:val="00877C08"/>
    <w:rsid w:val="00880C85"/>
    <w:rsid w:val="0088266B"/>
    <w:rsid w:val="00886CC5"/>
    <w:rsid w:val="00887D06"/>
    <w:rsid w:val="00890800"/>
    <w:rsid w:val="00891A22"/>
    <w:rsid w:val="0089503A"/>
    <w:rsid w:val="0089745B"/>
    <w:rsid w:val="008A0356"/>
    <w:rsid w:val="008A4CBD"/>
    <w:rsid w:val="008A54D7"/>
    <w:rsid w:val="008A7DDD"/>
    <w:rsid w:val="008B0A6F"/>
    <w:rsid w:val="008B165B"/>
    <w:rsid w:val="008B4F38"/>
    <w:rsid w:val="008C06F9"/>
    <w:rsid w:val="008C2309"/>
    <w:rsid w:val="008C384B"/>
    <w:rsid w:val="008C6DB1"/>
    <w:rsid w:val="008C7D7D"/>
    <w:rsid w:val="008D18BC"/>
    <w:rsid w:val="008D18FA"/>
    <w:rsid w:val="008D30B9"/>
    <w:rsid w:val="008D3814"/>
    <w:rsid w:val="008D46DA"/>
    <w:rsid w:val="008D4EFE"/>
    <w:rsid w:val="008E031C"/>
    <w:rsid w:val="008E27F8"/>
    <w:rsid w:val="008E4F59"/>
    <w:rsid w:val="008E7516"/>
    <w:rsid w:val="008E7DA9"/>
    <w:rsid w:val="008F0A7E"/>
    <w:rsid w:val="008F17DE"/>
    <w:rsid w:val="008F6848"/>
    <w:rsid w:val="008F7251"/>
    <w:rsid w:val="009001A0"/>
    <w:rsid w:val="00902545"/>
    <w:rsid w:val="00904F6C"/>
    <w:rsid w:val="00911078"/>
    <w:rsid w:val="00911792"/>
    <w:rsid w:val="00917138"/>
    <w:rsid w:val="00925D60"/>
    <w:rsid w:val="009273E3"/>
    <w:rsid w:val="00934912"/>
    <w:rsid w:val="009372F5"/>
    <w:rsid w:val="00942743"/>
    <w:rsid w:val="009430B6"/>
    <w:rsid w:val="009452BF"/>
    <w:rsid w:val="00951AF0"/>
    <w:rsid w:val="0095497E"/>
    <w:rsid w:val="00955951"/>
    <w:rsid w:val="00965063"/>
    <w:rsid w:val="00965EDD"/>
    <w:rsid w:val="0097119C"/>
    <w:rsid w:val="00972CF1"/>
    <w:rsid w:val="009738C2"/>
    <w:rsid w:val="00973B75"/>
    <w:rsid w:val="00975C8D"/>
    <w:rsid w:val="00976EA1"/>
    <w:rsid w:val="0097708B"/>
    <w:rsid w:val="00980518"/>
    <w:rsid w:val="00982C6E"/>
    <w:rsid w:val="0098439F"/>
    <w:rsid w:val="00990481"/>
    <w:rsid w:val="00994E6D"/>
    <w:rsid w:val="009A04E3"/>
    <w:rsid w:val="009A38A1"/>
    <w:rsid w:val="009A453B"/>
    <w:rsid w:val="009A45C0"/>
    <w:rsid w:val="009B01FD"/>
    <w:rsid w:val="009B3E45"/>
    <w:rsid w:val="009C14EB"/>
    <w:rsid w:val="009C25E8"/>
    <w:rsid w:val="009C4127"/>
    <w:rsid w:val="009C5788"/>
    <w:rsid w:val="009C5F80"/>
    <w:rsid w:val="009C6305"/>
    <w:rsid w:val="009C75FB"/>
    <w:rsid w:val="009D59CC"/>
    <w:rsid w:val="009D7B67"/>
    <w:rsid w:val="009E0E86"/>
    <w:rsid w:val="009E46FD"/>
    <w:rsid w:val="009E54F8"/>
    <w:rsid w:val="009F2B80"/>
    <w:rsid w:val="009F40DB"/>
    <w:rsid w:val="00A02B06"/>
    <w:rsid w:val="00A078FC"/>
    <w:rsid w:val="00A14871"/>
    <w:rsid w:val="00A16F69"/>
    <w:rsid w:val="00A17610"/>
    <w:rsid w:val="00A2099E"/>
    <w:rsid w:val="00A2391C"/>
    <w:rsid w:val="00A24551"/>
    <w:rsid w:val="00A31088"/>
    <w:rsid w:val="00A33281"/>
    <w:rsid w:val="00A33869"/>
    <w:rsid w:val="00A33A7B"/>
    <w:rsid w:val="00A35CD5"/>
    <w:rsid w:val="00A402D7"/>
    <w:rsid w:val="00A41DCF"/>
    <w:rsid w:val="00A45A51"/>
    <w:rsid w:val="00A51D9E"/>
    <w:rsid w:val="00A55D62"/>
    <w:rsid w:val="00A55E8C"/>
    <w:rsid w:val="00A57697"/>
    <w:rsid w:val="00A61E30"/>
    <w:rsid w:val="00A62105"/>
    <w:rsid w:val="00A65B56"/>
    <w:rsid w:val="00A70A4C"/>
    <w:rsid w:val="00A73E62"/>
    <w:rsid w:val="00A74907"/>
    <w:rsid w:val="00A76989"/>
    <w:rsid w:val="00A85D6A"/>
    <w:rsid w:val="00A879DB"/>
    <w:rsid w:val="00A9073E"/>
    <w:rsid w:val="00A93A2B"/>
    <w:rsid w:val="00A9434A"/>
    <w:rsid w:val="00A95C5A"/>
    <w:rsid w:val="00A96286"/>
    <w:rsid w:val="00A971F6"/>
    <w:rsid w:val="00AA14B0"/>
    <w:rsid w:val="00AA16A9"/>
    <w:rsid w:val="00AA2B4B"/>
    <w:rsid w:val="00AA6606"/>
    <w:rsid w:val="00AA7242"/>
    <w:rsid w:val="00AB077B"/>
    <w:rsid w:val="00AB581B"/>
    <w:rsid w:val="00AC1326"/>
    <w:rsid w:val="00AC5EE2"/>
    <w:rsid w:val="00AD32C8"/>
    <w:rsid w:val="00AD520A"/>
    <w:rsid w:val="00AE195E"/>
    <w:rsid w:val="00AE20DF"/>
    <w:rsid w:val="00AE6685"/>
    <w:rsid w:val="00AF343B"/>
    <w:rsid w:val="00AF34CA"/>
    <w:rsid w:val="00AF5479"/>
    <w:rsid w:val="00B0021B"/>
    <w:rsid w:val="00B0377D"/>
    <w:rsid w:val="00B06C1E"/>
    <w:rsid w:val="00B07BEC"/>
    <w:rsid w:val="00B07D51"/>
    <w:rsid w:val="00B1201F"/>
    <w:rsid w:val="00B15B24"/>
    <w:rsid w:val="00B16669"/>
    <w:rsid w:val="00B17EA8"/>
    <w:rsid w:val="00B20329"/>
    <w:rsid w:val="00B21796"/>
    <w:rsid w:val="00B2541B"/>
    <w:rsid w:val="00B27016"/>
    <w:rsid w:val="00B300E4"/>
    <w:rsid w:val="00B31BDC"/>
    <w:rsid w:val="00B3281E"/>
    <w:rsid w:val="00B35986"/>
    <w:rsid w:val="00B36045"/>
    <w:rsid w:val="00B37C0E"/>
    <w:rsid w:val="00B37FE4"/>
    <w:rsid w:val="00B41122"/>
    <w:rsid w:val="00B42B15"/>
    <w:rsid w:val="00B43E98"/>
    <w:rsid w:val="00B4402B"/>
    <w:rsid w:val="00B45DB2"/>
    <w:rsid w:val="00B47B51"/>
    <w:rsid w:val="00B50DE7"/>
    <w:rsid w:val="00B520C8"/>
    <w:rsid w:val="00B53C5C"/>
    <w:rsid w:val="00B55CBF"/>
    <w:rsid w:val="00B6314B"/>
    <w:rsid w:val="00B65E55"/>
    <w:rsid w:val="00B73B28"/>
    <w:rsid w:val="00B75240"/>
    <w:rsid w:val="00B8371E"/>
    <w:rsid w:val="00B92149"/>
    <w:rsid w:val="00B92498"/>
    <w:rsid w:val="00BA60F0"/>
    <w:rsid w:val="00BB0365"/>
    <w:rsid w:val="00BB5DDE"/>
    <w:rsid w:val="00BB6D4E"/>
    <w:rsid w:val="00BB7609"/>
    <w:rsid w:val="00BC1B40"/>
    <w:rsid w:val="00BC23D3"/>
    <w:rsid w:val="00BC244C"/>
    <w:rsid w:val="00BC3209"/>
    <w:rsid w:val="00BC4272"/>
    <w:rsid w:val="00BC70A2"/>
    <w:rsid w:val="00BD36F6"/>
    <w:rsid w:val="00BD56ED"/>
    <w:rsid w:val="00BD604E"/>
    <w:rsid w:val="00BD652C"/>
    <w:rsid w:val="00BD7C5A"/>
    <w:rsid w:val="00BE0A69"/>
    <w:rsid w:val="00BE3866"/>
    <w:rsid w:val="00BE3AEA"/>
    <w:rsid w:val="00BE44DA"/>
    <w:rsid w:val="00BF0A4D"/>
    <w:rsid w:val="00BF1823"/>
    <w:rsid w:val="00BF2C85"/>
    <w:rsid w:val="00BF4866"/>
    <w:rsid w:val="00BF6352"/>
    <w:rsid w:val="00BF74AC"/>
    <w:rsid w:val="00BF7736"/>
    <w:rsid w:val="00C0452B"/>
    <w:rsid w:val="00C12652"/>
    <w:rsid w:val="00C13B70"/>
    <w:rsid w:val="00C15117"/>
    <w:rsid w:val="00C17717"/>
    <w:rsid w:val="00C213C4"/>
    <w:rsid w:val="00C262EA"/>
    <w:rsid w:val="00C2790F"/>
    <w:rsid w:val="00C305F5"/>
    <w:rsid w:val="00C31287"/>
    <w:rsid w:val="00C31F88"/>
    <w:rsid w:val="00C34767"/>
    <w:rsid w:val="00C35471"/>
    <w:rsid w:val="00C374AD"/>
    <w:rsid w:val="00C42AD5"/>
    <w:rsid w:val="00C447A4"/>
    <w:rsid w:val="00C45625"/>
    <w:rsid w:val="00C457D1"/>
    <w:rsid w:val="00C50689"/>
    <w:rsid w:val="00C54609"/>
    <w:rsid w:val="00C55134"/>
    <w:rsid w:val="00C57BF2"/>
    <w:rsid w:val="00C57CB8"/>
    <w:rsid w:val="00C61088"/>
    <w:rsid w:val="00C6225B"/>
    <w:rsid w:val="00C62455"/>
    <w:rsid w:val="00C67F89"/>
    <w:rsid w:val="00C72C21"/>
    <w:rsid w:val="00C7440C"/>
    <w:rsid w:val="00C74BD9"/>
    <w:rsid w:val="00C75F89"/>
    <w:rsid w:val="00C760CF"/>
    <w:rsid w:val="00C76C4C"/>
    <w:rsid w:val="00C806B8"/>
    <w:rsid w:val="00C827F3"/>
    <w:rsid w:val="00C84A61"/>
    <w:rsid w:val="00C90CE6"/>
    <w:rsid w:val="00C9150C"/>
    <w:rsid w:val="00C9457B"/>
    <w:rsid w:val="00CA2088"/>
    <w:rsid w:val="00CA798C"/>
    <w:rsid w:val="00CA7E5B"/>
    <w:rsid w:val="00CA7F8F"/>
    <w:rsid w:val="00CB7251"/>
    <w:rsid w:val="00CB7281"/>
    <w:rsid w:val="00CC0A02"/>
    <w:rsid w:val="00CC1984"/>
    <w:rsid w:val="00CD0F13"/>
    <w:rsid w:val="00CD2824"/>
    <w:rsid w:val="00CD383B"/>
    <w:rsid w:val="00CD4A12"/>
    <w:rsid w:val="00CD6AE6"/>
    <w:rsid w:val="00CE0AE6"/>
    <w:rsid w:val="00CE1BD2"/>
    <w:rsid w:val="00CE1C5F"/>
    <w:rsid w:val="00CE2A9A"/>
    <w:rsid w:val="00CE3536"/>
    <w:rsid w:val="00CE4F7C"/>
    <w:rsid w:val="00CE620F"/>
    <w:rsid w:val="00CF18D9"/>
    <w:rsid w:val="00CF1A78"/>
    <w:rsid w:val="00CF3320"/>
    <w:rsid w:val="00D01E84"/>
    <w:rsid w:val="00D120D6"/>
    <w:rsid w:val="00D12FC4"/>
    <w:rsid w:val="00D16339"/>
    <w:rsid w:val="00D1701E"/>
    <w:rsid w:val="00D17D98"/>
    <w:rsid w:val="00D2198E"/>
    <w:rsid w:val="00D221FE"/>
    <w:rsid w:val="00D229E4"/>
    <w:rsid w:val="00D2794E"/>
    <w:rsid w:val="00D300B9"/>
    <w:rsid w:val="00D34CAB"/>
    <w:rsid w:val="00D3590E"/>
    <w:rsid w:val="00D36323"/>
    <w:rsid w:val="00D378D5"/>
    <w:rsid w:val="00D40C97"/>
    <w:rsid w:val="00D4190D"/>
    <w:rsid w:val="00D41B9D"/>
    <w:rsid w:val="00D4293B"/>
    <w:rsid w:val="00D43999"/>
    <w:rsid w:val="00D43F50"/>
    <w:rsid w:val="00D45896"/>
    <w:rsid w:val="00D476F1"/>
    <w:rsid w:val="00D503BE"/>
    <w:rsid w:val="00D53865"/>
    <w:rsid w:val="00D56B4F"/>
    <w:rsid w:val="00D83070"/>
    <w:rsid w:val="00D83213"/>
    <w:rsid w:val="00D842DF"/>
    <w:rsid w:val="00D916B0"/>
    <w:rsid w:val="00D9213A"/>
    <w:rsid w:val="00D94745"/>
    <w:rsid w:val="00DB07CB"/>
    <w:rsid w:val="00DB2682"/>
    <w:rsid w:val="00DB29B2"/>
    <w:rsid w:val="00DB529B"/>
    <w:rsid w:val="00DC5202"/>
    <w:rsid w:val="00DD1030"/>
    <w:rsid w:val="00DD2688"/>
    <w:rsid w:val="00DD4E8F"/>
    <w:rsid w:val="00DD5920"/>
    <w:rsid w:val="00DD628B"/>
    <w:rsid w:val="00DE0F5D"/>
    <w:rsid w:val="00E0097F"/>
    <w:rsid w:val="00E04831"/>
    <w:rsid w:val="00E072A4"/>
    <w:rsid w:val="00E07C6E"/>
    <w:rsid w:val="00E125EC"/>
    <w:rsid w:val="00E15120"/>
    <w:rsid w:val="00E25606"/>
    <w:rsid w:val="00E30823"/>
    <w:rsid w:val="00E3089B"/>
    <w:rsid w:val="00E314B7"/>
    <w:rsid w:val="00E3458F"/>
    <w:rsid w:val="00E35BC8"/>
    <w:rsid w:val="00E36D8E"/>
    <w:rsid w:val="00E418A1"/>
    <w:rsid w:val="00E42AA2"/>
    <w:rsid w:val="00E44BF2"/>
    <w:rsid w:val="00E55735"/>
    <w:rsid w:val="00E558D1"/>
    <w:rsid w:val="00E66EC2"/>
    <w:rsid w:val="00E737C4"/>
    <w:rsid w:val="00E75930"/>
    <w:rsid w:val="00E76498"/>
    <w:rsid w:val="00E776ED"/>
    <w:rsid w:val="00E8078F"/>
    <w:rsid w:val="00E83729"/>
    <w:rsid w:val="00E84CDB"/>
    <w:rsid w:val="00E85E71"/>
    <w:rsid w:val="00E85F05"/>
    <w:rsid w:val="00E9048B"/>
    <w:rsid w:val="00EA10EE"/>
    <w:rsid w:val="00EA2898"/>
    <w:rsid w:val="00EA50C8"/>
    <w:rsid w:val="00EC011D"/>
    <w:rsid w:val="00EC03BB"/>
    <w:rsid w:val="00EC0B11"/>
    <w:rsid w:val="00EC4212"/>
    <w:rsid w:val="00EC4861"/>
    <w:rsid w:val="00ED0A35"/>
    <w:rsid w:val="00ED0E18"/>
    <w:rsid w:val="00ED747A"/>
    <w:rsid w:val="00ED7F4B"/>
    <w:rsid w:val="00EE1B9D"/>
    <w:rsid w:val="00EE2E24"/>
    <w:rsid w:val="00EE332B"/>
    <w:rsid w:val="00F05CF5"/>
    <w:rsid w:val="00F060D2"/>
    <w:rsid w:val="00F13B67"/>
    <w:rsid w:val="00F17602"/>
    <w:rsid w:val="00F17ACF"/>
    <w:rsid w:val="00F2041F"/>
    <w:rsid w:val="00F20F21"/>
    <w:rsid w:val="00F23613"/>
    <w:rsid w:val="00F23FD1"/>
    <w:rsid w:val="00F26E5E"/>
    <w:rsid w:val="00F26F95"/>
    <w:rsid w:val="00F32892"/>
    <w:rsid w:val="00F32FB5"/>
    <w:rsid w:val="00F343A4"/>
    <w:rsid w:val="00F349FE"/>
    <w:rsid w:val="00F35D07"/>
    <w:rsid w:val="00F45DC4"/>
    <w:rsid w:val="00F47EE5"/>
    <w:rsid w:val="00F57470"/>
    <w:rsid w:val="00F634B1"/>
    <w:rsid w:val="00F6475F"/>
    <w:rsid w:val="00F64CC0"/>
    <w:rsid w:val="00F70248"/>
    <w:rsid w:val="00F711B5"/>
    <w:rsid w:val="00F75E71"/>
    <w:rsid w:val="00F819C2"/>
    <w:rsid w:val="00F84355"/>
    <w:rsid w:val="00F84DB3"/>
    <w:rsid w:val="00F86858"/>
    <w:rsid w:val="00F86A9B"/>
    <w:rsid w:val="00F9300A"/>
    <w:rsid w:val="00F95070"/>
    <w:rsid w:val="00FA101C"/>
    <w:rsid w:val="00FA28C8"/>
    <w:rsid w:val="00FA529D"/>
    <w:rsid w:val="00FC30E0"/>
    <w:rsid w:val="00FC41FE"/>
    <w:rsid w:val="00FC5534"/>
    <w:rsid w:val="00FC5C4F"/>
    <w:rsid w:val="00FD1C0F"/>
    <w:rsid w:val="00FD2326"/>
    <w:rsid w:val="00FD2387"/>
    <w:rsid w:val="00FD4B10"/>
    <w:rsid w:val="00FE3FFB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D284CE"/>
  <w15:docId w15:val="{7B814D9D-F5C9-4FF7-8696-BD3CB369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3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96A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A28"/>
  </w:style>
  <w:style w:type="paragraph" w:styleId="Header">
    <w:name w:val="header"/>
    <w:basedOn w:val="Normal"/>
    <w:link w:val="HeaderChar"/>
    <w:rsid w:val="006E66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66EB"/>
    <w:rPr>
      <w:sz w:val="24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E9048B"/>
    <w:pPr>
      <w:spacing w:before="100" w:beforeAutospacing="1" w:after="100" w:afterAutospacing="1"/>
    </w:pPr>
    <w:rPr>
      <w:lang w:bidi="ar-SA"/>
    </w:rPr>
  </w:style>
  <w:style w:type="character" w:styleId="Strong">
    <w:name w:val="Strong"/>
    <w:uiPriority w:val="22"/>
    <w:qFormat/>
    <w:rsid w:val="00A078FC"/>
    <w:rPr>
      <w:b/>
      <w:bCs/>
    </w:rPr>
  </w:style>
  <w:style w:type="paragraph" w:styleId="BalloonText">
    <w:name w:val="Balloon Text"/>
    <w:basedOn w:val="Normal"/>
    <w:link w:val="BalloonTextChar"/>
    <w:rsid w:val="00B63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314B"/>
    <w:rPr>
      <w:rFonts w:ascii="Tahoma" w:hAnsi="Tahoma" w:cs="Tahoma"/>
      <w:sz w:val="16"/>
      <w:szCs w:val="16"/>
      <w:lang w:bidi="fa-IR"/>
    </w:rPr>
  </w:style>
  <w:style w:type="paragraph" w:styleId="FootnoteText">
    <w:name w:val="footnote text"/>
    <w:basedOn w:val="Normal"/>
    <w:semiHidden/>
    <w:rsid w:val="007B0FBC"/>
    <w:rPr>
      <w:sz w:val="20"/>
      <w:szCs w:val="20"/>
    </w:rPr>
  </w:style>
  <w:style w:type="character" w:styleId="FootnoteReference">
    <w:name w:val="footnote reference"/>
    <w:semiHidden/>
    <w:rsid w:val="007B0FBC"/>
    <w:rPr>
      <w:vertAlign w:val="superscript"/>
    </w:rPr>
  </w:style>
  <w:style w:type="paragraph" w:styleId="Title">
    <w:name w:val="Title"/>
    <w:basedOn w:val="Normal"/>
    <w:link w:val="TitleChar"/>
    <w:qFormat/>
    <w:rsid w:val="002B6B97"/>
    <w:pPr>
      <w:bidi/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link w:val="Title"/>
    <w:rsid w:val="002B6B97"/>
    <w:rPr>
      <w:rFonts w:cs="Nazanin"/>
      <w:b/>
      <w:bCs/>
      <w:noProof/>
      <w:szCs w:val="36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1A7015"/>
    <w:pPr>
      <w:bidi/>
      <w:spacing w:after="200"/>
    </w:pPr>
    <w:rPr>
      <w:rFonts w:ascii="Calibri" w:hAnsi="Calibri" w:cs="Arial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A7015"/>
    <w:rPr>
      <w:rFonts w:ascii="Calibri" w:eastAsia="Times New Roman" w:hAnsi="Calibri" w:cs="Arial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C457D1"/>
    <w:pPr>
      <w:ind w:left="720"/>
      <w:contextualSpacing/>
    </w:pPr>
  </w:style>
  <w:style w:type="character" w:styleId="CommentReference">
    <w:name w:val="annotation reference"/>
    <w:basedOn w:val="DefaultParagraphFont"/>
    <w:rsid w:val="0014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3F98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14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F98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6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0E8C-B82A-4E8F-9F01-A1C96422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7</dc:creator>
  <cp:keywords/>
  <cp:lastModifiedBy>E D O</cp:lastModifiedBy>
  <cp:revision>2</cp:revision>
  <cp:lastPrinted>2018-10-25T08:09:00Z</cp:lastPrinted>
  <dcterms:created xsi:type="dcterms:W3CDTF">2025-12-17T19:16:00Z</dcterms:created>
  <dcterms:modified xsi:type="dcterms:W3CDTF">2025-12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53ff40-79e6-49c2-b117-112c81e1cb17</vt:lpwstr>
  </property>
</Properties>
</file>